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903" w14:textId="77777777" w:rsidR="002A4CB3" w:rsidRDefault="002A4CB3" w:rsidP="00402489">
      <w:pPr>
        <w:pStyle w:val="Sinespaciado"/>
        <w:rPr>
          <w:rFonts w:ascii="Gothic720 BT" w:hAnsi="Gothic720 BT"/>
          <w:b/>
          <w:bCs/>
          <w:sz w:val="10"/>
          <w:szCs w:val="10"/>
        </w:rPr>
      </w:pPr>
    </w:p>
    <w:tbl>
      <w:tblPr>
        <w:tblpPr w:leftFromText="141" w:rightFromText="141" w:vertAnchor="page" w:horzAnchor="margin" w:tblpY="1305"/>
        <w:tblW w:w="0" w:type="auto"/>
        <w:tblLook w:val="01E0" w:firstRow="1" w:lastRow="1" w:firstColumn="1" w:lastColumn="1" w:noHBand="0" w:noVBand="0"/>
      </w:tblPr>
      <w:tblGrid>
        <w:gridCol w:w="10057"/>
      </w:tblGrid>
      <w:tr w:rsidR="00DF0DEF" w:rsidRPr="00B15F26" w14:paraId="2B1F40E6" w14:textId="77777777" w:rsidTr="00DF0DEF">
        <w:trPr>
          <w:trHeight w:val="579"/>
        </w:trPr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06D30663" w14:textId="77777777" w:rsidR="00DF0DEF" w:rsidRDefault="00DF0DEF" w:rsidP="00DF0DEF">
            <w:pPr>
              <w:pStyle w:val="Sinespaciado"/>
              <w:rPr>
                <w:rFonts w:ascii="Gothic720 BT" w:hAnsi="Gothic720 BT"/>
                <w:b/>
                <w:bCs/>
                <w:color w:val="FFFFFF" w:themeColor="background1"/>
              </w:rPr>
            </w:pPr>
            <w:r w:rsidRPr="002A4CB3">
              <w:rPr>
                <w:rFonts w:ascii="Gothic720 BT" w:hAnsi="Gothic720 BT"/>
                <w:b/>
                <w:bCs/>
                <w:color w:val="FFFFFF" w:themeColor="background1"/>
              </w:rPr>
              <w:t>Formato</w:t>
            </w:r>
            <w:r>
              <w:rPr>
                <w:rFonts w:ascii="Gothic720 BT" w:hAnsi="Gothic720 BT"/>
                <w:b/>
                <w:bCs/>
                <w:color w:val="FFFFFF" w:themeColor="background1"/>
              </w:rPr>
              <w:t xml:space="preserve"> de aviso de organización de observación electoral                                                                            </w:t>
            </w:r>
          </w:p>
          <w:p w14:paraId="68A8B471" w14:textId="77777777" w:rsidR="00DF0DEF" w:rsidRPr="000454CF" w:rsidRDefault="00DF0DEF" w:rsidP="00DF0DEF">
            <w:pPr>
              <w:pStyle w:val="Sinespaciado"/>
              <w:jc w:val="right"/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</w:pPr>
            <w:r w:rsidRPr="000454CF"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FO</w:t>
            </w:r>
            <w:r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0454CF"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 xml:space="preserve"> 1</w:t>
            </w:r>
          </w:p>
        </w:tc>
      </w:tr>
      <w:tr w:rsidR="00DF0DEF" w:rsidRPr="00B15F26" w14:paraId="4F3141DA" w14:textId="77777777" w:rsidTr="00D43E95">
        <w:trPr>
          <w:trHeight w:val="11119"/>
        </w:trPr>
        <w:tc>
          <w:tcPr>
            <w:tcW w:w="10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975F8" w14:textId="77777777" w:rsidR="00DF0DEF" w:rsidRPr="00B15F26" w:rsidRDefault="00DF0DEF" w:rsidP="00DF0DEF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</w:t>
            </w:r>
          </w:p>
          <w:p w14:paraId="2AFF90B3" w14:textId="77777777" w:rsidR="00DF0DEF" w:rsidRPr="00DF0DEF" w:rsidRDefault="00DF0DEF" w:rsidP="00DF0DEF">
            <w:pPr>
              <w:pStyle w:val="Sinespaciado"/>
              <w:rPr>
                <w:sz w:val="4"/>
                <w:szCs w:val="4"/>
                <w:lang w:eastAsia="es-MX"/>
              </w:rPr>
            </w:pPr>
            <w:r w:rsidRPr="00B15F26">
              <w:rPr>
                <w:lang w:eastAsia="es-MX"/>
              </w:rPr>
              <w:t xml:space="preserve">           </w:t>
            </w:r>
          </w:p>
          <w:p w14:paraId="295EE232" w14:textId="77777777" w:rsidR="00DF0DEF" w:rsidRPr="00D43E95" w:rsidRDefault="00DF0DEF" w:rsidP="00DF0DEF">
            <w:pPr>
              <w:jc w:val="right"/>
              <w:rPr>
                <w:rFonts w:ascii="Gothic720 BT" w:hAnsi="Gothic720 BT"/>
                <w:sz w:val="20"/>
                <w:szCs w:val="20"/>
              </w:rPr>
            </w:pPr>
            <w:r w:rsidRPr="00D43E95">
              <w:rPr>
                <w:rFonts w:ascii="Gothic720 BT" w:hAnsi="Gothic720 BT"/>
                <w:sz w:val="20"/>
                <w:szCs w:val="20"/>
              </w:rPr>
              <w:t xml:space="preserve">Santiago de Querétaro, Querétaro, __________ de ______ </w:t>
            </w:r>
            <w:proofErr w:type="spellStart"/>
            <w:r w:rsidRPr="00D43E95">
              <w:rPr>
                <w:rFonts w:ascii="Gothic720 BT" w:hAnsi="Gothic720 BT"/>
                <w:sz w:val="20"/>
                <w:szCs w:val="20"/>
              </w:rPr>
              <w:t>de</w:t>
            </w:r>
            <w:proofErr w:type="spellEnd"/>
            <w:r w:rsidRPr="00D43E95">
              <w:rPr>
                <w:rFonts w:ascii="Gothic720 BT" w:hAnsi="Gothic720 BT"/>
                <w:sz w:val="20"/>
                <w:szCs w:val="20"/>
              </w:rPr>
              <w:t xml:space="preserve"> 202____. </w:t>
            </w:r>
          </w:p>
          <w:p w14:paraId="3818505C" w14:textId="77777777" w:rsidR="00DF0DEF" w:rsidRPr="00D43E95" w:rsidRDefault="00DF0DEF" w:rsidP="00DF0DEF">
            <w:pPr>
              <w:spacing w:after="0"/>
              <w:jc w:val="both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00D43E95">
              <w:rPr>
                <w:rFonts w:ascii="Gothic720 BT" w:hAnsi="Gothic720 BT"/>
                <w:b/>
                <w:bCs/>
                <w:sz w:val="20"/>
                <w:szCs w:val="20"/>
              </w:rPr>
              <w:t xml:space="preserve">Unidad Técnica de Fiscalización del </w:t>
            </w:r>
          </w:p>
          <w:p w14:paraId="17CFBC1B" w14:textId="77777777" w:rsidR="00DF0DEF" w:rsidRPr="00D43E95" w:rsidRDefault="00DF0DEF" w:rsidP="00DF0DEF">
            <w:pPr>
              <w:spacing w:after="0"/>
              <w:jc w:val="both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00D43E95">
              <w:rPr>
                <w:rFonts w:ascii="Gothic720 BT" w:hAnsi="Gothic720 BT"/>
                <w:b/>
                <w:bCs/>
                <w:sz w:val="20"/>
                <w:szCs w:val="20"/>
              </w:rPr>
              <w:t>Instituto Electoral del estado de Querétaro.</w:t>
            </w:r>
          </w:p>
          <w:p w14:paraId="177013C1" w14:textId="77777777" w:rsidR="00DF0DEF" w:rsidRPr="00D43E95" w:rsidRDefault="00DF0DEF" w:rsidP="00DF0DEF">
            <w:pPr>
              <w:spacing w:after="0"/>
              <w:jc w:val="both"/>
              <w:rPr>
                <w:rFonts w:ascii="Gothic720 BT" w:hAnsi="Gothic720 BT"/>
                <w:sz w:val="20"/>
                <w:szCs w:val="20"/>
              </w:rPr>
            </w:pPr>
            <w:r w:rsidRPr="00D43E95">
              <w:rPr>
                <w:rFonts w:ascii="Gothic720 BT" w:hAnsi="Gothic720 BT"/>
                <w:sz w:val="20"/>
                <w:szCs w:val="20"/>
              </w:rPr>
              <w:t>Presente.</w:t>
            </w:r>
          </w:p>
          <w:p w14:paraId="45ED45B8" w14:textId="77777777" w:rsidR="00DF0DEF" w:rsidRPr="00D43E95" w:rsidRDefault="00DF0DEF" w:rsidP="00DF0DEF">
            <w:pPr>
              <w:pStyle w:val="Sinespaciado"/>
              <w:rPr>
                <w:sz w:val="20"/>
                <w:szCs w:val="20"/>
              </w:rPr>
            </w:pPr>
          </w:p>
          <w:p w14:paraId="7AAE0BD5" w14:textId="4FFF3422" w:rsidR="00DF0DEF" w:rsidRPr="00D43E95" w:rsidRDefault="001C71CF" w:rsidP="00DF0DEF">
            <w:pPr>
              <w:spacing w:line="276" w:lineRule="auto"/>
              <w:jc w:val="both"/>
              <w:rPr>
                <w:rFonts w:ascii="Gothic720 BT" w:eastAsia="Arial" w:hAnsi="Gothic720 BT" w:cs="Arial"/>
                <w:sz w:val="20"/>
                <w:szCs w:val="20"/>
              </w:rPr>
            </w:pPr>
            <w:r w:rsidRPr="00D43E95">
              <w:rPr>
                <w:rFonts w:ascii="Gothic720 BT" w:hAnsi="Gothic720 BT"/>
                <w:sz w:val="20"/>
                <w:szCs w:val="20"/>
              </w:rPr>
              <w:t>E</w:t>
            </w:r>
            <w:r w:rsidR="00DF0DEF" w:rsidRPr="00D43E95">
              <w:rPr>
                <w:rFonts w:ascii="Gothic720 BT" w:hAnsi="Gothic720 BT"/>
                <w:sz w:val="20"/>
                <w:szCs w:val="20"/>
              </w:rPr>
              <w:t>n términos del artículo 10</w:t>
            </w:r>
            <w:r w:rsidR="00F6351C">
              <w:rPr>
                <w:rFonts w:ascii="Gothic720 BT" w:hAnsi="Gothic720 BT"/>
                <w:sz w:val="20"/>
                <w:szCs w:val="20"/>
              </w:rPr>
              <w:t>4</w:t>
            </w:r>
            <w:r w:rsidR="00DF0DEF" w:rsidRPr="00D43E95">
              <w:rPr>
                <w:rFonts w:ascii="Gothic720 BT" w:hAnsi="Gothic720 BT"/>
                <w:sz w:val="20"/>
                <w:szCs w:val="20"/>
              </w:rPr>
              <w:t xml:space="preserve"> del Reglamento de Fiscalización del Instituto Electoral del </w:t>
            </w:r>
            <w:r w:rsidR="00DA0FD2" w:rsidRPr="00D43E95">
              <w:rPr>
                <w:rFonts w:ascii="Gothic720 BT" w:hAnsi="Gothic720 BT"/>
                <w:sz w:val="20"/>
                <w:szCs w:val="20"/>
              </w:rPr>
              <w:t>e</w:t>
            </w:r>
            <w:r w:rsidR="00DF0DEF" w:rsidRPr="00D43E95">
              <w:rPr>
                <w:rFonts w:ascii="Gothic720 BT" w:hAnsi="Gothic720 BT"/>
                <w:sz w:val="20"/>
                <w:szCs w:val="20"/>
              </w:rPr>
              <w:t xml:space="preserve">stado de Querétaro, </w:t>
            </w:r>
            <w:r w:rsidRPr="00D43E95">
              <w:rPr>
                <w:rFonts w:ascii="Gothic720 BT" w:hAnsi="Gothic720 BT"/>
                <w:sz w:val="20"/>
                <w:szCs w:val="20"/>
              </w:rPr>
              <w:t>por este medio se da a</w:t>
            </w:r>
            <w:r w:rsidR="00DF0DEF" w:rsidRPr="00D43E95">
              <w:rPr>
                <w:rFonts w:ascii="Gothic720 BT" w:hAnsi="Gothic720 BT"/>
                <w:sz w:val="20"/>
                <w:szCs w:val="20"/>
              </w:rPr>
              <w:t xml:space="preserve">viso </w:t>
            </w:r>
            <w:r w:rsidR="00C72D0D" w:rsidRPr="00D43E95">
              <w:rPr>
                <w:rFonts w:ascii="Gothic720 BT" w:hAnsi="Gothic720 BT"/>
                <w:sz w:val="20"/>
                <w:szCs w:val="20"/>
              </w:rPr>
              <w:t xml:space="preserve">de </w:t>
            </w:r>
            <w:r w:rsidR="00DF0DEF" w:rsidRPr="00D43E95">
              <w:rPr>
                <w:rFonts w:ascii="Gothic720 BT" w:hAnsi="Gothic720 BT"/>
                <w:sz w:val="20"/>
                <w:szCs w:val="20"/>
              </w:rPr>
              <w:t>que la organización ciudadana denominada _______________________________, en fecha ______________________</w:t>
            </w:r>
            <w:r w:rsidR="0089668F">
              <w:rPr>
                <w:rFonts w:ascii="Gothic720 BT" w:hAnsi="Gothic720 BT"/>
                <w:sz w:val="20"/>
                <w:szCs w:val="20"/>
              </w:rPr>
              <w:t xml:space="preserve"> </w:t>
            </w:r>
            <w:r w:rsidR="00DF0DEF" w:rsidRPr="00D43E95">
              <w:rPr>
                <w:rFonts w:ascii="Gothic720 BT" w:hAnsi="Gothic720 BT"/>
                <w:sz w:val="20"/>
                <w:szCs w:val="20"/>
              </w:rPr>
              <w:t xml:space="preserve"> efectuó solicitud de acreditación para llevar a cabo acciones de observación electoral </w:t>
            </w:r>
            <w:r w:rsidR="00DF0DEF" w:rsidRPr="00D43E95">
              <w:rPr>
                <w:rFonts w:ascii="Gothic720 BT" w:eastAsia="Arial" w:hAnsi="Gothic720 BT" w:cs="Arial"/>
                <w:sz w:val="20"/>
                <w:szCs w:val="20"/>
              </w:rPr>
              <w:t>durante el Proceso Electoral Local 2023-2024 en el Estado de Querétaro; por lo que, a continuación se proporcionan los datos de</w:t>
            </w:r>
            <w:r w:rsidRPr="00D43E95">
              <w:rPr>
                <w:rFonts w:ascii="Gothic720 BT" w:eastAsia="Arial" w:hAnsi="Gothic720 BT" w:cs="Arial"/>
                <w:sz w:val="20"/>
                <w:szCs w:val="20"/>
              </w:rPr>
              <w:t xml:space="preserve"> la representación legal</w:t>
            </w:r>
            <w:r w:rsidR="00DF0DEF" w:rsidRPr="00D43E95">
              <w:rPr>
                <w:rFonts w:ascii="Gothic720 BT" w:eastAsia="Arial" w:hAnsi="Gothic720 BT" w:cs="Arial"/>
                <w:sz w:val="20"/>
                <w:szCs w:val="20"/>
              </w:rPr>
              <w:t xml:space="preserve"> y quien fungirá como persona responsable de finanza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3277"/>
              <w:gridCol w:w="3277"/>
            </w:tblGrid>
            <w:tr w:rsidR="00DF0DEF" w:rsidRPr="00DF0DEF" w14:paraId="29F6F512" w14:textId="77777777" w:rsidTr="009952BC">
              <w:tc>
                <w:tcPr>
                  <w:tcW w:w="9831" w:type="dxa"/>
                  <w:gridSpan w:val="3"/>
                  <w:shd w:val="clear" w:color="auto" w:fill="A349A3"/>
                </w:tcPr>
                <w:p w14:paraId="0208E2F1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resentación legal de la organización ciudadana</w:t>
                  </w:r>
                </w:p>
              </w:tc>
            </w:tr>
            <w:tr w:rsidR="00DF0DEF" w:rsidRPr="00DF0DEF" w14:paraId="7E7BCF4B" w14:textId="77777777" w:rsidTr="009952BC">
              <w:tc>
                <w:tcPr>
                  <w:tcW w:w="3277" w:type="dxa"/>
                </w:tcPr>
                <w:p w14:paraId="02246BE4" w14:textId="77777777" w:rsidR="00DF0DEF" w:rsidRPr="00DF0DEF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1"/>
                      <w:szCs w:val="21"/>
                    </w:rPr>
                  </w:pPr>
                </w:p>
              </w:tc>
              <w:tc>
                <w:tcPr>
                  <w:tcW w:w="3277" w:type="dxa"/>
                </w:tcPr>
                <w:p w14:paraId="4A4BC4B9" w14:textId="77777777" w:rsidR="00DF0DEF" w:rsidRPr="00DF0DEF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1"/>
                      <w:szCs w:val="21"/>
                    </w:rPr>
                  </w:pPr>
                </w:p>
              </w:tc>
              <w:tc>
                <w:tcPr>
                  <w:tcW w:w="3277" w:type="dxa"/>
                </w:tcPr>
                <w:p w14:paraId="57C6BE35" w14:textId="77777777" w:rsidR="00DF0DEF" w:rsidRPr="00DF0DEF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1"/>
                      <w:szCs w:val="21"/>
                    </w:rPr>
                  </w:pPr>
                </w:p>
              </w:tc>
            </w:tr>
            <w:tr w:rsidR="00DF0DEF" w:rsidRPr="00DF0DEF" w14:paraId="61062E16" w14:textId="77777777" w:rsidTr="009952BC">
              <w:tc>
                <w:tcPr>
                  <w:tcW w:w="3277" w:type="dxa"/>
                  <w:shd w:val="clear" w:color="auto" w:fill="A349A3"/>
                </w:tcPr>
                <w:p w14:paraId="6ECC5A7E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Apellido paterno</w:t>
                  </w:r>
                </w:p>
              </w:tc>
              <w:tc>
                <w:tcPr>
                  <w:tcW w:w="3277" w:type="dxa"/>
                  <w:shd w:val="clear" w:color="auto" w:fill="A349A3"/>
                </w:tcPr>
                <w:p w14:paraId="30B8837E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Apellido materno</w:t>
                  </w:r>
                </w:p>
              </w:tc>
              <w:tc>
                <w:tcPr>
                  <w:tcW w:w="3277" w:type="dxa"/>
                  <w:shd w:val="clear" w:color="auto" w:fill="A349A3"/>
                </w:tcPr>
                <w:p w14:paraId="31994C05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Nombre (s)</w:t>
                  </w:r>
                </w:p>
              </w:tc>
            </w:tr>
            <w:tr w:rsidR="00DF0DEF" w:rsidRPr="00DF0DEF" w14:paraId="67E1EED2" w14:textId="77777777" w:rsidTr="009952BC">
              <w:tc>
                <w:tcPr>
                  <w:tcW w:w="9831" w:type="dxa"/>
                  <w:gridSpan w:val="3"/>
                </w:tcPr>
                <w:p w14:paraId="4522ECC4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</w:tr>
            <w:tr w:rsidR="00DF0DEF" w:rsidRPr="00DF0DEF" w14:paraId="0187BC97" w14:textId="77777777" w:rsidTr="009952BC">
              <w:tc>
                <w:tcPr>
                  <w:tcW w:w="9831" w:type="dxa"/>
                  <w:gridSpan w:val="3"/>
                  <w:shd w:val="clear" w:color="auto" w:fill="A349A3"/>
                </w:tcPr>
                <w:p w14:paraId="6193E366" w14:textId="77777777" w:rsidR="00DF0DEF" w:rsidRPr="00D43E95" w:rsidRDefault="00DF0DEF" w:rsidP="001A22BD">
                  <w:pPr>
                    <w:framePr w:hSpace="141" w:wrap="around" w:vAnchor="page" w:hAnchor="margin" w:y="1305"/>
                    <w:spacing w:line="276" w:lineRule="auto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Domicilio para oír y recibir notificaciones (calle, número exterior, interior, colonia, municipio y código postal)</w:t>
                  </w:r>
                </w:p>
              </w:tc>
            </w:tr>
            <w:tr w:rsidR="00DF0DEF" w:rsidRPr="00DF0DEF" w14:paraId="14B165B7" w14:textId="77777777" w:rsidTr="009952BC">
              <w:tc>
                <w:tcPr>
                  <w:tcW w:w="3277" w:type="dxa"/>
                </w:tcPr>
                <w:p w14:paraId="4F5A9BFC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  <w:tc>
                <w:tcPr>
                  <w:tcW w:w="3277" w:type="dxa"/>
                </w:tcPr>
                <w:p w14:paraId="621EF60D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  <w:tc>
                <w:tcPr>
                  <w:tcW w:w="3277" w:type="dxa"/>
                </w:tcPr>
                <w:p w14:paraId="58D23E6B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</w:tr>
            <w:tr w:rsidR="00DF0DEF" w:rsidRPr="00DF0DEF" w14:paraId="5EED3E65" w14:textId="77777777" w:rsidTr="009952BC">
              <w:tc>
                <w:tcPr>
                  <w:tcW w:w="3277" w:type="dxa"/>
                  <w:shd w:val="clear" w:color="auto" w:fill="A349A3"/>
                </w:tcPr>
                <w:p w14:paraId="7497E4F6" w14:textId="1E25EA86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Teléfono fijo</w:t>
                  </w:r>
                </w:p>
              </w:tc>
              <w:tc>
                <w:tcPr>
                  <w:tcW w:w="3277" w:type="dxa"/>
                  <w:shd w:val="clear" w:color="auto" w:fill="A349A3"/>
                </w:tcPr>
                <w:p w14:paraId="02379626" w14:textId="4516FE48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Teléfono celular</w:t>
                  </w:r>
                </w:p>
              </w:tc>
              <w:tc>
                <w:tcPr>
                  <w:tcW w:w="3277" w:type="dxa"/>
                  <w:shd w:val="clear" w:color="auto" w:fill="A349A3"/>
                </w:tcPr>
                <w:p w14:paraId="2987EF1F" w14:textId="5433D4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Correo electrónico</w:t>
                  </w:r>
                </w:p>
              </w:tc>
            </w:tr>
            <w:tr w:rsidR="00DF0DEF" w:rsidRPr="00DF0DEF" w14:paraId="576CBD36" w14:textId="77777777" w:rsidTr="00DF0DEF">
              <w:tc>
                <w:tcPr>
                  <w:tcW w:w="9831" w:type="dxa"/>
                  <w:gridSpan w:val="3"/>
                  <w:shd w:val="clear" w:color="auto" w:fill="808080" w:themeFill="background1" w:themeFillShade="80"/>
                </w:tcPr>
                <w:p w14:paraId="1048E458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</w:tr>
            <w:tr w:rsidR="00DF0DEF" w:rsidRPr="00DF0DEF" w14:paraId="00DB98F8" w14:textId="77777777" w:rsidTr="009952BC">
              <w:tc>
                <w:tcPr>
                  <w:tcW w:w="9831" w:type="dxa"/>
                  <w:gridSpan w:val="3"/>
                  <w:shd w:val="clear" w:color="auto" w:fill="A349A3"/>
                </w:tcPr>
                <w:p w14:paraId="01A3B822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Persona responsable de finanzas</w:t>
                  </w:r>
                </w:p>
              </w:tc>
            </w:tr>
            <w:tr w:rsidR="00DF0DEF" w:rsidRPr="00DF0DEF" w14:paraId="51BBC02A" w14:textId="77777777" w:rsidTr="009952BC">
              <w:tc>
                <w:tcPr>
                  <w:tcW w:w="3277" w:type="dxa"/>
                </w:tcPr>
                <w:p w14:paraId="03880072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  <w:tc>
                <w:tcPr>
                  <w:tcW w:w="3277" w:type="dxa"/>
                </w:tcPr>
                <w:p w14:paraId="1385C3AF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  <w:tc>
                <w:tcPr>
                  <w:tcW w:w="3277" w:type="dxa"/>
                </w:tcPr>
                <w:p w14:paraId="0DB0C67F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</w:tr>
            <w:tr w:rsidR="00DF0DEF" w:rsidRPr="00DF0DEF" w14:paraId="61052CF1" w14:textId="77777777" w:rsidTr="009952BC">
              <w:tc>
                <w:tcPr>
                  <w:tcW w:w="3277" w:type="dxa"/>
                  <w:shd w:val="clear" w:color="auto" w:fill="A349A3"/>
                </w:tcPr>
                <w:p w14:paraId="2AC7F6C8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Apellido paterno</w:t>
                  </w:r>
                </w:p>
              </w:tc>
              <w:tc>
                <w:tcPr>
                  <w:tcW w:w="3277" w:type="dxa"/>
                  <w:shd w:val="clear" w:color="auto" w:fill="A349A3"/>
                </w:tcPr>
                <w:p w14:paraId="5453233B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Apellido materno</w:t>
                  </w:r>
                </w:p>
              </w:tc>
              <w:tc>
                <w:tcPr>
                  <w:tcW w:w="3277" w:type="dxa"/>
                  <w:shd w:val="clear" w:color="auto" w:fill="A349A3"/>
                </w:tcPr>
                <w:p w14:paraId="147B80B4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Nombre (s)</w:t>
                  </w:r>
                </w:p>
              </w:tc>
            </w:tr>
            <w:tr w:rsidR="00DF0DEF" w:rsidRPr="00DF0DEF" w14:paraId="12ED1712" w14:textId="77777777" w:rsidTr="009952BC">
              <w:tc>
                <w:tcPr>
                  <w:tcW w:w="9831" w:type="dxa"/>
                  <w:gridSpan w:val="3"/>
                </w:tcPr>
                <w:p w14:paraId="1E99F231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</w:tr>
            <w:tr w:rsidR="00DF0DEF" w:rsidRPr="00DF0DEF" w14:paraId="4BFC194F" w14:textId="77777777" w:rsidTr="009952BC">
              <w:tc>
                <w:tcPr>
                  <w:tcW w:w="9831" w:type="dxa"/>
                  <w:gridSpan w:val="3"/>
                  <w:shd w:val="clear" w:color="auto" w:fill="A349A3"/>
                </w:tcPr>
                <w:p w14:paraId="2C9ADC24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Domicilio para oír y recibir notificaciones (calle, número exterior, interior, colonia, municipio y código postal)</w:t>
                  </w:r>
                </w:p>
              </w:tc>
            </w:tr>
            <w:tr w:rsidR="00DF0DEF" w:rsidRPr="00DF0DEF" w14:paraId="63B231D6" w14:textId="77777777" w:rsidTr="009952BC">
              <w:tc>
                <w:tcPr>
                  <w:tcW w:w="3277" w:type="dxa"/>
                </w:tcPr>
                <w:p w14:paraId="2163C970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  <w:tc>
                <w:tcPr>
                  <w:tcW w:w="3277" w:type="dxa"/>
                </w:tcPr>
                <w:p w14:paraId="0C338A15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  <w:tc>
                <w:tcPr>
                  <w:tcW w:w="3277" w:type="dxa"/>
                </w:tcPr>
                <w:p w14:paraId="30450A8B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</w:tr>
            <w:tr w:rsidR="00DF0DEF" w:rsidRPr="00DF0DEF" w14:paraId="7F4417B9" w14:textId="77777777" w:rsidTr="009952BC">
              <w:tc>
                <w:tcPr>
                  <w:tcW w:w="3277" w:type="dxa"/>
                  <w:shd w:val="clear" w:color="auto" w:fill="A349A3"/>
                </w:tcPr>
                <w:p w14:paraId="462ED98D" w14:textId="2FA2CC68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Teléfono fijo</w:t>
                  </w:r>
                </w:p>
              </w:tc>
              <w:tc>
                <w:tcPr>
                  <w:tcW w:w="3277" w:type="dxa"/>
                  <w:shd w:val="clear" w:color="auto" w:fill="A349A3"/>
                </w:tcPr>
                <w:p w14:paraId="0E5CC4E7" w14:textId="13886E54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Teléfono celular</w:t>
                  </w:r>
                </w:p>
              </w:tc>
              <w:tc>
                <w:tcPr>
                  <w:tcW w:w="3277" w:type="dxa"/>
                  <w:shd w:val="clear" w:color="auto" w:fill="A349A3"/>
                </w:tcPr>
                <w:p w14:paraId="17FA7AC2" w14:textId="73FD36FF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Correo electrónico</w:t>
                  </w:r>
                </w:p>
              </w:tc>
            </w:tr>
          </w:tbl>
          <w:p w14:paraId="3BADB9BF" w14:textId="5A7CAE24" w:rsidR="001C71CF" w:rsidRPr="00D43E95" w:rsidRDefault="001C71CF" w:rsidP="001C71CF">
            <w:pPr>
              <w:jc w:val="both"/>
              <w:rPr>
                <w:rFonts w:ascii="Gothic720 BT" w:hAnsi="Gothic720 BT"/>
                <w:sz w:val="20"/>
                <w:szCs w:val="20"/>
              </w:rPr>
            </w:pPr>
            <w:r w:rsidRPr="00D43E95">
              <w:rPr>
                <w:rFonts w:ascii="Gothic720 BT" w:hAnsi="Gothic720 BT"/>
                <w:sz w:val="20"/>
                <w:szCs w:val="20"/>
              </w:rPr>
              <w:t>De igual forma, manifestamos la conformidad para que todos los ingresos y egresos de la organización sean objeto de fiscalización en cualquier momento por la Unidad Técnica de Fiscalización del Instituto Electoral del Estado de Querétaro.</w:t>
            </w:r>
          </w:p>
          <w:p w14:paraId="12BB9E92" w14:textId="28470730" w:rsidR="001C71CF" w:rsidRPr="00D43E95" w:rsidRDefault="001C71CF" w:rsidP="001C71CF">
            <w:pPr>
              <w:jc w:val="both"/>
              <w:rPr>
                <w:rFonts w:ascii="Gothic720 BT" w:hAnsi="Gothic720 BT"/>
                <w:sz w:val="20"/>
                <w:szCs w:val="20"/>
              </w:rPr>
            </w:pPr>
            <w:r w:rsidRPr="00D43E95">
              <w:rPr>
                <w:rFonts w:ascii="Gothic720 BT" w:hAnsi="Gothic720 BT"/>
                <w:sz w:val="20"/>
                <w:szCs w:val="20"/>
              </w:rPr>
              <w:t>Asimismo, señalamos que los recursos que se obtengan para la consecución de los fines de la organización serán de procedencia lícita.</w:t>
            </w:r>
          </w:p>
          <w:p w14:paraId="4A01A6F8" w14:textId="77777777" w:rsidR="00DF0DEF" w:rsidRPr="00D43E95" w:rsidRDefault="00DF0DEF" w:rsidP="00DF0DEF">
            <w:pPr>
              <w:jc w:val="both"/>
              <w:rPr>
                <w:rFonts w:ascii="Gothic720 BT" w:hAnsi="Gothic720 BT"/>
                <w:sz w:val="20"/>
                <w:szCs w:val="20"/>
              </w:rPr>
            </w:pPr>
            <w:r w:rsidRPr="00D43E95">
              <w:rPr>
                <w:rFonts w:ascii="Gothic720 BT" w:hAnsi="Gothic720 BT"/>
                <w:sz w:val="20"/>
                <w:szCs w:val="20"/>
              </w:rPr>
              <w:t xml:space="preserve">Bajo protesta de decir verdad manifestamos que el contenido del presente aviso es plenamente veraz. </w:t>
            </w:r>
          </w:p>
          <w:p w14:paraId="603341DA" w14:textId="6999BD57" w:rsidR="00DF0DEF" w:rsidRPr="00D43E95" w:rsidRDefault="00DF0DEF" w:rsidP="00DF0DEF">
            <w:pPr>
              <w:jc w:val="center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00D43E95">
              <w:rPr>
                <w:rFonts w:ascii="Gothic720 BT" w:hAnsi="Gothic720 BT"/>
                <w:b/>
                <w:bCs/>
                <w:sz w:val="20"/>
                <w:szCs w:val="20"/>
              </w:rPr>
              <w:t>Atentamente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  <w:gridCol w:w="4916"/>
            </w:tblGrid>
            <w:tr w:rsidR="00DF0DEF" w:rsidRPr="00D43E95" w14:paraId="1A8D6235" w14:textId="77777777" w:rsidTr="009952BC">
              <w:tc>
                <w:tcPr>
                  <w:tcW w:w="4915" w:type="dxa"/>
                </w:tcPr>
                <w:p w14:paraId="1F75CC8F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sz w:val="20"/>
                      <w:szCs w:val="20"/>
                    </w:rPr>
                    <w:t>_____________________________________</w:t>
                  </w:r>
                </w:p>
                <w:p w14:paraId="05354346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 xml:space="preserve">Representación legal </w:t>
                  </w:r>
                </w:p>
                <w:p w14:paraId="6762862E" w14:textId="7A5A4C06" w:rsidR="00DF0DEF" w:rsidRPr="00D43E95" w:rsidRDefault="004E11B1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(nombre y firma)</w:t>
                  </w:r>
                </w:p>
              </w:tc>
              <w:tc>
                <w:tcPr>
                  <w:tcW w:w="4916" w:type="dxa"/>
                </w:tcPr>
                <w:p w14:paraId="4500419E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sz w:val="20"/>
                      <w:szCs w:val="20"/>
                    </w:rPr>
                    <w:t>________________________________________</w:t>
                  </w:r>
                </w:p>
                <w:p w14:paraId="35E223F0" w14:textId="77777777" w:rsidR="00DF0DEF" w:rsidRPr="00D43E95" w:rsidRDefault="00DF0DE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 xml:space="preserve">Persona responsable de finanzas </w:t>
                  </w:r>
                </w:p>
                <w:p w14:paraId="3F898A5A" w14:textId="2E0E7A75" w:rsidR="00DF0DEF" w:rsidRPr="00D43E95" w:rsidRDefault="004E11B1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(nombre y firma)</w:t>
                  </w:r>
                </w:p>
              </w:tc>
            </w:tr>
          </w:tbl>
          <w:p w14:paraId="5E251205" w14:textId="77777777" w:rsidR="00DF0DEF" w:rsidRPr="00B15F26" w:rsidRDefault="00DF0DEF" w:rsidP="00DF0DEF">
            <w:pPr>
              <w:jc w:val="center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0D8905AF" w14:textId="36093444" w:rsidR="00CC0CA7" w:rsidRPr="00A3172D" w:rsidRDefault="009C735F" w:rsidP="00F936BD">
      <w:pPr>
        <w:spacing w:line="276" w:lineRule="auto"/>
        <w:jc w:val="both"/>
        <w:rPr>
          <w:rFonts w:ascii="Gothic720 BT" w:hAnsi="Gothic720 BT"/>
          <w:sz w:val="20"/>
          <w:szCs w:val="20"/>
        </w:rPr>
      </w:pPr>
      <w:r w:rsidRPr="00A3172D">
        <w:rPr>
          <w:rFonts w:ascii="Gothic720 BT" w:hAnsi="Gothic720 BT"/>
          <w:sz w:val="20"/>
          <w:szCs w:val="20"/>
        </w:rPr>
        <w:t>*</w:t>
      </w:r>
      <w:r w:rsidR="00CC0CA7" w:rsidRPr="00A3172D">
        <w:rPr>
          <w:rFonts w:ascii="Gothic720 BT" w:hAnsi="Gothic720 BT"/>
          <w:sz w:val="20"/>
          <w:szCs w:val="20"/>
        </w:rPr>
        <w:t xml:space="preserve">** </w:t>
      </w:r>
      <w:r w:rsidR="00A3172D" w:rsidRPr="00A3172D">
        <w:rPr>
          <w:rFonts w:ascii="Gothic720 BT" w:hAnsi="Gothic720 BT"/>
          <w:sz w:val="20"/>
          <w:szCs w:val="20"/>
        </w:rPr>
        <w:t>A este formato se deberá anexar copia simple de la credencial para votar vigente por ambos lados, respecto de ambas personas registradas.</w:t>
      </w:r>
    </w:p>
    <w:p w14:paraId="58F16969" w14:textId="77777777" w:rsidR="00A079DB" w:rsidRDefault="00A079DB" w:rsidP="003741DF">
      <w:pPr>
        <w:spacing w:line="276" w:lineRule="auto"/>
        <w:jc w:val="both"/>
        <w:rPr>
          <w:rFonts w:ascii="Gothic720 BT" w:hAnsi="Gothic720 BT"/>
          <w:sz w:val="20"/>
          <w:szCs w:val="20"/>
        </w:rPr>
      </w:pPr>
    </w:p>
    <w:p w14:paraId="74827160" w14:textId="77777777" w:rsidR="007C32A2" w:rsidRDefault="007C32A2" w:rsidP="009C735F"/>
    <w:tbl>
      <w:tblPr>
        <w:tblpPr w:leftFromText="141" w:rightFromText="141" w:vertAnchor="page" w:horzAnchor="margin" w:tblpY="1305"/>
        <w:tblW w:w="0" w:type="auto"/>
        <w:tblLook w:val="01E0" w:firstRow="1" w:lastRow="1" w:firstColumn="1" w:lastColumn="1" w:noHBand="0" w:noVBand="0"/>
      </w:tblPr>
      <w:tblGrid>
        <w:gridCol w:w="10057"/>
      </w:tblGrid>
      <w:tr w:rsidR="004218F3" w:rsidRPr="00B15F26" w14:paraId="1C8672F4" w14:textId="77777777" w:rsidTr="00D3691B">
        <w:trPr>
          <w:trHeight w:val="579"/>
        </w:trPr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40E33E7D" w14:textId="04CBEDC5" w:rsidR="004218F3" w:rsidRDefault="004218F3" w:rsidP="00D3691B">
            <w:pPr>
              <w:pStyle w:val="Sinespaciado"/>
              <w:rPr>
                <w:rFonts w:ascii="Gothic720 BT" w:hAnsi="Gothic720 BT"/>
                <w:b/>
                <w:bCs/>
                <w:color w:val="FFFFFF" w:themeColor="background1"/>
              </w:rPr>
            </w:pPr>
            <w:r w:rsidRPr="002A4CB3">
              <w:rPr>
                <w:rFonts w:ascii="Gothic720 BT" w:hAnsi="Gothic720 BT"/>
                <w:b/>
                <w:bCs/>
                <w:color w:val="FFFFFF" w:themeColor="background1"/>
              </w:rPr>
              <w:t>Formato</w:t>
            </w:r>
            <w:r>
              <w:rPr>
                <w:rFonts w:ascii="Gothic720 BT" w:hAnsi="Gothic720 BT"/>
                <w:b/>
                <w:bCs/>
                <w:color w:val="FFFFFF" w:themeColor="background1"/>
              </w:rPr>
              <w:t xml:space="preserve"> de facilidades administrativas</w:t>
            </w:r>
          </w:p>
          <w:p w14:paraId="68E10B96" w14:textId="42A91BB6" w:rsidR="004218F3" w:rsidRPr="000454CF" w:rsidRDefault="004218F3" w:rsidP="00D3691B">
            <w:pPr>
              <w:pStyle w:val="Sinespaciado"/>
              <w:jc w:val="right"/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</w:pPr>
            <w:r w:rsidRPr="000454CF"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FO</w:t>
            </w:r>
            <w:r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0454CF"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4218F3" w:rsidRPr="00B15F26" w14:paraId="7FF7B200" w14:textId="77777777" w:rsidTr="00D3691B">
        <w:trPr>
          <w:trHeight w:val="11389"/>
        </w:trPr>
        <w:tc>
          <w:tcPr>
            <w:tcW w:w="10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4BEF9" w14:textId="77777777" w:rsidR="004218F3" w:rsidRPr="00B15F26" w:rsidRDefault="004218F3" w:rsidP="00D3691B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</w:t>
            </w:r>
          </w:p>
          <w:p w14:paraId="044F497A" w14:textId="77777777" w:rsidR="004218F3" w:rsidRPr="00DF0DEF" w:rsidRDefault="004218F3" w:rsidP="00D3691B">
            <w:pPr>
              <w:pStyle w:val="Sinespaciado"/>
              <w:rPr>
                <w:sz w:val="4"/>
                <w:szCs w:val="4"/>
                <w:lang w:eastAsia="es-MX"/>
              </w:rPr>
            </w:pPr>
            <w:r w:rsidRPr="00B15F26">
              <w:rPr>
                <w:lang w:eastAsia="es-MX"/>
              </w:rPr>
              <w:t xml:space="preserve">           </w:t>
            </w:r>
          </w:p>
          <w:p w14:paraId="7C3FD194" w14:textId="77777777" w:rsidR="00DA0FD2" w:rsidRDefault="00DA0FD2" w:rsidP="00D3691B">
            <w:pPr>
              <w:jc w:val="right"/>
              <w:rPr>
                <w:rFonts w:ascii="Gothic720 BT" w:hAnsi="Gothic720 BT"/>
                <w:sz w:val="21"/>
                <w:szCs w:val="21"/>
              </w:rPr>
            </w:pPr>
          </w:p>
          <w:p w14:paraId="70C279E6" w14:textId="6893BE86" w:rsidR="004218F3" w:rsidRPr="00DA0FD2" w:rsidRDefault="004218F3" w:rsidP="00D3691B">
            <w:pPr>
              <w:jc w:val="right"/>
              <w:rPr>
                <w:rFonts w:ascii="Gothic720 BT" w:hAnsi="Gothic720 BT"/>
              </w:rPr>
            </w:pPr>
            <w:r w:rsidRPr="00DA0FD2">
              <w:rPr>
                <w:rFonts w:ascii="Gothic720 BT" w:hAnsi="Gothic720 BT"/>
              </w:rPr>
              <w:t xml:space="preserve">Santiago de Querétaro, Querétaro, __________ de ______ </w:t>
            </w:r>
            <w:proofErr w:type="spellStart"/>
            <w:r w:rsidRPr="00DA0FD2">
              <w:rPr>
                <w:rFonts w:ascii="Gothic720 BT" w:hAnsi="Gothic720 BT"/>
              </w:rPr>
              <w:t>de</w:t>
            </w:r>
            <w:proofErr w:type="spellEnd"/>
            <w:r w:rsidRPr="00DA0FD2">
              <w:rPr>
                <w:rFonts w:ascii="Gothic720 BT" w:hAnsi="Gothic720 BT"/>
              </w:rPr>
              <w:t xml:space="preserve"> 202____. </w:t>
            </w:r>
          </w:p>
          <w:p w14:paraId="2DCFFEF2" w14:textId="77777777" w:rsidR="00DA0FD2" w:rsidRDefault="00DA0FD2" w:rsidP="00D3691B">
            <w:pPr>
              <w:spacing w:after="0"/>
              <w:jc w:val="both"/>
              <w:rPr>
                <w:rFonts w:ascii="Gothic720 BT" w:hAnsi="Gothic720 BT"/>
                <w:b/>
                <w:bCs/>
              </w:rPr>
            </w:pPr>
          </w:p>
          <w:p w14:paraId="00428827" w14:textId="77777777" w:rsidR="00DA0FD2" w:rsidRPr="00DA0FD2" w:rsidRDefault="00DA0FD2" w:rsidP="00D3691B">
            <w:pPr>
              <w:spacing w:after="0"/>
              <w:jc w:val="both"/>
              <w:rPr>
                <w:rFonts w:ascii="Gothic720 BT" w:hAnsi="Gothic720 BT"/>
                <w:b/>
                <w:bCs/>
              </w:rPr>
            </w:pPr>
          </w:p>
          <w:p w14:paraId="4A66AB5C" w14:textId="77777777" w:rsidR="00DA0FD2" w:rsidRPr="00DA0FD2" w:rsidRDefault="00DA0FD2" w:rsidP="00D3691B">
            <w:pPr>
              <w:spacing w:after="0"/>
              <w:jc w:val="both"/>
              <w:rPr>
                <w:rFonts w:ascii="Gothic720 BT" w:hAnsi="Gothic720 BT"/>
                <w:b/>
                <w:bCs/>
              </w:rPr>
            </w:pPr>
          </w:p>
          <w:p w14:paraId="6FCB6FAD" w14:textId="1F744423" w:rsidR="004218F3" w:rsidRPr="00DA0FD2" w:rsidRDefault="004218F3" w:rsidP="00D3691B">
            <w:pPr>
              <w:spacing w:after="0"/>
              <w:jc w:val="both"/>
              <w:rPr>
                <w:rFonts w:ascii="Gothic720 BT" w:hAnsi="Gothic720 BT"/>
                <w:b/>
                <w:bCs/>
              </w:rPr>
            </w:pPr>
            <w:r w:rsidRPr="00DA0FD2">
              <w:rPr>
                <w:rFonts w:ascii="Gothic720 BT" w:hAnsi="Gothic720 BT"/>
                <w:b/>
                <w:bCs/>
              </w:rPr>
              <w:t xml:space="preserve">Unidad Técnica de Fiscalización del </w:t>
            </w:r>
          </w:p>
          <w:p w14:paraId="6A883B41" w14:textId="77777777" w:rsidR="004218F3" w:rsidRPr="00DA0FD2" w:rsidRDefault="004218F3" w:rsidP="00D3691B">
            <w:pPr>
              <w:spacing w:after="0"/>
              <w:jc w:val="both"/>
              <w:rPr>
                <w:rFonts w:ascii="Gothic720 BT" w:hAnsi="Gothic720 BT"/>
                <w:b/>
                <w:bCs/>
              </w:rPr>
            </w:pPr>
            <w:r w:rsidRPr="00DA0FD2">
              <w:rPr>
                <w:rFonts w:ascii="Gothic720 BT" w:hAnsi="Gothic720 BT"/>
                <w:b/>
                <w:bCs/>
              </w:rPr>
              <w:t>Instituto Electoral del estado de Querétaro.</w:t>
            </w:r>
          </w:p>
          <w:p w14:paraId="07560CC0" w14:textId="77777777" w:rsidR="004218F3" w:rsidRPr="00DA0FD2" w:rsidRDefault="004218F3" w:rsidP="00D3691B">
            <w:pPr>
              <w:spacing w:after="0"/>
              <w:jc w:val="both"/>
              <w:rPr>
                <w:rFonts w:ascii="Gothic720 BT" w:hAnsi="Gothic720 BT"/>
              </w:rPr>
            </w:pPr>
            <w:r w:rsidRPr="00DA0FD2">
              <w:rPr>
                <w:rFonts w:ascii="Gothic720 BT" w:hAnsi="Gothic720 BT"/>
              </w:rPr>
              <w:t>Presente.</w:t>
            </w:r>
          </w:p>
          <w:p w14:paraId="0B33D6F4" w14:textId="77777777" w:rsidR="004218F3" w:rsidRPr="00DA0FD2" w:rsidRDefault="004218F3" w:rsidP="00D3691B">
            <w:pPr>
              <w:pStyle w:val="Sinespaciado"/>
            </w:pPr>
          </w:p>
          <w:p w14:paraId="6405CB65" w14:textId="678D7592" w:rsidR="004218F3" w:rsidRPr="00DA0FD2" w:rsidRDefault="004218F3" w:rsidP="00402489">
            <w:pPr>
              <w:spacing w:line="276" w:lineRule="auto"/>
              <w:jc w:val="both"/>
            </w:pPr>
            <w:r w:rsidRPr="00DA0FD2">
              <w:rPr>
                <w:rFonts w:ascii="Gothic720 BT" w:hAnsi="Gothic720 BT"/>
              </w:rPr>
              <w:t>Quien suscribe _______________________________________________, en términos del artículo 112 del Reglamento de Fiscalización del Instituto Electoral del Estado de Querétaro, en mi calidad de representante legal de la organización ciudadana denominada ____________________________________, acredita</w:t>
            </w:r>
            <w:r w:rsidR="00DA0FD2" w:rsidRPr="00DA0FD2">
              <w:rPr>
                <w:rFonts w:ascii="Gothic720 BT" w:hAnsi="Gothic720 BT"/>
              </w:rPr>
              <w:t xml:space="preserve">da por </w:t>
            </w:r>
            <w:r w:rsidRPr="00DA0FD2">
              <w:rPr>
                <w:rFonts w:ascii="Gothic720 BT" w:hAnsi="Gothic720 BT"/>
              </w:rPr>
              <w:t xml:space="preserve">el Instituto Electoral Nacional no recibido financiamiento público ni privado para llevar a cabo las acciones de observación electoral </w:t>
            </w:r>
            <w:r w:rsidRPr="00DA0FD2">
              <w:rPr>
                <w:rFonts w:ascii="Gothic720 BT" w:eastAsia="Arial" w:hAnsi="Gothic720 BT" w:cs="Arial"/>
              </w:rPr>
              <w:t xml:space="preserve">durante el Proceso Electoral Local 2023-2024 en el </w:t>
            </w:r>
            <w:r w:rsidR="00DA0FD2" w:rsidRPr="00DA0FD2">
              <w:rPr>
                <w:rFonts w:ascii="Gothic720 BT" w:eastAsia="Arial" w:hAnsi="Gothic720 BT" w:cs="Arial"/>
              </w:rPr>
              <w:t>e</w:t>
            </w:r>
            <w:r w:rsidRPr="00DA0FD2">
              <w:rPr>
                <w:rFonts w:ascii="Gothic720 BT" w:eastAsia="Arial" w:hAnsi="Gothic720 BT" w:cs="Arial"/>
              </w:rPr>
              <w:t>stado de Querétaro</w:t>
            </w:r>
            <w:r w:rsidR="00DA0FD2" w:rsidRPr="00DA0FD2">
              <w:rPr>
                <w:rFonts w:ascii="Gothic720 BT" w:eastAsia="Arial" w:hAnsi="Gothic720 BT" w:cs="Arial"/>
              </w:rPr>
              <w:t>, que deba ser reportado</w:t>
            </w:r>
            <w:r w:rsidR="003A6B09" w:rsidRPr="00DA0FD2">
              <w:rPr>
                <w:rFonts w:ascii="Gothic720 BT" w:eastAsia="Arial" w:hAnsi="Gothic720 BT" w:cs="Arial"/>
              </w:rPr>
              <w:t>.</w:t>
            </w:r>
          </w:p>
          <w:p w14:paraId="4D58C053" w14:textId="1EC03ACE" w:rsidR="004218F3" w:rsidRPr="00DA0FD2" w:rsidRDefault="004218F3" w:rsidP="00402489">
            <w:pPr>
              <w:spacing w:line="276" w:lineRule="auto"/>
              <w:jc w:val="both"/>
              <w:rPr>
                <w:rFonts w:ascii="Gothic720 BT" w:hAnsi="Gothic720 BT"/>
              </w:rPr>
            </w:pPr>
            <w:r w:rsidRPr="00DA0FD2">
              <w:rPr>
                <w:rFonts w:ascii="Gothic720 BT" w:hAnsi="Gothic720 BT"/>
              </w:rPr>
              <w:t>Bajo protesta de decir verdad manif</w:t>
            </w:r>
            <w:r w:rsidR="00C0062A">
              <w:rPr>
                <w:rFonts w:ascii="Gothic720 BT" w:hAnsi="Gothic720 BT"/>
              </w:rPr>
              <w:t>iesto</w:t>
            </w:r>
            <w:r w:rsidRPr="00DA0FD2">
              <w:rPr>
                <w:rFonts w:ascii="Gothic720 BT" w:hAnsi="Gothic720 BT"/>
              </w:rPr>
              <w:t xml:space="preserve"> que el contenido del presente aviso es plenamente veraz. </w:t>
            </w:r>
          </w:p>
          <w:p w14:paraId="5080E2F3" w14:textId="77777777" w:rsidR="00DA0FD2" w:rsidRPr="00DA0FD2" w:rsidRDefault="00DA0FD2" w:rsidP="00D3691B">
            <w:pPr>
              <w:jc w:val="center"/>
              <w:rPr>
                <w:rFonts w:ascii="Gothic720 BT" w:hAnsi="Gothic720 BT"/>
                <w:b/>
                <w:bCs/>
              </w:rPr>
            </w:pPr>
          </w:p>
          <w:p w14:paraId="60D719CD" w14:textId="7EAD1162" w:rsidR="004218F3" w:rsidRDefault="004218F3" w:rsidP="00D3691B">
            <w:pPr>
              <w:jc w:val="center"/>
              <w:rPr>
                <w:rFonts w:ascii="Gothic720 BT" w:hAnsi="Gothic720 BT"/>
                <w:b/>
                <w:bCs/>
              </w:rPr>
            </w:pPr>
            <w:r w:rsidRPr="00DA0FD2">
              <w:rPr>
                <w:rFonts w:ascii="Gothic720 BT" w:hAnsi="Gothic720 BT"/>
                <w:b/>
                <w:bCs/>
              </w:rPr>
              <w:t>Atentamente</w:t>
            </w:r>
          </w:p>
          <w:p w14:paraId="473496AA" w14:textId="77777777" w:rsidR="00DA0FD2" w:rsidRDefault="00DA0FD2" w:rsidP="00D3691B">
            <w:pPr>
              <w:jc w:val="center"/>
              <w:rPr>
                <w:rFonts w:ascii="Gothic720 BT" w:hAnsi="Gothic720 BT"/>
                <w:b/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</w:tblGrid>
            <w:tr w:rsidR="003A6B09" w:rsidRPr="00DA0FD2" w14:paraId="7606D0EA" w14:textId="77777777" w:rsidTr="00DA0FD2">
              <w:trPr>
                <w:jc w:val="center"/>
              </w:trPr>
              <w:tc>
                <w:tcPr>
                  <w:tcW w:w="4915" w:type="dxa"/>
                </w:tcPr>
                <w:p w14:paraId="6F97323B" w14:textId="77777777" w:rsidR="003A6B09" w:rsidRPr="00DA0FD2" w:rsidRDefault="003A6B09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</w:rPr>
                  </w:pPr>
                  <w:r w:rsidRPr="00DA0FD2">
                    <w:rPr>
                      <w:rFonts w:ascii="Gothic720 BT" w:hAnsi="Gothic720 BT"/>
                    </w:rPr>
                    <w:t>_____________________________________</w:t>
                  </w:r>
                </w:p>
                <w:p w14:paraId="166EF859" w14:textId="77777777" w:rsidR="003A6B09" w:rsidRDefault="003A6B09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</w:rPr>
                  </w:pPr>
                  <w:r w:rsidRPr="00DA0FD2">
                    <w:rPr>
                      <w:rFonts w:ascii="Gothic720 BT" w:hAnsi="Gothic720 BT"/>
                      <w:b/>
                      <w:bCs/>
                    </w:rPr>
                    <w:t xml:space="preserve">Representación legal </w:t>
                  </w:r>
                </w:p>
                <w:p w14:paraId="633464B6" w14:textId="54F4FA4D" w:rsidR="004E11B1" w:rsidRPr="00DA0FD2" w:rsidRDefault="00361FB4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</w:rPr>
                  </w:pPr>
                  <w:r>
                    <w:rPr>
                      <w:rFonts w:ascii="Gothic720 BT" w:hAnsi="Gothic720 BT"/>
                      <w:b/>
                      <w:bCs/>
                    </w:rPr>
                    <w:t>(nombre y firma)</w:t>
                  </w:r>
                </w:p>
                <w:p w14:paraId="3A3A2C00" w14:textId="77777777" w:rsidR="003A6B09" w:rsidRPr="00DA0FD2" w:rsidRDefault="003A6B09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</w:rPr>
                  </w:pPr>
                </w:p>
              </w:tc>
            </w:tr>
          </w:tbl>
          <w:p w14:paraId="7E899A77" w14:textId="77777777" w:rsidR="004218F3" w:rsidRPr="00B15F26" w:rsidRDefault="004218F3" w:rsidP="00D3691B">
            <w:pPr>
              <w:jc w:val="center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56958384" w14:textId="77777777" w:rsidR="004218F3" w:rsidRDefault="004218F3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3D146402" w14:textId="77777777" w:rsidR="004218F3" w:rsidRDefault="004218F3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4D22E2C3" w14:textId="77777777" w:rsidR="00C0062A" w:rsidRDefault="00C0062A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06CDA40C" w14:textId="77777777" w:rsidR="002D6294" w:rsidRDefault="002D6294" w:rsidP="002D6294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  <w:r w:rsidRPr="00D15FEC">
        <w:rPr>
          <w:rFonts w:ascii="Gothic720 BT" w:hAnsi="Gothic720 BT"/>
          <w:b/>
          <w:bCs/>
          <w:sz w:val="20"/>
          <w:szCs w:val="20"/>
        </w:rPr>
        <w:lastRenderedPageBreak/>
        <w:t>Nota.</w:t>
      </w:r>
      <w:r>
        <w:rPr>
          <w:rFonts w:ascii="Gothic720 BT" w:hAnsi="Gothic720 BT"/>
          <w:sz w:val="20"/>
          <w:szCs w:val="20"/>
        </w:rPr>
        <w:t xml:space="preserve"> </w:t>
      </w:r>
      <w:r w:rsidRPr="00864515">
        <w:rPr>
          <w:rFonts w:ascii="Gothic720 BT" w:hAnsi="Gothic720 BT"/>
          <w:sz w:val="20"/>
          <w:szCs w:val="20"/>
        </w:rPr>
        <w:t xml:space="preserve">A este formato se deberá anexar </w:t>
      </w:r>
      <w:r>
        <w:rPr>
          <w:rFonts w:ascii="Gothic720 BT" w:hAnsi="Gothic720 BT"/>
          <w:sz w:val="20"/>
          <w:szCs w:val="20"/>
        </w:rPr>
        <w:t>la</w:t>
      </w:r>
      <w:r w:rsidRPr="001E65CF">
        <w:rPr>
          <w:rFonts w:ascii="Gothic720 BT" w:hAnsi="Gothic720 BT"/>
          <w:sz w:val="20"/>
          <w:szCs w:val="20"/>
        </w:rPr>
        <w:t xml:space="preserve"> documentación legal comprobatoria que </w:t>
      </w:r>
      <w:r>
        <w:rPr>
          <w:rFonts w:ascii="Gothic720 BT" w:hAnsi="Gothic720 BT"/>
          <w:sz w:val="20"/>
          <w:szCs w:val="20"/>
        </w:rPr>
        <w:t>corrobore la información establecida, de conformidad con el artículo 17 del Reglamento de Fiscalizacion del Instituto Electoral del Estado de Querétaro.</w:t>
      </w:r>
    </w:p>
    <w:p w14:paraId="367EAD10" w14:textId="77777777" w:rsidR="00C0062A" w:rsidRDefault="00C0062A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tbl>
      <w:tblPr>
        <w:tblpPr w:leftFromText="141" w:rightFromText="141" w:vertAnchor="page" w:horzAnchor="margin" w:tblpY="1305"/>
        <w:tblW w:w="0" w:type="auto"/>
        <w:tblLook w:val="01E0" w:firstRow="1" w:lastRow="1" w:firstColumn="1" w:lastColumn="1" w:noHBand="0" w:noVBand="0"/>
      </w:tblPr>
      <w:tblGrid>
        <w:gridCol w:w="10132"/>
      </w:tblGrid>
      <w:tr w:rsidR="008379C9" w:rsidRPr="00B15F26" w14:paraId="7ADA0FFF" w14:textId="77777777" w:rsidTr="001D4E72">
        <w:trPr>
          <w:trHeight w:val="579"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092E1B39" w14:textId="41914FA5" w:rsidR="008379C9" w:rsidRDefault="008379C9" w:rsidP="00D564E0">
            <w:pPr>
              <w:pStyle w:val="Sinespaciado"/>
              <w:rPr>
                <w:rFonts w:ascii="Gothic720 BT" w:hAnsi="Gothic720 BT"/>
                <w:b/>
                <w:bCs/>
                <w:color w:val="FFFFFF" w:themeColor="background1"/>
              </w:rPr>
            </w:pPr>
            <w:r w:rsidRPr="002A4CB3">
              <w:rPr>
                <w:rFonts w:ascii="Gothic720 BT" w:hAnsi="Gothic720 BT"/>
                <w:b/>
                <w:bCs/>
                <w:color w:val="FFFFFF" w:themeColor="background1"/>
              </w:rPr>
              <w:t>Formato</w:t>
            </w:r>
            <w:r>
              <w:rPr>
                <w:rFonts w:ascii="Gothic720 BT" w:hAnsi="Gothic720 BT"/>
                <w:b/>
                <w:bCs/>
                <w:color w:val="FFFFFF" w:themeColor="background1"/>
              </w:rPr>
              <w:t xml:space="preserve"> de informe</w:t>
            </w:r>
            <w:r w:rsidR="00DF3794">
              <w:rPr>
                <w:rFonts w:ascii="Gothic720 BT" w:hAnsi="Gothic720 BT"/>
                <w:b/>
                <w:bCs/>
                <w:color w:val="FFFFFF" w:themeColor="background1"/>
              </w:rPr>
              <w:t xml:space="preserve"> financiero</w:t>
            </w:r>
            <w:r>
              <w:rPr>
                <w:rFonts w:ascii="Gothic720 BT" w:hAnsi="Gothic720 BT"/>
                <w:b/>
                <w:bCs/>
                <w:color w:val="FFFFFF" w:themeColor="background1"/>
              </w:rPr>
              <w:t xml:space="preserve"> de ingresos y egresos </w:t>
            </w:r>
            <w:r w:rsidR="00DF3794">
              <w:rPr>
                <w:rFonts w:ascii="Gothic720 BT" w:hAnsi="Gothic720 BT"/>
                <w:b/>
                <w:bCs/>
                <w:color w:val="FFFFFF" w:themeColor="background1"/>
              </w:rPr>
              <w:t>en contabilidad simplificada</w:t>
            </w:r>
          </w:p>
          <w:p w14:paraId="48D6FDF9" w14:textId="4DDCAE8E" w:rsidR="008379C9" w:rsidRPr="000454CF" w:rsidRDefault="008379C9" w:rsidP="00D564E0">
            <w:pPr>
              <w:pStyle w:val="Sinespaciado"/>
              <w:jc w:val="right"/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</w:pPr>
            <w:r w:rsidRPr="000454CF"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FO</w:t>
            </w:r>
            <w:r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0454CF"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8379C9" w:rsidRPr="00B15F26" w14:paraId="4EA89905" w14:textId="77777777" w:rsidTr="001D4E72">
        <w:trPr>
          <w:trHeight w:val="11119"/>
        </w:trPr>
        <w:tc>
          <w:tcPr>
            <w:tcW w:w="101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E69C82" w14:textId="26216729" w:rsidR="008379C9" w:rsidRPr="00DF0DEF" w:rsidRDefault="008379C9" w:rsidP="008379C9">
            <w:pPr>
              <w:spacing w:after="0" w:line="240" w:lineRule="auto"/>
              <w:rPr>
                <w:sz w:val="4"/>
                <w:szCs w:val="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</w:t>
            </w:r>
            <w:r w:rsidRPr="00B15F26">
              <w:rPr>
                <w:lang w:eastAsia="es-MX"/>
              </w:rPr>
              <w:t xml:space="preserve">           </w:t>
            </w:r>
          </w:p>
          <w:tbl>
            <w:tblPr>
              <w:tblW w:w="9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78"/>
              <w:gridCol w:w="6428"/>
            </w:tblGrid>
            <w:tr w:rsidR="008379C9" w:rsidRPr="008379C9" w14:paraId="35826E66" w14:textId="77777777" w:rsidTr="00F55635">
              <w:trPr>
                <w:trHeight w:val="330"/>
              </w:trPr>
              <w:tc>
                <w:tcPr>
                  <w:tcW w:w="9906" w:type="dxa"/>
                  <w:gridSpan w:val="2"/>
                  <w:shd w:val="clear" w:color="auto" w:fill="A349A3"/>
                  <w:noWrap/>
                  <w:vAlign w:val="bottom"/>
                  <w:hideMark/>
                </w:tcPr>
                <w:p w14:paraId="26877439" w14:textId="4C99CAD4" w:rsidR="008379C9" w:rsidRPr="008379C9" w:rsidRDefault="008379C9" w:rsidP="001A22BD">
                  <w:pPr>
                    <w:framePr w:hSpace="141" w:wrap="around" w:vAnchor="page" w:hAnchor="margin" w:y="1305"/>
                    <w:spacing w:after="0" w:line="240" w:lineRule="auto"/>
                    <w:jc w:val="center"/>
                    <w:rPr>
                      <w:rFonts w:ascii="Gothic720 BT" w:eastAsia="Times New Roman" w:hAnsi="Gothic720 BT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  <w:r w:rsidRPr="00B83BE7">
                    <w:rPr>
                      <w:rFonts w:ascii="Gothic720 BT" w:eastAsia="Times New Roman" w:hAnsi="Gothic720 BT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  <w:t xml:space="preserve">1. </w:t>
                  </w:r>
                  <w:r w:rsidRPr="008379C9">
                    <w:rPr>
                      <w:rFonts w:ascii="Gothic720 BT" w:eastAsia="Times New Roman" w:hAnsi="Gothic720 BT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  <w:t>Identificación</w:t>
                  </w:r>
                </w:p>
              </w:tc>
            </w:tr>
            <w:tr w:rsidR="00F55635" w:rsidRPr="008379C9" w14:paraId="78C1EF91" w14:textId="77777777" w:rsidTr="00F55635">
              <w:trPr>
                <w:trHeight w:val="528"/>
              </w:trPr>
              <w:tc>
                <w:tcPr>
                  <w:tcW w:w="3478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7D201AA" w14:textId="02A86D9F" w:rsidR="008379C9" w:rsidRPr="00F55635" w:rsidRDefault="00F55635" w:rsidP="001A22BD">
                  <w:pPr>
                    <w:pStyle w:val="Sinespaciado"/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18"/>
                      <w:szCs w:val="18"/>
                      <w:lang w:eastAsia="es-MX"/>
                    </w:rPr>
                  </w:pPr>
                  <w:r w:rsidRPr="00F55635">
                    <w:rPr>
                      <w:rFonts w:ascii="Gothic720 BT" w:hAnsi="Gothic720 BT"/>
                      <w:sz w:val="18"/>
                      <w:szCs w:val="18"/>
                      <w:lang w:eastAsia="es-MX"/>
                    </w:rPr>
                    <w:t>Denominación de la organización de observación electoral:</w:t>
                  </w:r>
                </w:p>
              </w:tc>
              <w:tc>
                <w:tcPr>
                  <w:tcW w:w="642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96C2F3" w14:textId="7982FA3E" w:rsidR="008379C9" w:rsidRPr="008379C9" w:rsidRDefault="008379C9" w:rsidP="001A22BD">
                  <w:pPr>
                    <w:framePr w:hSpace="141" w:wrap="around" w:vAnchor="page" w:hAnchor="margin" w:y="1305"/>
                    <w:spacing w:after="0" w:line="240" w:lineRule="auto"/>
                    <w:jc w:val="center"/>
                    <w:rPr>
                      <w:rFonts w:ascii="Gothic720 BT" w:eastAsia="Times New Roman" w:hAnsi="Gothic720 BT" w:cs="Arial"/>
                      <w:kern w:val="0"/>
                      <w:sz w:val="18"/>
                      <w:szCs w:val="18"/>
                      <w:lang w:eastAsia="es-MX"/>
                      <w14:ligatures w14:val="none"/>
                    </w:rPr>
                  </w:pPr>
                </w:p>
              </w:tc>
            </w:tr>
            <w:tr w:rsidR="00CF062B" w:rsidRPr="008379C9" w14:paraId="567F9C2C" w14:textId="77777777" w:rsidTr="00847DA1">
              <w:trPr>
                <w:trHeight w:val="139"/>
              </w:trPr>
              <w:tc>
                <w:tcPr>
                  <w:tcW w:w="9906" w:type="dxa"/>
                  <w:gridSpan w:val="2"/>
                  <w:shd w:val="clear" w:color="auto" w:fill="auto"/>
                  <w:vAlign w:val="bottom"/>
                </w:tcPr>
                <w:p w14:paraId="63D549A2" w14:textId="77777777" w:rsidR="007070ED" w:rsidRPr="007070ED" w:rsidRDefault="007070ED" w:rsidP="001A22BD">
                  <w:pPr>
                    <w:pStyle w:val="Sinespaciado"/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6"/>
                      <w:szCs w:val="6"/>
                      <w:lang w:eastAsia="es-MX"/>
                    </w:rPr>
                  </w:pPr>
                </w:p>
                <w:p w14:paraId="4A4EB717" w14:textId="6C99D034" w:rsidR="00CF062B" w:rsidRDefault="00CF062B" w:rsidP="001A22BD">
                  <w:pPr>
                    <w:pStyle w:val="Sinespaciado"/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Gothic720 BT" w:hAnsi="Gothic720 BT"/>
                      <w:sz w:val="18"/>
                      <w:szCs w:val="18"/>
                      <w:lang w:eastAsia="es-MX"/>
                    </w:rPr>
                    <w:t xml:space="preserve">Periodo del _________de _____________ al _________________ de ________________ </w:t>
                  </w:r>
                  <w:proofErr w:type="spellStart"/>
                  <w:r>
                    <w:rPr>
                      <w:rFonts w:ascii="Gothic720 BT" w:hAnsi="Gothic720 BT"/>
                      <w:sz w:val="18"/>
                      <w:szCs w:val="18"/>
                      <w:lang w:eastAsia="es-MX"/>
                    </w:rPr>
                    <w:t>de</w:t>
                  </w:r>
                  <w:proofErr w:type="spellEnd"/>
                  <w:r>
                    <w:rPr>
                      <w:rFonts w:ascii="Gothic720 BT" w:hAnsi="Gothic720 BT"/>
                      <w:sz w:val="18"/>
                      <w:szCs w:val="18"/>
                      <w:lang w:eastAsia="es-MX"/>
                    </w:rPr>
                    <w:t xml:space="preserve"> 202_______.</w:t>
                  </w:r>
                </w:p>
                <w:p w14:paraId="56174A06" w14:textId="77777777" w:rsidR="00CF062B" w:rsidRPr="007070ED" w:rsidRDefault="00CF062B" w:rsidP="001A22BD">
                  <w:pPr>
                    <w:framePr w:hSpace="141" w:wrap="around" w:vAnchor="page" w:hAnchor="margin" w:y="1305"/>
                    <w:spacing w:after="0" w:line="240" w:lineRule="auto"/>
                    <w:ind w:left="306" w:hanging="306"/>
                    <w:jc w:val="center"/>
                    <w:rPr>
                      <w:rFonts w:ascii="Gothic720 BT" w:eastAsia="Times New Roman" w:hAnsi="Gothic720 BT" w:cs="Arial"/>
                      <w:b/>
                      <w:bCs/>
                      <w:kern w:val="0"/>
                      <w:sz w:val="6"/>
                      <w:szCs w:val="6"/>
                      <w:lang w:eastAsia="es-MX"/>
                      <w14:ligatures w14:val="none"/>
                    </w:rPr>
                  </w:pPr>
                </w:p>
              </w:tc>
            </w:tr>
          </w:tbl>
          <w:p w14:paraId="6E539D1E" w14:textId="77777777" w:rsidR="008379C9" w:rsidRPr="00DE18F8" w:rsidRDefault="008379C9" w:rsidP="00DE18F8">
            <w:pPr>
              <w:pStyle w:val="Sinespaciado"/>
              <w:rPr>
                <w:rFonts w:ascii="Gothic720 BT" w:hAnsi="Gothic720 BT"/>
                <w:sz w:val="18"/>
                <w:szCs w:val="18"/>
              </w:rPr>
            </w:pPr>
          </w:p>
          <w:tbl>
            <w:tblPr>
              <w:tblStyle w:val="Tablaconcuadrcula"/>
              <w:tblW w:w="9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8"/>
              <w:gridCol w:w="1275"/>
              <w:gridCol w:w="1799"/>
              <w:gridCol w:w="2477"/>
            </w:tblGrid>
            <w:tr w:rsidR="00DE18F8" w:rsidRPr="00DE18F8" w14:paraId="0D96E3A6" w14:textId="77777777" w:rsidTr="00D0673C">
              <w:tc>
                <w:tcPr>
                  <w:tcW w:w="994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4894C002" w14:textId="75B5DA38" w:rsidR="00DE18F8" w:rsidRPr="00B83BE7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B83BE7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2. Ingresos</w:t>
                  </w:r>
                </w:p>
              </w:tc>
            </w:tr>
            <w:tr w:rsidR="00DE18F8" w:rsidRPr="00DE18F8" w14:paraId="1FEB678C" w14:textId="77777777" w:rsidTr="00D0673C"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70A7FF64" w14:textId="60B3DC76" w:rsidR="00DE18F8" w:rsidRPr="00DE18F8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77FD7FFC" w14:textId="77777777" w:rsidR="00DE18F8" w:rsidRPr="00DE18F8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5323CCAC" w14:textId="77777777" w:rsidR="00DE18F8" w:rsidRPr="00DE18F8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1F6FD281" w14:textId="60579CDB" w:rsidR="00DE18F8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Importe</w:t>
                  </w:r>
                </w:p>
              </w:tc>
            </w:tr>
            <w:tr w:rsidR="00DE18F8" w:rsidRPr="00DE18F8" w14:paraId="51DD0A12" w14:textId="77777777" w:rsidTr="00D0673C">
              <w:trPr>
                <w:trHeight w:val="317"/>
              </w:trPr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24F020AE" w14:textId="6F1D95F9" w:rsidR="00DE18F8" w:rsidRPr="00DE18F8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 w:rsidRPr="00DE18F8">
                    <w:rPr>
                      <w:rFonts w:ascii="Gothic720 BT" w:hAnsi="Gothic720 BT"/>
                      <w:sz w:val="18"/>
                      <w:szCs w:val="18"/>
                    </w:rPr>
                    <w:t>Saldo inicial</w:t>
                  </w:r>
                </w:p>
              </w:tc>
              <w:tc>
                <w:tcPr>
                  <w:tcW w:w="1275" w:type="dxa"/>
                </w:tcPr>
                <w:p w14:paraId="2B227D3E" w14:textId="77777777" w:rsidR="00DE18F8" w:rsidRPr="00DE18F8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652B78AE" w14:textId="77777777" w:rsidR="00DE18F8" w:rsidRPr="00DE18F8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4FC19E26" w14:textId="7FD6237E" w:rsidR="00DE18F8" w:rsidRPr="00DE18F8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  <w:tr w:rsidR="002B4F97" w:rsidRPr="00DE18F8" w14:paraId="3DBC0A42" w14:textId="77777777" w:rsidTr="00D0673C">
              <w:tc>
                <w:tcPr>
                  <w:tcW w:w="99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4AE13BB2" w14:textId="27AB1950" w:rsidR="002B4F97" w:rsidRPr="00B83BE7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83BE7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2.1 Financiamiento público </w:t>
                  </w:r>
                </w:p>
              </w:tc>
            </w:tr>
            <w:tr w:rsidR="00DE18F8" w:rsidRPr="00DE18F8" w14:paraId="5E8A324B" w14:textId="77777777" w:rsidTr="00D0673C">
              <w:trPr>
                <w:trHeight w:val="332"/>
              </w:trPr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07BE7EC4" w14:textId="77777777" w:rsidR="00B83BE7" w:rsidRPr="00B83BE7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  <w:p w14:paraId="71E263B6" w14:textId="624B8F1F" w:rsidR="00DE18F8" w:rsidRPr="002B4F97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2B4F97">
                    <w:rPr>
                      <w:rFonts w:ascii="Gothic720 BT" w:hAnsi="Gothic720 BT"/>
                      <w:sz w:val="18"/>
                      <w:szCs w:val="18"/>
                    </w:rPr>
                    <w:t>Efectivo</w:t>
                  </w:r>
                </w:p>
              </w:tc>
              <w:tc>
                <w:tcPr>
                  <w:tcW w:w="1275" w:type="dxa"/>
                </w:tcPr>
                <w:p w14:paraId="15181FE0" w14:textId="77777777" w:rsidR="00DE18F8" w:rsidRPr="00DE18F8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598B976F" w14:textId="77777777" w:rsidR="00DE18F8" w:rsidRPr="00DE18F8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747B3CCF" w14:textId="77777777" w:rsidR="00B83BE7" w:rsidRPr="00B83BE7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6"/>
                      <w:szCs w:val="6"/>
                    </w:rPr>
                  </w:pPr>
                </w:p>
                <w:p w14:paraId="5B3D6CF7" w14:textId="3211EB43" w:rsidR="00DE18F8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  <w:tr w:rsidR="002B4F97" w:rsidRPr="00DE18F8" w14:paraId="03518230" w14:textId="77777777" w:rsidTr="00D0673C">
              <w:tc>
                <w:tcPr>
                  <w:tcW w:w="99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15F56C89" w14:textId="13B92821" w:rsidR="002B4F97" w:rsidRPr="00B83BE7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83BE7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2.2 Financiamiento privado</w:t>
                  </w:r>
                </w:p>
              </w:tc>
            </w:tr>
            <w:tr w:rsidR="002B4F97" w:rsidRPr="00DE18F8" w14:paraId="57EEC31A" w14:textId="77777777" w:rsidTr="00D0673C">
              <w:tc>
                <w:tcPr>
                  <w:tcW w:w="99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5E4E4D" w14:textId="7BE61DBF" w:rsidR="002B4F97" w:rsidRPr="002B4F97" w:rsidRDefault="002B4F97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2B4F97">
                    <w:rPr>
                      <w:rFonts w:ascii="Gothic720 BT" w:hAnsi="Gothic720 BT"/>
                      <w:sz w:val="18"/>
                      <w:szCs w:val="18"/>
                    </w:rPr>
                    <w:t xml:space="preserve">2.2.1 Aportaciones  </w:t>
                  </w:r>
                  <w:r w:rsidR="007D7792"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Importe</w:t>
                  </w:r>
                </w:p>
              </w:tc>
            </w:tr>
            <w:tr w:rsidR="00DE18F8" w:rsidRPr="00DE18F8" w14:paraId="31018CDC" w14:textId="77777777" w:rsidTr="00D0673C">
              <w:trPr>
                <w:trHeight w:val="293"/>
              </w:trPr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1F5BAB03" w14:textId="77777777" w:rsidR="00B83BE7" w:rsidRPr="00B83BE7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  <w:p w14:paraId="4D364FC4" w14:textId="7D96DAFA" w:rsid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2B4F97">
                    <w:rPr>
                      <w:rFonts w:ascii="Gothic720 BT" w:hAnsi="Gothic720 BT"/>
                      <w:sz w:val="18"/>
                      <w:szCs w:val="18"/>
                    </w:rPr>
                    <w:t xml:space="preserve">Efectivo </w:t>
                  </w:r>
                </w:p>
                <w:p w14:paraId="7DBFA232" w14:textId="0CA00FF4" w:rsidR="002B4F97" w:rsidRPr="002B4F97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</w:tc>
              <w:tc>
                <w:tcPr>
                  <w:tcW w:w="1275" w:type="dxa"/>
                </w:tcPr>
                <w:p w14:paraId="3BBE4BA1" w14:textId="77777777" w:rsidR="00DE18F8" w:rsidRPr="00DE18F8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0E6835E2" w14:textId="77777777" w:rsidR="00DE18F8" w:rsidRPr="00DE18F8" w:rsidRDefault="00DE18F8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445B169F" w14:textId="77777777" w:rsidR="00B83BE7" w:rsidRPr="00B83BE7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6"/>
                      <w:szCs w:val="6"/>
                    </w:rPr>
                  </w:pPr>
                </w:p>
                <w:p w14:paraId="4EE7E323" w14:textId="1ABC4977" w:rsidR="00DE18F8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  <w:tr w:rsidR="002B4F97" w:rsidRPr="00DE18F8" w14:paraId="50601037" w14:textId="77777777" w:rsidTr="00D0673C">
              <w:trPr>
                <w:trHeight w:val="269"/>
              </w:trPr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403729FA" w14:textId="77777777" w:rsidR="00B83BE7" w:rsidRPr="00B83BE7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  <w:p w14:paraId="72B342D6" w14:textId="757FBB08" w:rsidR="002B4F97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2B4F97">
                    <w:rPr>
                      <w:rFonts w:ascii="Gothic720 BT" w:hAnsi="Gothic720 BT"/>
                      <w:sz w:val="18"/>
                      <w:szCs w:val="18"/>
                    </w:rPr>
                    <w:t xml:space="preserve">Especie </w:t>
                  </w:r>
                </w:p>
                <w:p w14:paraId="63E23216" w14:textId="372E236A" w:rsidR="002B4F97" w:rsidRPr="002B4F97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</w:tc>
              <w:tc>
                <w:tcPr>
                  <w:tcW w:w="1275" w:type="dxa"/>
                </w:tcPr>
                <w:p w14:paraId="77A854D9" w14:textId="77777777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0FCC0764" w14:textId="77777777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2F126F61" w14:textId="77777777" w:rsidR="00B83BE7" w:rsidRPr="00B83BE7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6"/>
                      <w:szCs w:val="6"/>
                    </w:rPr>
                  </w:pPr>
                </w:p>
                <w:p w14:paraId="214432DD" w14:textId="1F523044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  <w:tr w:rsidR="002B4F97" w:rsidRPr="002B4F97" w14:paraId="3680F88D" w14:textId="77777777" w:rsidTr="00D0673C">
              <w:trPr>
                <w:trHeight w:val="595"/>
              </w:trPr>
              <w:tc>
                <w:tcPr>
                  <w:tcW w:w="4398" w:type="dxa"/>
                  <w:tcBorders>
                    <w:left w:val="single" w:sz="4" w:space="0" w:color="auto"/>
                  </w:tcBorders>
                  <w:vAlign w:val="center"/>
                </w:tcPr>
                <w:p w14:paraId="19B295FE" w14:textId="6681694C" w:rsidR="002B4F97" w:rsidRPr="002B4F97" w:rsidRDefault="002B4F97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2B4F97">
                    <w:rPr>
                      <w:rFonts w:ascii="Gothic720 BT" w:hAnsi="Gothic720 BT"/>
                      <w:sz w:val="18"/>
                      <w:szCs w:val="18"/>
                    </w:rPr>
                    <w:t xml:space="preserve">2.2.2 Autofinanciamiento </w:t>
                  </w:r>
                </w:p>
              </w:tc>
              <w:tc>
                <w:tcPr>
                  <w:tcW w:w="1275" w:type="dxa"/>
                  <w:vAlign w:val="center"/>
                </w:tcPr>
                <w:p w14:paraId="7330F874" w14:textId="77777777" w:rsidR="002B4F97" w:rsidRPr="002B4F97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8B86969" w14:textId="77777777" w:rsidR="002B4F97" w:rsidRPr="002B4F97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  <w:vAlign w:val="center"/>
                </w:tcPr>
                <w:p w14:paraId="15B0B0F2" w14:textId="4990325F" w:rsidR="002B4F97" w:rsidRPr="00D0673C" w:rsidRDefault="00D0673C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"/>
                      <w:szCs w:val="2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  <w:tr w:rsidR="002B4F97" w:rsidRPr="00DE18F8" w14:paraId="38C26706" w14:textId="77777777" w:rsidTr="00D0673C">
              <w:trPr>
                <w:trHeight w:val="395"/>
              </w:trPr>
              <w:tc>
                <w:tcPr>
                  <w:tcW w:w="4398" w:type="dxa"/>
                  <w:tcBorders>
                    <w:left w:val="single" w:sz="4" w:space="0" w:color="auto"/>
                  </w:tcBorders>
                  <w:vAlign w:val="center"/>
                </w:tcPr>
                <w:p w14:paraId="24804429" w14:textId="1B82D5BD" w:rsidR="002B4F97" w:rsidRPr="00B83BE7" w:rsidRDefault="002B4F97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B83BE7">
                    <w:rPr>
                      <w:rFonts w:ascii="Gothic720 BT" w:hAnsi="Gothic720 BT"/>
                      <w:sz w:val="18"/>
                      <w:szCs w:val="18"/>
                    </w:rPr>
                    <w:t>2.2.3 Rendimientos financieros</w:t>
                  </w:r>
                </w:p>
              </w:tc>
              <w:tc>
                <w:tcPr>
                  <w:tcW w:w="1275" w:type="dxa"/>
                  <w:vAlign w:val="center"/>
                </w:tcPr>
                <w:p w14:paraId="67C3ABFD" w14:textId="77777777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58A9F39B" w14:textId="77777777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  <w:vAlign w:val="center"/>
                </w:tcPr>
                <w:p w14:paraId="0AF37454" w14:textId="581DC278" w:rsidR="002B4F97" w:rsidRPr="00DE18F8" w:rsidRDefault="00D0673C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  <w:tr w:rsidR="002B4F97" w:rsidRPr="00DE18F8" w14:paraId="39BF06A7" w14:textId="77777777" w:rsidTr="00D0673C">
              <w:trPr>
                <w:trHeight w:val="146"/>
              </w:trPr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277755CD" w14:textId="77777777" w:rsidR="002B4F97" w:rsidRPr="00B83BE7" w:rsidRDefault="002B4F97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1275" w:type="dxa"/>
                </w:tcPr>
                <w:p w14:paraId="28236574" w14:textId="77777777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70F7CDA8" w14:textId="77777777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40FAED33" w14:textId="77777777" w:rsidR="00B83BE7" w:rsidRPr="00B83BE7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6"/>
                      <w:szCs w:val="6"/>
                    </w:rPr>
                  </w:pPr>
                </w:p>
                <w:p w14:paraId="6D99A0E9" w14:textId="6D2C509F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B4F97" w:rsidRPr="00DE18F8" w14:paraId="1FA54480" w14:textId="77777777" w:rsidTr="00D0673C">
              <w:trPr>
                <w:trHeight w:val="331"/>
              </w:trPr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12864AE3" w14:textId="77777777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44F399A4" w14:textId="77777777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505A04BD" w14:textId="3ECCFF71" w:rsidR="002B4F97" w:rsidRPr="00DE18F8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2874B089" w14:textId="2F1071A5" w:rsidR="002B4F97" w:rsidRPr="00DE18F8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  <w:tr w:rsidR="00B83BE7" w:rsidRPr="00DE18F8" w14:paraId="41AF8D19" w14:textId="77777777" w:rsidTr="00D0673C">
              <w:tc>
                <w:tcPr>
                  <w:tcW w:w="99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318E7872" w14:textId="3988F5FE" w:rsidR="00B83BE7" w:rsidRPr="00B83BE7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83BE7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3. Egresos </w:t>
                  </w:r>
                </w:p>
              </w:tc>
            </w:tr>
            <w:tr w:rsidR="002B4F97" w:rsidRPr="00DE18F8" w14:paraId="02AC5F2F" w14:textId="77777777" w:rsidTr="00D0673C"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5AE530AF" w14:textId="61A9E265" w:rsidR="002B4F97" w:rsidRPr="00B83BE7" w:rsidRDefault="002B4F97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25899BFE" w14:textId="77777777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2B3220C3" w14:textId="77777777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3D1FA93D" w14:textId="5DBA9425" w:rsidR="002B4F97" w:rsidRPr="00DE18F8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Importe</w:t>
                  </w:r>
                </w:p>
              </w:tc>
            </w:tr>
            <w:tr w:rsidR="00F14B40" w:rsidRPr="00DE18F8" w14:paraId="14D2EF84" w14:textId="77777777" w:rsidTr="00D0673C"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5D8D8031" w14:textId="77777777" w:rsidR="00F14B40" w:rsidRDefault="00F14B40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B83BE7">
                    <w:rPr>
                      <w:rFonts w:ascii="Gothic720 BT" w:hAnsi="Gothic720 BT"/>
                      <w:sz w:val="18"/>
                      <w:szCs w:val="18"/>
                    </w:rPr>
                    <w:t>3.1 Gastos de actividades de observación electoral</w:t>
                  </w:r>
                </w:p>
                <w:p w14:paraId="77E9596C" w14:textId="358C30E6" w:rsidR="00F14B40" w:rsidRPr="00F14B40" w:rsidRDefault="00F14B40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</w:tc>
              <w:tc>
                <w:tcPr>
                  <w:tcW w:w="1275" w:type="dxa"/>
                </w:tcPr>
                <w:p w14:paraId="4E187FF1" w14:textId="77777777" w:rsidR="00F14B40" w:rsidRPr="00DE18F8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1CF11632" w14:textId="77777777" w:rsidR="00F14B40" w:rsidRPr="00DE18F8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67ED473D" w14:textId="77777777" w:rsidR="00F14B40" w:rsidRPr="002A009A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B4F97" w:rsidRPr="00DE18F8" w14:paraId="22D33C0F" w14:textId="77777777" w:rsidTr="00D0673C">
              <w:trPr>
                <w:trHeight w:val="367"/>
              </w:trPr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135518CF" w14:textId="77777777" w:rsidR="00B83BE7" w:rsidRPr="00B83BE7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  <w:p w14:paraId="77F40633" w14:textId="77777777" w:rsidR="002B4F97" w:rsidRPr="00B83BE7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1275" w:type="dxa"/>
                </w:tcPr>
                <w:p w14:paraId="679EBDAC" w14:textId="77777777" w:rsidR="002B4F97" w:rsidRPr="00DE18F8" w:rsidRDefault="002B4F9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4FDF6618" w14:textId="64BC277F" w:rsidR="002B4F97" w:rsidRPr="00DE18F8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0E46962C" w14:textId="77777777" w:rsidR="00B83BE7" w:rsidRPr="00B83BE7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6"/>
                      <w:szCs w:val="6"/>
                    </w:rPr>
                  </w:pPr>
                </w:p>
                <w:p w14:paraId="485C952A" w14:textId="042EB0F0" w:rsidR="002B4F97" w:rsidRPr="00DE18F8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  <w:tr w:rsidR="00F14B40" w:rsidRPr="00DE18F8" w14:paraId="1BE1286E" w14:textId="77777777" w:rsidTr="00D0673C">
              <w:tc>
                <w:tcPr>
                  <w:tcW w:w="99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21CBA0B6" w14:textId="733F9E14" w:rsidR="00F14B40" w:rsidRPr="00F14B40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4. Resumen </w:t>
                  </w:r>
                </w:p>
              </w:tc>
            </w:tr>
            <w:tr w:rsidR="00B83BE7" w:rsidRPr="00DE18F8" w14:paraId="01A97451" w14:textId="77777777" w:rsidTr="00D0673C"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3CC7F315" w14:textId="3C1AC7EC" w:rsidR="00B83BE7" w:rsidRPr="00F14B40" w:rsidRDefault="00B83BE7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5DC5439F" w14:textId="77777777" w:rsidR="00B83BE7" w:rsidRPr="00DE18F8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73C0002D" w14:textId="77777777" w:rsidR="00B83BE7" w:rsidRPr="00DE18F8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27D3C140" w14:textId="5CF72061" w:rsidR="00B83BE7" w:rsidRPr="00DE18F8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Importe</w:t>
                  </w:r>
                </w:p>
              </w:tc>
            </w:tr>
            <w:tr w:rsidR="00F14B40" w:rsidRPr="00DE18F8" w14:paraId="429D69EC" w14:textId="77777777" w:rsidTr="00D0673C"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64CCA637" w14:textId="77777777" w:rsidR="00F14B40" w:rsidRDefault="00F14B40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F14B40">
                    <w:rPr>
                      <w:rFonts w:ascii="Gothic720 BT" w:hAnsi="Gothic720 BT"/>
                      <w:sz w:val="18"/>
                      <w:szCs w:val="18"/>
                    </w:rPr>
                    <w:t>4.1 Ingresos</w:t>
                  </w:r>
                </w:p>
                <w:p w14:paraId="20F510C7" w14:textId="6A74778F" w:rsidR="00F14B40" w:rsidRPr="00F14B40" w:rsidRDefault="00F14B40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</w:tc>
              <w:tc>
                <w:tcPr>
                  <w:tcW w:w="1275" w:type="dxa"/>
                </w:tcPr>
                <w:p w14:paraId="749170F7" w14:textId="77777777" w:rsidR="00F14B40" w:rsidRPr="00DE18F8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0AA7A94C" w14:textId="77777777" w:rsidR="00F14B40" w:rsidRPr="00DE18F8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5D167BEF" w14:textId="24218C8B" w:rsidR="00F14B40" w:rsidRPr="00DE18F8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  <w:tr w:rsidR="00B83BE7" w:rsidRPr="00DE18F8" w14:paraId="321C45C8" w14:textId="77777777" w:rsidTr="00D0673C"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2A9B4285" w14:textId="77777777" w:rsidR="00B83BE7" w:rsidRDefault="00F14B40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F14B40">
                    <w:rPr>
                      <w:rFonts w:ascii="Gothic720 BT" w:hAnsi="Gothic720 BT"/>
                      <w:sz w:val="18"/>
                      <w:szCs w:val="18"/>
                    </w:rPr>
                    <w:t xml:space="preserve">4.2 Egresos </w:t>
                  </w:r>
                </w:p>
                <w:p w14:paraId="74FAC5C0" w14:textId="5FB2672D" w:rsidR="00F14B40" w:rsidRPr="00F14B40" w:rsidRDefault="00F14B40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</w:tc>
              <w:tc>
                <w:tcPr>
                  <w:tcW w:w="1275" w:type="dxa"/>
                </w:tcPr>
                <w:p w14:paraId="53815261" w14:textId="77777777" w:rsidR="00B83BE7" w:rsidRPr="00DE18F8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2342485A" w14:textId="77777777" w:rsidR="00B83BE7" w:rsidRPr="00DE18F8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40DE7ADD" w14:textId="7B592401" w:rsidR="00B83BE7" w:rsidRPr="00DE18F8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  <w:tr w:rsidR="00B83BE7" w:rsidRPr="00DE18F8" w14:paraId="2662E271" w14:textId="77777777" w:rsidTr="00D0673C">
              <w:tc>
                <w:tcPr>
                  <w:tcW w:w="4398" w:type="dxa"/>
                  <w:tcBorders>
                    <w:left w:val="single" w:sz="4" w:space="0" w:color="auto"/>
                  </w:tcBorders>
                </w:tcPr>
                <w:p w14:paraId="237D7F07" w14:textId="77777777" w:rsidR="00B83BE7" w:rsidRDefault="00F14B40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F14B40">
                    <w:rPr>
                      <w:rFonts w:ascii="Gothic720 BT" w:hAnsi="Gothic720 BT"/>
                      <w:sz w:val="18"/>
                      <w:szCs w:val="18"/>
                    </w:rPr>
                    <w:t xml:space="preserve">4.3 Saldo </w:t>
                  </w:r>
                </w:p>
                <w:p w14:paraId="26033659" w14:textId="1424EE57" w:rsidR="00F14B40" w:rsidRPr="00F14B40" w:rsidRDefault="00F14B40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</w:tc>
              <w:tc>
                <w:tcPr>
                  <w:tcW w:w="1275" w:type="dxa"/>
                </w:tcPr>
                <w:p w14:paraId="6448C840" w14:textId="77777777" w:rsidR="00B83BE7" w:rsidRPr="00DE18F8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573729DF" w14:textId="77777777" w:rsidR="00B83BE7" w:rsidRPr="00DE18F8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7" w:type="dxa"/>
                  <w:tcBorders>
                    <w:right w:val="single" w:sz="4" w:space="0" w:color="auto"/>
                  </w:tcBorders>
                </w:tcPr>
                <w:p w14:paraId="7A4E3C0E" w14:textId="0A6AF48B" w:rsidR="00B83BE7" w:rsidRPr="00DE18F8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  <w:tr w:rsidR="00B83BE7" w:rsidRPr="00DE18F8" w14:paraId="7C399BFE" w14:textId="77777777" w:rsidTr="00D0673C">
              <w:tc>
                <w:tcPr>
                  <w:tcW w:w="439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8FE78D" w14:textId="77777777" w:rsidR="00B83BE7" w:rsidRPr="00DE18F8" w:rsidRDefault="00B83BE7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DB2F891" w14:textId="77777777" w:rsidR="00B83BE7" w:rsidRPr="00DE18F8" w:rsidRDefault="00B83BE7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4" w:space="0" w:color="auto"/>
                  </w:tcBorders>
                </w:tcPr>
                <w:p w14:paraId="4078D5BC" w14:textId="77777777" w:rsidR="00B83BE7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Total</w:t>
                  </w:r>
                </w:p>
                <w:p w14:paraId="35F6C58B" w14:textId="340A14B5" w:rsidR="00F14B40" w:rsidRPr="00F14B40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4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7052A6E" w14:textId="27016E41" w:rsidR="00B83BE7" w:rsidRPr="00DE18F8" w:rsidRDefault="00F14B40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$ _______________________</w:t>
                  </w:r>
                </w:p>
              </w:tc>
            </w:tr>
          </w:tbl>
          <w:p w14:paraId="6441FF0E" w14:textId="77777777" w:rsidR="00F14B40" w:rsidRDefault="00F14B40" w:rsidP="00F14B40">
            <w:pPr>
              <w:pStyle w:val="Sinespaciado"/>
            </w:pPr>
          </w:p>
          <w:p w14:paraId="0DB96D32" w14:textId="702D825D" w:rsidR="00F14B40" w:rsidRPr="00097B88" w:rsidRDefault="00F14B40" w:rsidP="00F14B40">
            <w:pPr>
              <w:jc w:val="both"/>
              <w:rPr>
                <w:rFonts w:ascii="Gothic720 BT" w:hAnsi="Gothic720 BT"/>
                <w:sz w:val="21"/>
                <w:szCs w:val="21"/>
              </w:rPr>
            </w:pPr>
            <w:r w:rsidRPr="00097B88">
              <w:rPr>
                <w:rFonts w:ascii="Gothic720 BT" w:hAnsi="Gothic720 BT"/>
                <w:sz w:val="21"/>
                <w:szCs w:val="21"/>
              </w:rPr>
              <w:t xml:space="preserve">Bajo protesta de decir verdad manifestamos que el contenido del presente </w:t>
            </w:r>
            <w:r>
              <w:rPr>
                <w:rFonts w:ascii="Gothic720 BT" w:hAnsi="Gothic720 BT"/>
                <w:sz w:val="21"/>
                <w:szCs w:val="21"/>
              </w:rPr>
              <w:t>informe financiero</w:t>
            </w:r>
            <w:r w:rsidRPr="00097B88">
              <w:rPr>
                <w:rFonts w:ascii="Gothic720 BT" w:hAnsi="Gothic720 BT"/>
                <w:sz w:val="21"/>
                <w:szCs w:val="21"/>
              </w:rPr>
              <w:t xml:space="preserve"> es plenamente veraz. </w:t>
            </w:r>
          </w:p>
          <w:p w14:paraId="724EA803" w14:textId="5B7E6E7C" w:rsidR="008379C9" w:rsidRPr="00D43E95" w:rsidRDefault="008379C9" w:rsidP="00D564E0">
            <w:pPr>
              <w:jc w:val="center"/>
              <w:rPr>
                <w:rFonts w:ascii="Gothic720 BT" w:hAnsi="Gothic720 BT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  <w:gridCol w:w="4916"/>
            </w:tblGrid>
            <w:tr w:rsidR="008379C9" w:rsidRPr="00D43E95" w14:paraId="3D578B84" w14:textId="77777777" w:rsidTr="00D564E0">
              <w:tc>
                <w:tcPr>
                  <w:tcW w:w="4915" w:type="dxa"/>
                </w:tcPr>
                <w:p w14:paraId="4E9063B0" w14:textId="77777777" w:rsidR="008379C9" w:rsidRPr="00D43E95" w:rsidRDefault="008379C9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  <w:p w14:paraId="144D46A9" w14:textId="77777777" w:rsidR="008379C9" w:rsidRPr="00D43E95" w:rsidRDefault="008379C9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sz w:val="20"/>
                      <w:szCs w:val="20"/>
                    </w:rPr>
                    <w:t>_____________________________________</w:t>
                  </w:r>
                </w:p>
                <w:p w14:paraId="739C6E33" w14:textId="77777777" w:rsidR="008379C9" w:rsidRPr="00D43E95" w:rsidRDefault="008379C9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 xml:space="preserve">Representación legal </w:t>
                  </w:r>
                </w:p>
                <w:p w14:paraId="533C8C31" w14:textId="10F45E4B" w:rsidR="008379C9" w:rsidRPr="00D43E95" w:rsidRDefault="00361FB4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(nombre y firma)</w:t>
                  </w:r>
                </w:p>
              </w:tc>
              <w:tc>
                <w:tcPr>
                  <w:tcW w:w="4916" w:type="dxa"/>
                </w:tcPr>
                <w:p w14:paraId="54DB22C5" w14:textId="77777777" w:rsidR="008379C9" w:rsidRPr="00D43E95" w:rsidRDefault="008379C9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  <w:p w14:paraId="75D1B9C7" w14:textId="77777777" w:rsidR="008379C9" w:rsidRPr="00D43E95" w:rsidRDefault="008379C9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sz w:val="20"/>
                      <w:szCs w:val="20"/>
                    </w:rPr>
                    <w:t>________________________________________</w:t>
                  </w:r>
                </w:p>
                <w:p w14:paraId="09D0FBCF" w14:textId="77777777" w:rsidR="008379C9" w:rsidRPr="00D43E95" w:rsidRDefault="008379C9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 xml:space="preserve">Persona responsable de finanzas </w:t>
                  </w:r>
                </w:p>
                <w:p w14:paraId="3158F90F" w14:textId="58808F3E" w:rsidR="008379C9" w:rsidRPr="00D43E95" w:rsidRDefault="00361FB4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(nombre y firma)</w:t>
                  </w:r>
                </w:p>
              </w:tc>
            </w:tr>
          </w:tbl>
          <w:p w14:paraId="62902357" w14:textId="77777777" w:rsidR="008379C9" w:rsidRPr="00B15F26" w:rsidRDefault="008379C9" w:rsidP="00D564E0">
            <w:pPr>
              <w:jc w:val="center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06ACE07F" w14:textId="77777777" w:rsidR="00682A7C" w:rsidRDefault="00682A7C" w:rsidP="00682A7C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  <w:r w:rsidRPr="00D15FEC">
        <w:rPr>
          <w:rFonts w:ascii="Gothic720 BT" w:hAnsi="Gothic720 BT"/>
          <w:b/>
          <w:bCs/>
          <w:sz w:val="20"/>
          <w:szCs w:val="20"/>
        </w:rPr>
        <w:lastRenderedPageBreak/>
        <w:t>Nota.</w:t>
      </w:r>
      <w:r>
        <w:rPr>
          <w:rFonts w:ascii="Gothic720 BT" w:hAnsi="Gothic720 BT"/>
          <w:sz w:val="20"/>
          <w:szCs w:val="20"/>
        </w:rPr>
        <w:t xml:space="preserve"> </w:t>
      </w:r>
      <w:r w:rsidRPr="00864515">
        <w:rPr>
          <w:rFonts w:ascii="Gothic720 BT" w:hAnsi="Gothic720 BT"/>
          <w:sz w:val="20"/>
          <w:szCs w:val="20"/>
        </w:rPr>
        <w:t xml:space="preserve">A este formato se deberá anexar </w:t>
      </w:r>
      <w:r>
        <w:rPr>
          <w:rFonts w:ascii="Gothic720 BT" w:hAnsi="Gothic720 BT"/>
          <w:sz w:val="20"/>
          <w:szCs w:val="20"/>
        </w:rPr>
        <w:t>la</w:t>
      </w:r>
      <w:r w:rsidRPr="001E65CF">
        <w:rPr>
          <w:rFonts w:ascii="Gothic720 BT" w:hAnsi="Gothic720 BT"/>
          <w:sz w:val="20"/>
          <w:szCs w:val="20"/>
        </w:rPr>
        <w:t xml:space="preserve"> documentación legal comprobatoria que </w:t>
      </w:r>
      <w:r>
        <w:rPr>
          <w:rFonts w:ascii="Gothic720 BT" w:hAnsi="Gothic720 BT"/>
          <w:sz w:val="20"/>
          <w:szCs w:val="20"/>
        </w:rPr>
        <w:t>corrobore la información establecida, de conformidad con el artículo 17 del Reglamento de Fiscalizacion del Instituto Electoral del Estado de Querétaro.</w:t>
      </w:r>
    </w:p>
    <w:p w14:paraId="1B1ED716" w14:textId="77777777" w:rsidR="008379C9" w:rsidRDefault="008379C9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tbl>
      <w:tblPr>
        <w:tblpPr w:leftFromText="141" w:rightFromText="141" w:vertAnchor="page" w:horzAnchor="margin" w:tblpY="1305"/>
        <w:tblW w:w="0" w:type="auto"/>
        <w:tblLook w:val="01E0" w:firstRow="1" w:lastRow="1" w:firstColumn="1" w:lastColumn="1" w:noHBand="0" w:noVBand="0"/>
      </w:tblPr>
      <w:tblGrid>
        <w:gridCol w:w="10132"/>
      </w:tblGrid>
      <w:tr w:rsidR="007D7792" w:rsidRPr="00B15F26" w14:paraId="62BEC41C" w14:textId="77777777" w:rsidTr="001E65CF">
        <w:trPr>
          <w:trHeight w:val="579"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0619B059" w14:textId="70C0228C" w:rsidR="007D7792" w:rsidRDefault="007D7792" w:rsidP="00D564E0">
            <w:pPr>
              <w:pStyle w:val="Sinespaciado"/>
              <w:rPr>
                <w:rFonts w:ascii="Gothic720 BT" w:hAnsi="Gothic720 BT"/>
                <w:b/>
                <w:bCs/>
                <w:color w:val="FFFFFF" w:themeColor="background1"/>
              </w:rPr>
            </w:pPr>
            <w:r w:rsidRPr="002A4CB3">
              <w:rPr>
                <w:rFonts w:ascii="Gothic720 BT" w:hAnsi="Gothic720 BT"/>
                <w:b/>
                <w:bCs/>
                <w:color w:val="FFFFFF" w:themeColor="background1"/>
              </w:rPr>
              <w:t>Formato</w:t>
            </w:r>
            <w:r>
              <w:rPr>
                <w:rFonts w:ascii="Gothic720 BT" w:hAnsi="Gothic720 BT"/>
                <w:b/>
                <w:bCs/>
                <w:color w:val="FFFFFF" w:themeColor="background1"/>
              </w:rPr>
              <w:t xml:space="preserve"> de recibo de ingresos</w:t>
            </w:r>
            <w:r w:rsidR="00F55635">
              <w:rPr>
                <w:rFonts w:ascii="Gothic720 BT" w:hAnsi="Gothic720 BT"/>
                <w:b/>
                <w:bCs/>
                <w:color w:val="FFFFFF" w:themeColor="background1"/>
              </w:rPr>
              <w:t xml:space="preserve"> </w:t>
            </w:r>
          </w:p>
          <w:p w14:paraId="228EFE4E" w14:textId="3CCF78E4" w:rsidR="007D7792" w:rsidRPr="000454CF" w:rsidRDefault="007D7792" w:rsidP="00D564E0">
            <w:pPr>
              <w:pStyle w:val="Sinespaciado"/>
              <w:jc w:val="right"/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</w:pPr>
            <w:r w:rsidRPr="000454CF"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FO</w:t>
            </w:r>
            <w:r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0454CF"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55635"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7D7792" w:rsidRPr="00B15F26" w14:paraId="4D67ADFE" w14:textId="77777777" w:rsidTr="001E65CF">
        <w:trPr>
          <w:trHeight w:val="10127"/>
        </w:trPr>
        <w:tc>
          <w:tcPr>
            <w:tcW w:w="101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7654D7" w14:textId="77777777" w:rsidR="007D7792" w:rsidRPr="00DF0DEF" w:rsidRDefault="007D7792" w:rsidP="00D564E0">
            <w:pPr>
              <w:spacing w:after="0" w:line="240" w:lineRule="auto"/>
              <w:rPr>
                <w:sz w:val="4"/>
                <w:szCs w:val="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</w:t>
            </w:r>
            <w:r w:rsidRPr="00B15F26">
              <w:rPr>
                <w:lang w:eastAsia="es-MX"/>
              </w:rPr>
              <w:t xml:space="preserve">           </w:t>
            </w:r>
          </w:p>
          <w:tbl>
            <w:tblPr>
              <w:tblW w:w="9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4"/>
              <w:gridCol w:w="6402"/>
            </w:tblGrid>
            <w:tr w:rsidR="007D7792" w:rsidRPr="000F74D3" w14:paraId="74A303D5" w14:textId="77777777" w:rsidTr="00146ACD">
              <w:trPr>
                <w:trHeight w:val="330"/>
              </w:trPr>
              <w:tc>
                <w:tcPr>
                  <w:tcW w:w="9906" w:type="dxa"/>
                  <w:gridSpan w:val="2"/>
                  <w:shd w:val="clear" w:color="auto" w:fill="A349A3"/>
                  <w:noWrap/>
                  <w:vAlign w:val="bottom"/>
                  <w:hideMark/>
                </w:tcPr>
                <w:p w14:paraId="15A1A0D0" w14:textId="77777777" w:rsidR="007D7792" w:rsidRPr="008379C9" w:rsidRDefault="007D7792" w:rsidP="001A22BD">
                  <w:pPr>
                    <w:framePr w:hSpace="141" w:wrap="around" w:vAnchor="page" w:hAnchor="margin" w:y="1305"/>
                    <w:spacing w:after="0" w:line="240" w:lineRule="auto"/>
                    <w:jc w:val="center"/>
                    <w:rPr>
                      <w:rFonts w:ascii="Gothic720 BT" w:eastAsia="Times New Roman" w:hAnsi="Gothic720 BT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  <w:r w:rsidRPr="000F74D3">
                    <w:rPr>
                      <w:rFonts w:ascii="Gothic720 BT" w:eastAsia="Times New Roman" w:hAnsi="Gothic720 BT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  <w:t xml:space="preserve">1. </w:t>
                  </w:r>
                  <w:r w:rsidRPr="008379C9">
                    <w:rPr>
                      <w:rFonts w:ascii="Gothic720 BT" w:eastAsia="Times New Roman" w:hAnsi="Gothic720 BT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  <w:t>Identificación</w:t>
                  </w:r>
                </w:p>
              </w:tc>
            </w:tr>
            <w:tr w:rsidR="007D7792" w:rsidRPr="000F74D3" w14:paraId="74F3D383" w14:textId="77777777" w:rsidTr="00146ACD">
              <w:trPr>
                <w:trHeight w:val="244"/>
              </w:trPr>
              <w:tc>
                <w:tcPr>
                  <w:tcW w:w="3504" w:type="dxa"/>
                  <w:shd w:val="clear" w:color="auto" w:fill="auto"/>
                  <w:vAlign w:val="bottom"/>
                  <w:hideMark/>
                </w:tcPr>
                <w:p w14:paraId="2CD6EC08" w14:textId="72340846" w:rsidR="007D7792" w:rsidRPr="000F74D3" w:rsidRDefault="00146ACD" w:rsidP="001A22BD">
                  <w:pPr>
                    <w:pStyle w:val="Sinespaciado"/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  <w:t xml:space="preserve">Número de folio: </w:t>
                  </w:r>
                </w:p>
              </w:tc>
              <w:tc>
                <w:tcPr>
                  <w:tcW w:w="6402" w:type="dxa"/>
                  <w:shd w:val="clear" w:color="auto" w:fill="auto"/>
                  <w:vAlign w:val="center"/>
                  <w:hideMark/>
                </w:tcPr>
                <w:p w14:paraId="4C29A6E1" w14:textId="77777777" w:rsidR="007D7792" w:rsidRPr="008379C9" w:rsidRDefault="007D7792" w:rsidP="001A22BD">
                  <w:pPr>
                    <w:framePr w:hSpace="141" w:wrap="around" w:vAnchor="page" w:hAnchor="margin" w:y="1305"/>
                    <w:spacing w:after="0" w:line="240" w:lineRule="auto"/>
                    <w:jc w:val="center"/>
                    <w:rPr>
                      <w:rFonts w:ascii="Gothic720 BT" w:eastAsia="Times New Roman" w:hAnsi="Gothic720 BT" w:cs="Arial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</w:tr>
            <w:tr w:rsidR="00146ACD" w:rsidRPr="000F74D3" w14:paraId="4CD7E6CA" w14:textId="77777777" w:rsidTr="00146ACD">
              <w:trPr>
                <w:trHeight w:val="528"/>
              </w:trPr>
              <w:tc>
                <w:tcPr>
                  <w:tcW w:w="3504" w:type="dxa"/>
                  <w:shd w:val="clear" w:color="auto" w:fill="auto"/>
                  <w:vAlign w:val="bottom"/>
                </w:tcPr>
                <w:p w14:paraId="6CDA6197" w14:textId="579536B0" w:rsidR="00146ACD" w:rsidRPr="000F74D3" w:rsidRDefault="00146ACD" w:rsidP="001A22BD">
                  <w:pPr>
                    <w:pStyle w:val="Sinespaciado"/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</w:pPr>
                  <w:r w:rsidRPr="000F74D3"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  <w:t>Denominación de la organización de observación electoral:</w:t>
                  </w:r>
                </w:p>
              </w:tc>
              <w:tc>
                <w:tcPr>
                  <w:tcW w:w="6402" w:type="dxa"/>
                  <w:shd w:val="clear" w:color="auto" w:fill="auto"/>
                  <w:vAlign w:val="center"/>
                </w:tcPr>
                <w:p w14:paraId="10DEC27D" w14:textId="77777777" w:rsidR="00146ACD" w:rsidRPr="008379C9" w:rsidRDefault="00146ACD" w:rsidP="001A22BD">
                  <w:pPr>
                    <w:framePr w:hSpace="141" w:wrap="around" w:vAnchor="page" w:hAnchor="margin" w:y="1305"/>
                    <w:spacing w:after="0" w:line="240" w:lineRule="auto"/>
                    <w:jc w:val="center"/>
                    <w:rPr>
                      <w:rFonts w:ascii="Gothic720 BT" w:eastAsia="Times New Roman" w:hAnsi="Gothic720 BT" w:cs="Arial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</w:tr>
            <w:tr w:rsidR="00F55635" w:rsidRPr="000F74D3" w14:paraId="44DBD496" w14:textId="77777777" w:rsidTr="00146ACD">
              <w:trPr>
                <w:trHeight w:val="265"/>
              </w:trPr>
              <w:tc>
                <w:tcPr>
                  <w:tcW w:w="3504" w:type="dxa"/>
                  <w:shd w:val="clear" w:color="auto" w:fill="auto"/>
                  <w:vAlign w:val="bottom"/>
                </w:tcPr>
                <w:p w14:paraId="3923F94D" w14:textId="1A47162A" w:rsidR="00F55635" w:rsidRPr="000F74D3" w:rsidRDefault="00F55635" w:rsidP="001A22BD">
                  <w:pPr>
                    <w:pStyle w:val="Sinespaciado"/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</w:pPr>
                  <w:r w:rsidRPr="000F74D3"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  <w:t>Fecha</w:t>
                  </w:r>
                  <w:r w:rsidR="004226CB" w:rsidRPr="000F74D3">
                    <w:rPr>
                      <w:rFonts w:ascii="Gothic720 BT" w:hAnsi="Gothic720 BT"/>
                      <w:sz w:val="20"/>
                      <w:szCs w:val="20"/>
                    </w:rPr>
                    <w:t xml:space="preserve"> de recepción de la aportación</w:t>
                  </w:r>
                  <w:r w:rsidR="000D3A5D" w:rsidRPr="000F74D3"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  <w:t>:</w:t>
                  </w:r>
                  <w:r w:rsidRPr="000F74D3"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6402" w:type="dxa"/>
                  <w:shd w:val="clear" w:color="auto" w:fill="auto"/>
                  <w:vAlign w:val="center"/>
                </w:tcPr>
                <w:p w14:paraId="341FD930" w14:textId="77777777" w:rsidR="00F55635" w:rsidRPr="000F74D3" w:rsidRDefault="00F55635" w:rsidP="001A22BD">
                  <w:pPr>
                    <w:framePr w:hSpace="141" w:wrap="around" w:vAnchor="page" w:hAnchor="margin" w:y="1305"/>
                    <w:spacing w:after="0" w:line="240" w:lineRule="auto"/>
                    <w:jc w:val="center"/>
                    <w:rPr>
                      <w:rFonts w:ascii="Gothic720 BT" w:eastAsia="Times New Roman" w:hAnsi="Gothic720 BT" w:cs="Arial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</w:tr>
          </w:tbl>
          <w:p w14:paraId="49063742" w14:textId="77777777" w:rsidR="007D7792" w:rsidRPr="001E65CF" w:rsidRDefault="007D7792" w:rsidP="00D564E0">
            <w:pPr>
              <w:pStyle w:val="Sinespaciado"/>
              <w:rPr>
                <w:rFonts w:ascii="Gothic720 BT" w:hAnsi="Gothic720 BT"/>
                <w:sz w:val="6"/>
                <w:szCs w:val="6"/>
              </w:rPr>
            </w:pPr>
          </w:p>
          <w:tbl>
            <w:tblPr>
              <w:tblStyle w:val="Tablaconcuadrcula"/>
              <w:tblW w:w="9922" w:type="dxa"/>
              <w:tblLook w:val="04A0" w:firstRow="1" w:lastRow="0" w:firstColumn="1" w:lastColumn="0" w:noHBand="0" w:noVBand="1"/>
            </w:tblPr>
            <w:tblGrid>
              <w:gridCol w:w="2246"/>
              <w:gridCol w:w="2606"/>
              <w:gridCol w:w="2824"/>
              <w:gridCol w:w="2231"/>
              <w:gridCol w:w="15"/>
            </w:tblGrid>
            <w:tr w:rsidR="000D3A5D" w:rsidRPr="000F74D3" w14:paraId="52DBADA8" w14:textId="77777777" w:rsidTr="00A14AFF">
              <w:tc>
                <w:tcPr>
                  <w:tcW w:w="9922" w:type="dxa"/>
                  <w:gridSpan w:val="5"/>
                  <w:tcBorders>
                    <w:bottom w:val="single" w:sz="4" w:space="0" w:color="auto"/>
                  </w:tcBorders>
                  <w:shd w:val="clear" w:color="auto" w:fill="A349A3"/>
                </w:tcPr>
                <w:p w14:paraId="298AF4BD" w14:textId="3003E978" w:rsidR="007D7792" w:rsidRPr="000F74D3" w:rsidRDefault="007D7792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F74D3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2</w:t>
                  </w:r>
                  <w:r w:rsidR="00F55635" w:rsidRPr="000F74D3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.</w:t>
                  </w:r>
                  <w:r w:rsidRPr="000F74D3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0D3A5D" w:rsidRPr="000F74D3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Aportación</w:t>
                  </w:r>
                  <w:r w:rsidRPr="000F74D3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D3A5D" w:rsidRPr="000F74D3" w14:paraId="6EF36A37" w14:textId="77777777" w:rsidTr="00A14AFF">
              <w:tc>
                <w:tcPr>
                  <w:tcW w:w="9922" w:type="dxa"/>
                  <w:gridSpan w:val="5"/>
                  <w:tcBorders>
                    <w:bottom w:val="nil"/>
                  </w:tcBorders>
                </w:tcPr>
                <w:p w14:paraId="0F914195" w14:textId="77777777" w:rsidR="000D3A5D" w:rsidRPr="000F74D3" w:rsidRDefault="000D3A5D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  <w:p w14:paraId="500F66C3" w14:textId="5DA1A9CC" w:rsidR="007D7792" w:rsidRPr="00A93C69" w:rsidRDefault="000D3A5D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0F74D3">
                    <w:rPr>
                      <w:rFonts w:ascii="Gothic720 BT" w:hAnsi="Gothic720 BT"/>
                      <w:sz w:val="20"/>
                      <w:szCs w:val="20"/>
                    </w:rPr>
                    <w:t xml:space="preserve">Importe de la aportación: </w:t>
                  </w:r>
                  <w:r w:rsidRPr="000F74D3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$</w:t>
                  </w:r>
                  <w:r w:rsidR="00A93C69" w:rsidRPr="00A93C69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____</w:t>
                  </w:r>
                  <w:r w:rsidR="00151FF3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_</w:t>
                  </w:r>
                  <w:r w:rsidR="00A93C69" w:rsidRPr="00A93C69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_____</w:t>
                  </w:r>
                  <w:r w:rsidRPr="00A93C69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____________________</w:t>
                  </w:r>
                </w:p>
                <w:p w14:paraId="1D02363A" w14:textId="77777777" w:rsidR="000D3A5D" w:rsidRPr="00A93C69" w:rsidRDefault="000D3A5D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  <w:p w14:paraId="0AAF1937" w14:textId="4A92DA2A" w:rsidR="000D3A5D" w:rsidRPr="000F74D3" w:rsidRDefault="000D3A5D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0F74D3">
                    <w:rPr>
                      <w:rFonts w:ascii="Gothic720 BT" w:hAnsi="Gothic720 BT"/>
                      <w:sz w:val="20"/>
                      <w:szCs w:val="20"/>
                    </w:rPr>
                    <w:t xml:space="preserve">Tipo de aportación (efectivo o especie): _______________________________ </w:t>
                  </w:r>
                </w:p>
                <w:p w14:paraId="50A1EC4F" w14:textId="1D61E30D" w:rsidR="004226CB" w:rsidRPr="001E65CF" w:rsidRDefault="004226CB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</w:tc>
            </w:tr>
            <w:tr w:rsidR="000F74D3" w:rsidRPr="000F74D3" w14:paraId="543F62BC" w14:textId="77777777" w:rsidTr="000F74D3">
              <w:trPr>
                <w:gridAfter w:val="1"/>
                <w:wAfter w:w="15" w:type="dxa"/>
              </w:trPr>
              <w:tc>
                <w:tcPr>
                  <w:tcW w:w="485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4EFC2E" w14:textId="77777777" w:rsidR="00A14AFF" w:rsidRDefault="00A14AFF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  <w:p w14:paraId="20315575" w14:textId="4877F717" w:rsidR="000F74D3" w:rsidRPr="000F74D3" w:rsidRDefault="000F74D3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0F74D3">
                    <w:rPr>
                      <w:rFonts w:ascii="Gothic720 BT" w:hAnsi="Gothic720 BT"/>
                      <w:sz w:val="20"/>
                      <w:szCs w:val="20"/>
                    </w:rPr>
                    <w:t>2.1 Aportación en especie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26B9" w14:textId="77777777" w:rsidR="000F74D3" w:rsidRPr="000F74D3" w:rsidRDefault="000F74D3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E24A0C" w14:textId="13C92980" w:rsidR="000F74D3" w:rsidRPr="000F74D3" w:rsidRDefault="000F74D3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F74D3" w:rsidRPr="000F74D3" w14:paraId="06A87827" w14:textId="77777777" w:rsidTr="000F74D3">
              <w:trPr>
                <w:gridAfter w:val="1"/>
                <w:wAfter w:w="15" w:type="dxa"/>
              </w:trPr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5FFFF9" w14:textId="77777777" w:rsidR="004226CB" w:rsidRPr="000F74D3" w:rsidRDefault="004226CB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  <w:p w14:paraId="071AE3AB" w14:textId="66298F3E" w:rsidR="004226CB" w:rsidRPr="000F74D3" w:rsidRDefault="004226CB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0F74D3">
                    <w:rPr>
                      <w:rFonts w:ascii="Gothic720 BT" w:hAnsi="Gothic720 BT"/>
                      <w:sz w:val="18"/>
                      <w:szCs w:val="18"/>
                    </w:rPr>
                    <w:t>2.2.1 Descripción del bien aportado:</w:t>
                  </w:r>
                </w:p>
                <w:p w14:paraId="1ECA5296" w14:textId="20DD189E" w:rsidR="004226CB" w:rsidRPr="000F74D3" w:rsidRDefault="004226CB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</w:tc>
              <w:tc>
                <w:tcPr>
                  <w:tcW w:w="766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1AC8EE" w14:textId="77777777" w:rsidR="004226CB" w:rsidRPr="000F74D3" w:rsidRDefault="004226CB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</w:p>
                <w:p w14:paraId="7892D28C" w14:textId="77777777" w:rsidR="004226CB" w:rsidRDefault="004226CB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0F74D3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__________________________________________________________________________</w:t>
                  </w:r>
                </w:p>
                <w:p w14:paraId="2221D300" w14:textId="5EBBF48A" w:rsidR="000F74D3" w:rsidRPr="000F74D3" w:rsidRDefault="000F74D3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__________________________________________________________________________</w:t>
                  </w:r>
                </w:p>
              </w:tc>
            </w:tr>
            <w:tr w:rsidR="000F74D3" w:rsidRPr="000F74D3" w14:paraId="443CFC5F" w14:textId="77777777" w:rsidTr="000F74D3">
              <w:trPr>
                <w:gridAfter w:val="1"/>
                <w:wAfter w:w="15" w:type="dxa"/>
                <w:trHeight w:val="589"/>
              </w:trPr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A84741" w14:textId="2FC9C7C5" w:rsidR="004226CB" w:rsidRPr="000F74D3" w:rsidRDefault="004226CB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18"/>
                      <w:szCs w:val="18"/>
                    </w:rPr>
                  </w:pPr>
                  <w:r w:rsidRPr="000F74D3">
                    <w:rPr>
                      <w:rFonts w:ascii="Gothic720 BT" w:hAnsi="Gothic720 BT"/>
                      <w:sz w:val="18"/>
                      <w:szCs w:val="18"/>
                    </w:rPr>
                    <w:t>2.2.2 Criterio de valuación utilizado:</w:t>
                  </w:r>
                </w:p>
              </w:tc>
              <w:tc>
                <w:tcPr>
                  <w:tcW w:w="766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5AAF7E" w14:textId="2AB8AAB3" w:rsidR="004226CB" w:rsidRPr="000F74D3" w:rsidRDefault="000F74D3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__________________________________________________________________________</w:t>
                  </w:r>
                </w:p>
                <w:p w14:paraId="7CC2477A" w14:textId="5F6C74C0" w:rsidR="004226CB" w:rsidRPr="000F74D3" w:rsidRDefault="004226CB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0F74D3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_____________________________________________________________</w:t>
                  </w:r>
                  <w:r w:rsidR="000F74D3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___</w:t>
                  </w:r>
                  <w:r w:rsidRPr="000F74D3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__________</w:t>
                  </w:r>
                </w:p>
              </w:tc>
            </w:tr>
            <w:tr w:rsidR="000F74D3" w:rsidRPr="000F74D3" w14:paraId="776FE34E" w14:textId="77777777" w:rsidTr="000F74D3">
              <w:tc>
                <w:tcPr>
                  <w:tcW w:w="9922" w:type="dxa"/>
                  <w:gridSpan w:val="5"/>
                  <w:shd w:val="clear" w:color="auto" w:fill="A349A3"/>
                </w:tcPr>
                <w:p w14:paraId="44C93E82" w14:textId="1087EA64" w:rsidR="007D7792" w:rsidRPr="000F74D3" w:rsidRDefault="000F74D3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F74D3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3.</w:t>
                  </w:r>
                  <w:r w:rsidR="007D7792" w:rsidRPr="000F74D3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F74D3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Datos de la persona a</w:t>
                  </w:r>
                  <w:r w:rsidR="004226CB" w:rsidRPr="000F74D3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portante </w:t>
                  </w:r>
                </w:p>
              </w:tc>
            </w:tr>
            <w:tr w:rsidR="001E65CF" w:rsidRPr="000F74D3" w14:paraId="6748FF73" w14:textId="77777777" w:rsidTr="001E65CF">
              <w:trPr>
                <w:gridAfter w:val="1"/>
                <w:wAfter w:w="15" w:type="dxa"/>
              </w:trPr>
              <w:tc>
                <w:tcPr>
                  <w:tcW w:w="4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3AA2" w14:textId="77777777" w:rsidR="001E65CF" w:rsidRPr="001E65CF" w:rsidRDefault="001E65C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  <w:p w14:paraId="5A539A31" w14:textId="0D3BF36F" w:rsidR="001E65CF" w:rsidRPr="000F74D3" w:rsidRDefault="001E65C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sz w:val="20"/>
                      <w:szCs w:val="20"/>
                    </w:rPr>
                    <w:t xml:space="preserve">3.1 </w:t>
                  </w:r>
                  <w:r w:rsidRPr="000F74D3">
                    <w:rPr>
                      <w:rFonts w:ascii="Gothic720 BT" w:hAnsi="Gothic720 BT"/>
                      <w:sz w:val="20"/>
                      <w:szCs w:val="20"/>
                    </w:rPr>
                    <w:t>Nombre de la persona que entrega el recurso</w:t>
                  </w:r>
                  <w:r>
                    <w:rPr>
                      <w:rFonts w:ascii="Gothic720 BT" w:hAnsi="Gothic720 BT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86892A" w14:textId="50437416" w:rsidR="001E65CF" w:rsidRPr="000F74D3" w:rsidRDefault="001E65C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E65CF" w:rsidRPr="000F74D3" w14:paraId="17D5C11E" w14:textId="77777777" w:rsidTr="001E65CF">
              <w:trPr>
                <w:gridAfter w:val="1"/>
                <w:wAfter w:w="15" w:type="dxa"/>
              </w:trPr>
              <w:tc>
                <w:tcPr>
                  <w:tcW w:w="4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357D" w14:textId="77777777" w:rsidR="001E65CF" w:rsidRPr="001E65CF" w:rsidRDefault="001E65C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  <w:p w14:paraId="1C0DA007" w14:textId="1ADD5F0D" w:rsidR="001E65CF" w:rsidRPr="000F74D3" w:rsidRDefault="001E65C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sz w:val="20"/>
                      <w:szCs w:val="20"/>
                    </w:rPr>
                    <w:t xml:space="preserve">3.2 </w:t>
                  </w:r>
                  <w:r w:rsidRPr="000F74D3">
                    <w:rPr>
                      <w:rFonts w:ascii="Gothic720 BT" w:hAnsi="Gothic720 BT"/>
                      <w:sz w:val="20"/>
                      <w:szCs w:val="20"/>
                    </w:rPr>
                    <w:t>Registro Federal de Contribuyentes:</w:t>
                  </w:r>
                </w:p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2A5A43" w14:textId="46C960D6" w:rsidR="001E65CF" w:rsidRPr="000F74D3" w:rsidRDefault="001E65C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E65CF" w:rsidRPr="000F74D3" w14:paraId="3F1A23D1" w14:textId="77777777" w:rsidTr="001E65CF">
              <w:trPr>
                <w:gridAfter w:val="1"/>
                <w:wAfter w:w="15" w:type="dxa"/>
              </w:trPr>
              <w:tc>
                <w:tcPr>
                  <w:tcW w:w="4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62FC" w14:textId="77777777" w:rsidR="001E65CF" w:rsidRPr="001E65CF" w:rsidRDefault="001E65C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  <w:p w14:paraId="7C669ED5" w14:textId="05D4C5FE" w:rsidR="001E65CF" w:rsidRPr="000F74D3" w:rsidRDefault="001E65C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sz w:val="20"/>
                      <w:szCs w:val="20"/>
                    </w:rPr>
                    <w:t xml:space="preserve">3.3 </w:t>
                  </w:r>
                  <w:r w:rsidRPr="000F74D3">
                    <w:rPr>
                      <w:rFonts w:ascii="Gothic720 BT" w:hAnsi="Gothic720 BT"/>
                      <w:sz w:val="20"/>
                      <w:szCs w:val="20"/>
                    </w:rPr>
                    <w:t>Domicilio:</w:t>
                  </w:r>
                </w:p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1671D6" w14:textId="3694BA59" w:rsidR="001E65CF" w:rsidRPr="000F74D3" w:rsidRDefault="001E65C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E65CF" w:rsidRPr="000F74D3" w14:paraId="28C9E1CF" w14:textId="77777777" w:rsidTr="001E65CF">
              <w:trPr>
                <w:gridAfter w:val="1"/>
                <w:wAfter w:w="15" w:type="dxa"/>
              </w:trPr>
              <w:tc>
                <w:tcPr>
                  <w:tcW w:w="4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6EDB" w14:textId="77777777" w:rsidR="001E65CF" w:rsidRPr="001E65CF" w:rsidRDefault="001E65C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  <w:p w14:paraId="29B34382" w14:textId="4FF697DB" w:rsidR="001E65CF" w:rsidRPr="000F74D3" w:rsidRDefault="001E65CF" w:rsidP="001A22BD">
                  <w:pPr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sz w:val="20"/>
                      <w:szCs w:val="20"/>
                    </w:rPr>
                    <w:t xml:space="preserve">3.4 </w:t>
                  </w:r>
                  <w:r w:rsidRPr="000F74D3">
                    <w:rPr>
                      <w:rFonts w:ascii="Gothic720 BT" w:hAnsi="Gothic720 BT"/>
                      <w:sz w:val="20"/>
                      <w:szCs w:val="20"/>
                    </w:rPr>
                    <w:t>Teléfono</w:t>
                  </w:r>
                  <w:r>
                    <w:rPr>
                      <w:rFonts w:ascii="Gothic720 BT" w:hAnsi="Gothic720 BT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BA2FD5" w14:textId="02BDC28D" w:rsidR="001E65CF" w:rsidRPr="000F74D3" w:rsidRDefault="001E65C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E65CF" w:rsidRPr="000F74D3" w14:paraId="26AEB97D" w14:textId="77777777" w:rsidTr="001E65CF">
              <w:trPr>
                <w:gridAfter w:val="1"/>
                <w:wAfter w:w="15" w:type="dxa"/>
                <w:trHeight w:val="224"/>
              </w:trPr>
              <w:tc>
                <w:tcPr>
                  <w:tcW w:w="4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978F" w14:textId="77777777" w:rsidR="001E65CF" w:rsidRPr="001E65CF" w:rsidRDefault="001E65CF" w:rsidP="001A22BD">
                  <w:pPr>
                    <w:framePr w:hSpace="141" w:wrap="around" w:vAnchor="page" w:hAnchor="margin" w:y="1305"/>
                    <w:tabs>
                      <w:tab w:val="left" w:pos="1327"/>
                    </w:tabs>
                    <w:jc w:val="both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  <w:p w14:paraId="6DED9AD8" w14:textId="4EF469E0" w:rsidR="001E65CF" w:rsidRPr="000F74D3" w:rsidRDefault="001E65CF" w:rsidP="001A22BD">
                  <w:pPr>
                    <w:framePr w:hSpace="141" w:wrap="around" w:vAnchor="page" w:hAnchor="margin" w:y="1305"/>
                    <w:tabs>
                      <w:tab w:val="left" w:pos="1327"/>
                    </w:tabs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sz w:val="20"/>
                      <w:szCs w:val="20"/>
                    </w:rPr>
                    <w:t xml:space="preserve">3.5 </w:t>
                  </w:r>
                  <w:r w:rsidRPr="000F74D3">
                    <w:rPr>
                      <w:rFonts w:ascii="Gothic720 BT" w:hAnsi="Gothic720 BT"/>
                      <w:sz w:val="20"/>
                      <w:szCs w:val="20"/>
                    </w:rPr>
                    <w:t>Clave de elector:</w:t>
                  </w:r>
                </w:p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33B4E0" w14:textId="44DD4302" w:rsidR="001E65CF" w:rsidRPr="000F74D3" w:rsidRDefault="001E65CF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E65CF" w:rsidRPr="000F74D3" w14:paraId="6935B5EB" w14:textId="77777777" w:rsidTr="001E65CF">
              <w:trPr>
                <w:gridAfter w:val="1"/>
                <w:wAfter w:w="15" w:type="dxa"/>
                <w:trHeight w:val="224"/>
              </w:trPr>
              <w:tc>
                <w:tcPr>
                  <w:tcW w:w="4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EC58" w14:textId="77777777" w:rsidR="001E65CF" w:rsidRPr="001E65CF" w:rsidRDefault="001E65CF" w:rsidP="001A22BD">
                  <w:pPr>
                    <w:framePr w:hSpace="141" w:wrap="around" w:vAnchor="page" w:hAnchor="margin" w:y="1305"/>
                    <w:tabs>
                      <w:tab w:val="left" w:pos="1327"/>
                    </w:tabs>
                    <w:jc w:val="both"/>
                    <w:rPr>
                      <w:rFonts w:ascii="Gothic720 BT" w:hAnsi="Gothic720 BT"/>
                      <w:sz w:val="6"/>
                      <w:szCs w:val="6"/>
                    </w:rPr>
                  </w:pPr>
                </w:p>
                <w:p w14:paraId="2E3816D9" w14:textId="265912FB" w:rsidR="001E65CF" w:rsidRPr="000F74D3" w:rsidRDefault="001E65CF" w:rsidP="001A22BD">
                  <w:pPr>
                    <w:framePr w:hSpace="141" w:wrap="around" w:vAnchor="page" w:hAnchor="margin" w:y="1305"/>
                    <w:tabs>
                      <w:tab w:val="left" w:pos="1327"/>
                    </w:tabs>
                    <w:jc w:val="both"/>
                    <w:rPr>
                      <w:rFonts w:ascii="Gothic720 BT" w:hAnsi="Gothic720 BT"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sz w:val="20"/>
                      <w:szCs w:val="20"/>
                    </w:rPr>
                    <w:t xml:space="preserve">3.6 </w:t>
                  </w:r>
                  <w:r w:rsidRPr="000F74D3">
                    <w:rPr>
                      <w:rFonts w:ascii="Gothic720 BT" w:hAnsi="Gothic720 BT"/>
                      <w:sz w:val="20"/>
                      <w:szCs w:val="20"/>
                    </w:rPr>
                    <w:t>Correo electrónico:</w:t>
                  </w:r>
                </w:p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EF1CEE" w14:textId="77777777" w:rsidR="001E65CF" w:rsidRPr="000F74D3" w:rsidRDefault="001E65CF" w:rsidP="001A22BD">
                  <w:pPr>
                    <w:framePr w:hSpace="141" w:wrap="around" w:vAnchor="page" w:hAnchor="margin" w:y="1305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F74D3" w:rsidRPr="000F74D3" w14:paraId="3076043C" w14:textId="77777777" w:rsidTr="001E65CF">
              <w:trPr>
                <w:gridAfter w:val="1"/>
                <w:wAfter w:w="15" w:type="dxa"/>
                <w:trHeight w:val="224"/>
              </w:trPr>
              <w:tc>
                <w:tcPr>
                  <w:tcW w:w="99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27FC" w14:textId="77777777" w:rsidR="001E65CF" w:rsidRDefault="001E65C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</w:p>
                <w:p w14:paraId="09B99AD8" w14:textId="75B87D7D" w:rsidR="000F74D3" w:rsidRPr="000F74D3" w:rsidRDefault="000F74D3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</w:pPr>
                  <w:r w:rsidRPr="000F74D3"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 xml:space="preserve">APORTO EL RECURSO LIBRE Y VOLUNTARIAMENTE PARA QUE SEA DESTINADO DE MANERA EXCLUSIVA PARA </w:t>
                  </w:r>
                  <w:r>
                    <w:rPr>
                      <w:rFonts w:ascii="Gothic720 BT" w:hAnsi="Gothic720 BT"/>
                      <w:b/>
                      <w:bCs/>
                      <w:sz w:val="18"/>
                      <w:szCs w:val="18"/>
                    </w:rPr>
                    <w:t>QUE LA ORGANIZACIÓN ___________________________________EECTUE ACCIONES DE OBSERVACION ELECTORAL EN EL PROCESO ELECTORAL LOCAL 2022-2023.</w:t>
                  </w:r>
                </w:p>
              </w:tc>
            </w:tr>
          </w:tbl>
          <w:p w14:paraId="5E8F9480" w14:textId="77777777" w:rsidR="001E65CF" w:rsidRDefault="001E65CF" w:rsidP="00D564E0">
            <w:pPr>
              <w:jc w:val="both"/>
              <w:rPr>
                <w:rFonts w:ascii="Gothic720 BT" w:hAnsi="Gothic720 BT"/>
                <w:sz w:val="21"/>
                <w:szCs w:val="21"/>
              </w:rPr>
            </w:pPr>
          </w:p>
          <w:p w14:paraId="2562A653" w14:textId="77777777" w:rsidR="001E65CF" w:rsidRDefault="001E65CF" w:rsidP="00D564E0">
            <w:pPr>
              <w:jc w:val="both"/>
              <w:rPr>
                <w:rFonts w:ascii="Gothic720 BT" w:hAnsi="Gothic720 BT"/>
                <w:sz w:val="21"/>
                <w:szCs w:val="21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  <w:gridCol w:w="4916"/>
            </w:tblGrid>
            <w:tr w:rsidR="007D7792" w:rsidRPr="00D43E95" w14:paraId="40E43D00" w14:textId="77777777" w:rsidTr="00D564E0">
              <w:tc>
                <w:tcPr>
                  <w:tcW w:w="4915" w:type="dxa"/>
                </w:tcPr>
                <w:p w14:paraId="57E8640E" w14:textId="77777777" w:rsidR="007D7792" w:rsidRPr="00D43E95" w:rsidRDefault="007D7792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  <w:p w14:paraId="095347D4" w14:textId="77777777" w:rsidR="007D7792" w:rsidRPr="00D43E95" w:rsidRDefault="007D7792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sz w:val="20"/>
                      <w:szCs w:val="20"/>
                    </w:rPr>
                    <w:t>_____________________________________</w:t>
                  </w:r>
                </w:p>
                <w:p w14:paraId="5AF74237" w14:textId="3E2D1115" w:rsidR="007D7792" w:rsidRPr="00D43E95" w:rsidRDefault="001E65CF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Persona aportante</w:t>
                  </w:r>
                </w:p>
                <w:p w14:paraId="5AB42CA4" w14:textId="03120820" w:rsidR="007D7792" w:rsidRPr="00D43E95" w:rsidRDefault="00361FB4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(nombre y firma)</w:t>
                  </w:r>
                </w:p>
              </w:tc>
              <w:tc>
                <w:tcPr>
                  <w:tcW w:w="4916" w:type="dxa"/>
                </w:tcPr>
                <w:p w14:paraId="4D2188A9" w14:textId="77777777" w:rsidR="007D7792" w:rsidRPr="00D43E95" w:rsidRDefault="007D7792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  <w:p w14:paraId="1A84A99E" w14:textId="77777777" w:rsidR="007D7792" w:rsidRPr="00D43E95" w:rsidRDefault="007D7792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sz w:val="20"/>
                      <w:szCs w:val="20"/>
                    </w:rPr>
                    <w:t>________________________________________</w:t>
                  </w:r>
                </w:p>
                <w:p w14:paraId="6E6BCD4A" w14:textId="77777777" w:rsidR="007D7792" w:rsidRPr="00D43E95" w:rsidRDefault="007D7792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 xml:space="preserve">Persona responsable de finanzas </w:t>
                  </w:r>
                </w:p>
                <w:p w14:paraId="38AF873F" w14:textId="5684F19C" w:rsidR="007D7792" w:rsidRPr="00D43E95" w:rsidRDefault="00361FB4" w:rsidP="001A22BD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(nombre y firma)</w:t>
                  </w:r>
                </w:p>
              </w:tc>
            </w:tr>
          </w:tbl>
          <w:p w14:paraId="3A8D05C3" w14:textId="77777777" w:rsidR="00361FB4" w:rsidRDefault="00361FB4" w:rsidP="001E65CF">
            <w:pPr>
              <w:jc w:val="both"/>
              <w:rPr>
                <w:rFonts w:ascii="Gothic720 BT" w:hAnsi="Gothic720 BT"/>
                <w:sz w:val="21"/>
                <w:szCs w:val="21"/>
              </w:rPr>
            </w:pPr>
          </w:p>
          <w:p w14:paraId="0F04FCEC" w14:textId="4535C32A" w:rsidR="007D7792" w:rsidRPr="001E65CF" w:rsidRDefault="001E65CF" w:rsidP="001E65CF">
            <w:pPr>
              <w:jc w:val="both"/>
              <w:rPr>
                <w:rFonts w:ascii="Gothic720 BT" w:hAnsi="Gothic720 BT"/>
                <w:sz w:val="21"/>
                <w:szCs w:val="21"/>
              </w:rPr>
            </w:pPr>
            <w:r w:rsidRPr="00097B88">
              <w:rPr>
                <w:rFonts w:ascii="Gothic720 BT" w:hAnsi="Gothic720 BT"/>
                <w:sz w:val="21"/>
                <w:szCs w:val="21"/>
              </w:rPr>
              <w:t xml:space="preserve">Bajo protesta de decir verdad manifestamos que el contenido del presente </w:t>
            </w:r>
            <w:r>
              <w:rPr>
                <w:rFonts w:ascii="Gothic720 BT" w:hAnsi="Gothic720 BT"/>
                <w:sz w:val="21"/>
                <w:szCs w:val="21"/>
              </w:rPr>
              <w:t>informe financiero</w:t>
            </w:r>
            <w:r w:rsidRPr="00097B88">
              <w:rPr>
                <w:rFonts w:ascii="Gothic720 BT" w:hAnsi="Gothic720 BT"/>
                <w:sz w:val="21"/>
                <w:szCs w:val="21"/>
              </w:rPr>
              <w:t xml:space="preserve"> es plenamente veraz. </w:t>
            </w:r>
          </w:p>
        </w:tc>
      </w:tr>
    </w:tbl>
    <w:p w14:paraId="11BE943F" w14:textId="73D5383F" w:rsidR="001E65CF" w:rsidRDefault="00A1793A" w:rsidP="001E65CF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  <w:r w:rsidRPr="008C593E">
        <w:rPr>
          <w:rFonts w:ascii="Gothic720 BT" w:hAnsi="Gothic720 BT"/>
          <w:b/>
          <w:bCs/>
          <w:sz w:val="20"/>
          <w:szCs w:val="20"/>
        </w:rPr>
        <w:t>N</w:t>
      </w:r>
      <w:r w:rsidR="008C593E" w:rsidRPr="008C593E">
        <w:rPr>
          <w:rFonts w:ascii="Gothic720 BT" w:hAnsi="Gothic720 BT"/>
          <w:b/>
          <w:bCs/>
          <w:sz w:val="20"/>
          <w:szCs w:val="20"/>
        </w:rPr>
        <w:t>ota</w:t>
      </w:r>
      <w:r w:rsidR="008C593E">
        <w:rPr>
          <w:rFonts w:ascii="Gothic720 BT" w:hAnsi="Gothic720 BT"/>
          <w:sz w:val="20"/>
          <w:szCs w:val="20"/>
        </w:rPr>
        <w:t xml:space="preserve">. </w:t>
      </w:r>
      <w:r w:rsidR="001E65CF" w:rsidRPr="00864515">
        <w:rPr>
          <w:rFonts w:ascii="Gothic720 BT" w:hAnsi="Gothic720 BT"/>
          <w:sz w:val="20"/>
          <w:szCs w:val="20"/>
        </w:rPr>
        <w:t>A este formato se deberá anexar copia simple de la credencial para votar vigente por ambos lados</w:t>
      </w:r>
      <w:r w:rsidR="001E65CF">
        <w:rPr>
          <w:rFonts w:ascii="Gothic720 BT" w:hAnsi="Gothic720 BT"/>
          <w:sz w:val="20"/>
          <w:szCs w:val="20"/>
        </w:rPr>
        <w:t xml:space="preserve"> de la persona aportante</w:t>
      </w:r>
      <w:r w:rsidR="001E65CF" w:rsidRPr="001E65CF">
        <w:rPr>
          <w:rFonts w:ascii="Gothic720 BT" w:hAnsi="Gothic720 BT"/>
          <w:sz w:val="20"/>
          <w:szCs w:val="20"/>
        </w:rPr>
        <w:t xml:space="preserve">, y demás documentación legal comprobatoria que permita identificar el origen </w:t>
      </w:r>
      <w:r w:rsidR="004E11B1">
        <w:rPr>
          <w:rFonts w:ascii="Gothic720 BT" w:hAnsi="Gothic720 BT"/>
          <w:sz w:val="20"/>
          <w:szCs w:val="20"/>
        </w:rPr>
        <w:t xml:space="preserve">de la </w:t>
      </w:r>
      <w:r w:rsidR="004E11B1">
        <w:rPr>
          <w:rFonts w:ascii="Gothic720 BT" w:hAnsi="Gothic720 BT"/>
          <w:sz w:val="20"/>
          <w:szCs w:val="20"/>
        </w:rPr>
        <w:lastRenderedPageBreak/>
        <w:t>aportación</w:t>
      </w:r>
      <w:r w:rsidR="001E65CF">
        <w:rPr>
          <w:rFonts w:ascii="Gothic720 BT" w:hAnsi="Gothic720 BT"/>
          <w:sz w:val="20"/>
          <w:szCs w:val="20"/>
        </w:rPr>
        <w:t>, de conformidad con el artículo 17 del Reglamento de Fiscalizacion del Instituto Electoral del Estado de Querétaro.</w:t>
      </w:r>
    </w:p>
    <w:p w14:paraId="4FE9EBB8" w14:textId="77777777" w:rsidR="001F0577" w:rsidRDefault="001F0577" w:rsidP="001E65CF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40965845" w14:textId="77777777" w:rsidR="001F0577" w:rsidRDefault="001F0577" w:rsidP="001E65CF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0FEF42EF" w14:textId="77777777" w:rsidR="001F0577" w:rsidRDefault="001F0577" w:rsidP="001E65CF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5D4BA944" w14:textId="77777777" w:rsidR="00C562F1" w:rsidRDefault="00C562F1" w:rsidP="00C562F1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3AA98EA3" w14:textId="77777777" w:rsidR="00C562F1" w:rsidRDefault="00C562F1" w:rsidP="00C562F1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  <w:bookmarkStart w:id="0" w:name="_Hlk158039770"/>
      <w:r w:rsidRPr="00D15FEC">
        <w:rPr>
          <w:rFonts w:ascii="Gothic720 BT" w:hAnsi="Gothic720 BT"/>
          <w:b/>
          <w:bCs/>
          <w:sz w:val="20"/>
          <w:szCs w:val="20"/>
        </w:rPr>
        <w:t>Nota.</w:t>
      </w:r>
      <w:r>
        <w:rPr>
          <w:rFonts w:ascii="Gothic720 BT" w:hAnsi="Gothic720 BT"/>
          <w:sz w:val="20"/>
          <w:szCs w:val="20"/>
        </w:rPr>
        <w:t xml:space="preserve"> </w:t>
      </w:r>
      <w:r w:rsidRPr="00864515">
        <w:rPr>
          <w:rFonts w:ascii="Gothic720 BT" w:hAnsi="Gothic720 BT"/>
          <w:sz w:val="20"/>
          <w:szCs w:val="20"/>
        </w:rPr>
        <w:t xml:space="preserve">A este formato se deberá anexar </w:t>
      </w:r>
      <w:r>
        <w:rPr>
          <w:rFonts w:ascii="Gothic720 BT" w:hAnsi="Gothic720 BT"/>
          <w:sz w:val="20"/>
          <w:szCs w:val="20"/>
        </w:rPr>
        <w:t>la</w:t>
      </w:r>
      <w:r w:rsidRPr="001E65CF">
        <w:rPr>
          <w:rFonts w:ascii="Gothic720 BT" w:hAnsi="Gothic720 BT"/>
          <w:sz w:val="20"/>
          <w:szCs w:val="20"/>
        </w:rPr>
        <w:t xml:space="preserve"> documentación legal comprobatoria que </w:t>
      </w:r>
      <w:r>
        <w:rPr>
          <w:rFonts w:ascii="Gothic720 BT" w:hAnsi="Gothic720 BT"/>
          <w:sz w:val="20"/>
          <w:szCs w:val="20"/>
        </w:rPr>
        <w:t>corrobore la información establecida, de conformidad con el artículo 17 del Reglamento de Fiscalizacion del Instituto Electoral del Estado de Querétaro.</w:t>
      </w:r>
    </w:p>
    <w:bookmarkEnd w:id="0"/>
    <w:p w14:paraId="15D1E380" w14:textId="77777777" w:rsidR="00C562F1" w:rsidRDefault="00C562F1" w:rsidP="00C562F1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301168A3" w14:textId="77777777" w:rsidR="00C562F1" w:rsidRDefault="00C562F1" w:rsidP="00C562F1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26E80577" w14:textId="77777777" w:rsidR="00C562F1" w:rsidRDefault="00C562F1" w:rsidP="00C562F1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2E266E50" w14:textId="77777777" w:rsidR="00C562F1" w:rsidRDefault="00C562F1" w:rsidP="00C562F1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tbl>
      <w:tblPr>
        <w:tblpPr w:leftFromText="141" w:rightFromText="141" w:vertAnchor="page" w:horzAnchor="margin" w:tblpY="1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C562F1" w:rsidRPr="00B15F26" w14:paraId="2A2B8BE6" w14:textId="77777777" w:rsidTr="00DB6995">
        <w:trPr>
          <w:trHeight w:val="579"/>
        </w:trPr>
        <w:tc>
          <w:tcPr>
            <w:tcW w:w="10132" w:type="dxa"/>
            <w:shd w:val="clear" w:color="auto" w:fill="A349A3"/>
            <w:vAlign w:val="center"/>
          </w:tcPr>
          <w:p w14:paraId="1362C2DD" w14:textId="77777777" w:rsidR="00C562F1" w:rsidRDefault="00C562F1" w:rsidP="00DB6995">
            <w:pPr>
              <w:pStyle w:val="Sinespaciado"/>
              <w:rPr>
                <w:rFonts w:ascii="Gothic720 BT" w:hAnsi="Gothic720 BT"/>
                <w:b/>
                <w:bCs/>
                <w:color w:val="FFFFFF" w:themeColor="background1"/>
              </w:rPr>
            </w:pPr>
            <w:r w:rsidRPr="002A4CB3">
              <w:rPr>
                <w:rFonts w:ascii="Gothic720 BT" w:hAnsi="Gothic720 BT"/>
                <w:b/>
                <w:bCs/>
                <w:color w:val="FFFFFF" w:themeColor="background1"/>
              </w:rPr>
              <w:lastRenderedPageBreak/>
              <w:t>Formato</w:t>
            </w:r>
            <w:r>
              <w:rPr>
                <w:rFonts w:ascii="Gothic720 BT" w:hAnsi="Gothic720 BT"/>
                <w:b/>
                <w:bCs/>
                <w:color w:val="FFFFFF" w:themeColor="background1"/>
              </w:rPr>
              <w:t xml:space="preserve"> de detalle de egresos</w:t>
            </w:r>
          </w:p>
          <w:p w14:paraId="4EDA5CEB" w14:textId="682FCB92" w:rsidR="00C562F1" w:rsidRPr="000454CF" w:rsidRDefault="00C562F1" w:rsidP="00DB6995">
            <w:pPr>
              <w:pStyle w:val="Sinespaciado"/>
              <w:jc w:val="right"/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</w:pPr>
            <w:r w:rsidRPr="000454CF"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FO</w:t>
            </w:r>
            <w:r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0454CF"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Gothic720 BT" w:hAnsi="Gothic720 BT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C562F1" w:rsidRPr="00B15F26" w14:paraId="1D149909" w14:textId="77777777" w:rsidTr="00DB6995">
        <w:trPr>
          <w:trHeight w:val="10127"/>
        </w:trPr>
        <w:tc>
          <w:tcPr>
            <w:tcW w:w="10132" w:type="dxa"/>
          </w:tcPr>
          <w:p w14:paraId="63A2B8F0" w14:textId="77777777" w:rsidR="00C562F1" w:rsidRPr="00DF0DEF" w:rsidRDefault="00C562F1" w:rsidP="00DB6995">
            <w:pPr>
              <w:spacing w:after="0" w:line="240" w:lineRule="auto"/>
              <w:rPr>
                <w:sz w:val="4"/>
                <w:szCs w:val="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</w:t>
            </w:r>
            <w:r w:rsidRPr="00B15F26">
              <w:rPr>
                <w:lang w:eastAsia="es-MX"/>
              </w:rPr>
              <w:t xml:space="preserve">           </w:t>
            </w:r>
          </w:p>
          <w:tbl>
            <w:tblPr>
              <w:tblW w:w="9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04"/>
              <w:gridCol w:w="6402"/>
            </w:tblGrid>
            <w:tr w:rsidR="00C562F1" w:rsidRPr="000F74D3" w14:paraId="64C84565" w14:textId="77777777" w:rsidTr="00DB6995">
              <w:trPr>
                <w:trHeight w:val="330"/>
              </w:trPr>
              <w:tc>
                <w:tcPr>
                  <w:tcW w:w="9906" w:type="dxa"/>
                  <w:gridSpan w:val="2"/>
                  <w:shd w:val="clear" w:color="auto" w:fill="A349A3"/>
                  <w:noWrap/>
                  <w:vAlign w:val="bottom"/>
                  <w:hideMark/>
                </w:tcPr>
                <w:p w14:paraId="749DCCD7" w14:textId="77777777" w:rsidR="00C562F1" w:rsidRPr="008379C9" w:rsidRDefault="00C562F1" w:rsidP="00DB6995">
                  <w:pPr>
                    <w:framePr w:hSpace="141" w:wrap="around" w:vAnchor="page" w:hAnchor="margin" w:y="1305"/>
                    <w:spacing w:after="0" w:line="240" w:lineRule="auto"/>
                    <w:jc w:val="center"/>
                    <w:rPr>
                      <w:rFonts w:ascii="Gothic720 BT" w:eastAsia="Times New Roman" w:hAnsi="Gothic720 BT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  <w:r w:rsidRPr="000F74D3">
                    <w:rPr>
                      <w:rFonts w:ascii="Gothic720 BT" w:eastAsia="Times New Roman" w:hAnsi="Gothic720 BT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  <w:t xml:space="preserve">1. </w:t>
                  </w:r>
                  <w:r w:rsidRPr="008379C9">
                    <w:rPr>
                      <w:rFonts w:ascii="Gothic720 BT" w:eastAsia="Times New Roman" w:hAnsi="Gothic720 BT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  <w:t>Identificación</w:t>
                  </w:r>
                </w:p>
              </w:tc>
            </w:tr>
            <w:tr w:rsidR="00C562F1" w:rsidRPr="000F74D3" w14:paraId="70BF40F1" w14:textId="77777777" w:rsidTr="00DB6995">
              <w:trPr>
                <w:trHeight w:val="528"/>
              </w:trPr>
              <w:tc>
                <w:tcPr>
                  <w:tcW w:w="3504" w:type="dxa"/>
                  <w:shd w:val="clear" w:color="auto" w:fill="auto"/>
                  <w:vAlign w:val="bottom"/>
                </w:tcPr>
                <w:p w14:paraId="721B261B" w14:textId="77777777" w:rsidR="00C562F1" w:rsidRPr="000F74D3" w:rsidRDefault="00C562F1" w:rsidP="00DB6995">
                  <w:pPr>
                    <w:pStyle w:val="Sinespaciado"/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</w:pPr>
                  <w:r w:rsidRPr="000F74D3"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  <w:t>Denominación de la organización de observación electoral:</w:t>
                  </w:r>
                </w:p>
              </w:tc>
              <w:tc>
                <w:tcPr>
                  <w:tcW w:w="6402" w:type="dxa"/>
                  <w:shd w:val="clear" w:color="auto" w:fill="auto"/>
                  <w:vAlign w:val="center"/>
                </w:tcPr>
                <w:p w14:paraId="1691C1A9" w14:textId="77777777" w:rsidR="00C562F1" w:rsidRPr="008379C9" w:rsidRDefault="00C562F1" w:rsidP="00DB6995">
                  <w:pPr>
                    <w:framePr w:hSpace="141" w:wrap="around" w:vAnchor="page" w:hAnchor="margin" w:y="1305"/>
                    <w:spacing w:after="0" w:line="240" w:lineRule="auto"/>
                    <w:jc w:val="center"/>
                    <w:rPr>
                      <w:rFonts w:ascii="Gothic720 BT" w:eastAsia="Times New Roman" w:hAnsi="Gothic720 BT" w:cs="Arial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</w:tr>
            <w:tr w:rsidR="00C562F1" w:rsidRPr="000F74D3" w14:paraId="4F856F94" w14:textId="77777777" w:rsidTr="00DB6995">
              <w:trPr>
                <w:trHeight w:val="419"/>
              </w:trPr>
              <w:tc>
                <w:tcPr>
                  <w:tcW w:w="9906" w:type="dxa"/>
                  <w:gridSpan w:val="2"/>
                  <w:shd w:val="clear" w:color="auto" w:fill="auto"/>
                  <w:vAlign w:val="bottom"/>
                </w:tcPr>
                <w:p w14:paraId="742B4181" w14:textId="77777777" w:rsidR="00C562F1" w:rsidRPr="007070ED" w:rsidRDefault="00C562F1" w:rsidP="00DB6995">
                  <w:pPr>
                    <w:pStyle w:val="Sinespaciado"/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6"/>
                      <w:szCs w:val="6"/>
                      <w:lang w:eastAsia="es-MX"/>
                    </w:rPr>
                  </w:pPr>
                </w:p>
                <w:p w14:paraId="3A7CD7B1" w14:textId="77777777" w:rsidR="00C562F1" w:rsidRPr="007070ED" w:rsidRDefault="00C562F1" w:rsidP="00DB6995">
                  <w:pPr>
                    <w:pStyle w:val="Sinespaciado"/>
                    <w:framePr w:hSpace="141" w:wrap="around" w:vAnchor="page" w:hAnchor="margin" w:y="1305"/>
                    <w:jc w:val="both"/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</w:pPr>
                  <w:r w:rsidRPr="007070ED"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  <w:t xml:space="preserve">Periodo del _________de _____________ al _________________ de ________________ </w:t>
                  </w:r>
                  <w:proofErr w:type="spellStart"/>
                  <w:r w:rsidRPr="007070ED"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  <w:t>de</w:t>
                  </w:r>
                  <w:proofErr w:type="spellEnd"/>
                  <w:r w:rsidRPr="007070ED">
                    <w:rPr>
                      <w:rFonts w:ascii="Gothic720 BT" w:hAnsi="Gothic720 BT"/>
                      <w:sz w:val="20"/>
                      <w:szCs w:val="20"/>
                      <w:lang w:eastAsia="es-MX"/>
                    </w:rPr>
                    <w:t xml:space="preserve"> 202_______.</w:t>
                  </w:r>
                </w:p>
                <w:p w14:paraId="626B7572" w14:textId="77777777" w:rsidR="00C562F1" w:rsidRPr="007070ED" w:rsidRDefault="00C562F1" w:rsidP="00DB6995">
                  <w:pPr>
                    <w:framePr w:hSpace="141" w:wrap="around" w:vAnchor="page" w:hAnchor="margin" w:y="1305"/>
                    <w:spacing w:after="0" w:line="240" w:lineRule="auto"/>
                    <w:rPr>
                      <w:rFonts w:ascii="Gothic720 BT" w:eastAsia="Times New Roman" w:hAnsi="Gothic720 BT" w:cs="Arial"/>
                      <w:kern w:val="0"/>
                      <w:sz w:val="6"/>
                      <w:szCs w:val="6"/>
                      <w:lang w:eastAsia="es-MX"/>
                      <w14:ligatures w14:val="none"/>
                    </w:rPr>
                  </w:pPr>
                </w:p>
              </w:tc>
            </w:tr>
          </w:tbl>
          <w:p w14:paraId="4D166073" w14:textId="77777777" w:rsidR="00C562F1" w:rsidRPr="001E65CF" w:rsidRDefault="00C562F1" w:rsidP="00DB6995">
            <w:pPr>
              <w:pStyle w:val="Sinespaciado"/>
              <w:rPr>
                <w:rFonts w:ascii="Gothic720 BT" w:hAnsi="Gothic720 BT"/>
                <w:sz w:val="6"/>
                <w:szCs w:val="6"/>
              </w:rPr>
            </w:pPr>
          </w:p>
          <w:tbl>
            <w:tblPr>
              <w:tblStyle w:val="Tablaconcuadrcula"/>
              <w:tblW w:w="9906" w:type="dxa"/>
              <w:tblLook w:val="04A0" w:firstRow="1" w:lastRow="0" w:firstColumn="1" w:lastColumn="0" w:noHBand="0" w:noVBand="1"/>
            </w:tblPr>
            <w:tblGrid>
              <w:gridCol w:w="9906"/>
            </w:tblGrid>
            <w:tr w:rsidR="00C562F1" w:rsidRPr="000F74D3" w14:paraId="175F630C" w14:textId="77777777" w:rsidTr="00DB6995">
              <w:tc>
                <w:tcPr>
                  <w:tcW w:w="9906" w:type="dxa"/>
                  <w:tcBorders>
                    <w:bottom w:val="single" w:sz="4" w:space="0" w:color="auto"/>
                  </w:tcBorders>
                  <w:shd w:val="clear" w:color="auto" w:fill="A349A3"/>
                </w:tcPr>
                <w:p w14:paraId="6E7EF3E4" w14:textId="77777777" w:rsidR="00C562F1" w:rsidRPr="000F74D3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F74D3"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Detalle de egresos </w:t>
                  </w:r>
                </w:p>
              </w:tc>
            </w:tr>
            <w:tr w:rsidR="00C562F1" w:rsidRPr="000F74D3" w14:paraId="26F23BFE" w14:textId="77777777" w:rsidTr="00DB6995">
              <w:tc>
                <w:tcPr>
                  <w:tcW w:w="990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1678885" w14:textId="77777777" w:rsidR="00C562F1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6"/>
                      <w:szCs w:val="6"/>
                    </w:rPr>
                  </w:pPr>
                </w:p>
                <w:p w14:paraId="3BED22E5" w14:textId="77777777" w:rsidR="00C562F1" w:rsidRPr="007070ED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6"/>
                      <w:szCs w:val="6"/>
                    </w:rPr>
                  </w:pPr>
                </w:p>
                <w:tbl>
                  <w:tblPr>
                    <w:tblStyle w:val="Tablaconcuadrcula"/>
                    <w:tblW w:w="9714" w:type="dxa"/>
                    <w:tblLook w:val="04A0" w:firstRow="1" w:lastRow="0" w:firstColumn="1" w:lastColumn="0" w:noHBand="0" w:noVBand="1"/>
                  </w:tblPr>
                  <w:tblGrid>
                    <w:gridCol w:w="6523"/>
                    <w:gridCol w:w="3191"/>
                  </w:tblGrid>
                  <w:tr w:rsidR="00C562F1" w14:paraId="18A2F87F" w14:textId="77777777" w:rsidTr="00DB6995">
                    <w:tc>
                      <w:tcPr>
                        <w:tcW w:w="6523" w:type="dxa"/>
                      </w:tcPr>
                      <w:p w14:paraId="13607719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227C4"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  <w:t xml:space="preserve">Tipo de </w:t>
                        </w:r>
                        <w:r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  <w:t>egreso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76C5ADA1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  <w:t>Importe</w:t>
                        </w:r>
                      </w:p>
                    </w:tc>
                  </w:tr>
                  <w:tr w:rsidR="00C562F1" w14:paraId="0FB73981" w14:textId="77777777" w:rsidTr="00DB6995">
                    <w:tc>
                      <w:tcPr>
                        <w:tcW w:w="6523" w:type="dxa"/>
                      </w:tcPr>
                      <w:p w14:paraId="3F23CF1E" w14:textId="77777777" w:rsidR="00C562F1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  <w:p w14:paraId="5BCD8777" w14:textId="77777777" w:rsidR="00C562F1" w:rsidRPr="007070ED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76D2CAB3" w14:textId="77777777" w:rsidR="00C562F1" w:rsidRPr="007070ED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  <w:t>$ _______________________</w:t>
                        </w:r>
                      </w:p>
                    </w:tc>
                  </w:tr>
                  <w:tr w:rsidR="00C562F1" w14:paraId="72018BE6" w14:textId="77777777" w:rsidTr="00DB6995">
                    <w:tc>
                      <w:tcPr>
                        <w:tcW w:w="6523" w:type="dxa"/>
                      </w:tcPr>
                      <w:p w14:paraId="0325C2BD" w14:textId="77777777" w:rsidR="00C562F1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  <w:p w14:paraId="5AAC7AF7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25F63950" w14:textId="77777777" w:rsidR="00C562F1" w:rsidRPr="007070ED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  <w:t>$ _______________________</w:t>
                        </w:r>
                      </w:p>
                    </w:tc>
                  </w:tr>
                  <w:tr w:rsidR="00C562F1" w14:paraId="47CE4B12" w14:textId="77777777" w:rsidTr="00DB6995">
                    <w:tc>
                      <w:tcPr>
                        <w:tcW w:w="6523" w:type="dxa"/>
                      </w:tcPr>
                      <w:p w14:paraId="4060EE97" w14:textId="77777777" w:rsidR="00C562F1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  <w:p w14:paraId="61ADF065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68EC2EDA" w14:textId="77777777" w:rsidR="00C562F1" w:rsidRPr="007070ED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  <w:t>$ _______________________</w:t>
                        </w:r>
                      </w:p>
                    </w:tc>
                  </w:tr>
                  <w:tr w:rsidR="00C562F1" w14:paraId="01872904" w14:textId="77777777" w:rsidTr="00DB6995">
                    <w:tc>
                      <w:tcPr>
                        <w:tcW w:w="6523" w:type="dxa"/>
                      </w:tcPr>
                      <w:p w14:paraId="5022BE44" w14:textId="77777777" w:rsidR="00C562F1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  <w:p w14:paraId="5FEA108A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3189762B" w14:textId="77777777" w:rsidR="00C562F1" w:rsidRPr="007070ED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  <w:t>$ _______________________</w:t>
                        </w:r>
                      </w:p>
                    </w:tc>
                  </w:tr>
                  <w:tr w:rsidR="00C562F1" w14:paraId="150E621C" w14:textId="77777777" w:rsidTr="00DB6995">
                    <w:tc>
                      <w:tcPr>
                        <w:tcW w:w="6523" w:type="dxa"/>
                      </w:tcPr>
                      <w:p w14:paraId="393D2651" w14:textId="77777777" w:rsidR="00C562F1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  <w:p w14:paraId="79F3BD2D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16AD6528" w14:textId="77777777" w:rsidR="00C562F1" w:rsidRPr="007070ED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  <w:t>$ _______________________</w:t>
                        </w:r>
                      </w:p>
                    </w:tc>
                  </w:tr>
                  <w:tr w:rsidR="00C562F1" w14:paraId="5C9ED8E7" w14:textId="77777777" w:rsidTr="00DB6995">
                    <w:tc>
                      <w:tcPr>
                        <w:tcW w:w="6523" w:type="dxa"/>
                      </w:tcPr>
                      <w:p w14:paraId="63D696F3" w14:textId="77777777" w:rsidR="00C562F1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  <w:p w14:paraId="3A69CCC2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07E0F836" w14:textId="77777777" w:rsidR="00C562F1" w:rsidRPr="007070ED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  <w:t>$ _______________________</w:t>
                        </w:r>
                      </w:p>
                    </w:tc>
                  </w:tr>
                  <w:tr w:rsidR="00C562F1" w14:paraId="54F7F31B" w14:textId="77777777" w:rsidTr="00DB6995">
                    <w:tc>
                      <w:tcPr>
                        <w:tcW w:w="6523" w:type="dxa"/>
                      </w:tcPr>
                      <w:p w14:paraId="54F3F2FA" w14:textId="77777777" w:rsidR="00C562F1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  <w:p w14:paraId="2DBD5197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52EFCF7E" w14:textId="77777777" w:rsidR="00C562F1" w:rsidRPr="007070ED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  <w:t>$ _______________________</w:t>
                        </w:r>
                      </w:p>
                    </w:tc>
                  </w:tr>
                  <w:tr w:rsidR="00C562F1" w14:paraId="2791C204" w14:textId="77777777" w:rsidTr="00DB6995">
                    <w:tc>
                      <w:tcPr>
                        <w:tcW w:w="6523" w:type="dxa"/>
                      </w:tcPr>
                      <w:p w14:paraId="473646F3" w14:textId="77777777" w:rsidR="00C562F1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  <w:p w14:paraId="084CA096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7EB958D4" w14:textId="77777777" w:rsidR="00C562F1" w:rsidRPr="007070ED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  <w:t>$ _______________________</w:t>
                        </w:r>
                      </w:p>
                    </w:tc>
                  </w:tr>
                  <w:tr w:rsidR="00C562F1" w14:paraId="3FF3793C" w14:textId="77777777" w:rsidTr="00DB6995">
                    <w:tc>
                      <w:tcPr>
                        <w:tcW w:w="6523" w:type="dxa"/>
                      </w:tcPr>
                      <w:p w14:paraId="1DCCD6D1" w14:textId="77777777" w:rsidR="00C562F1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  <w:p w14:paraId="5659CEB7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4E5C2490" w14:textId="77777777" w:rsidR="00C562F1" w:rsidRPr="007070ED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  <w:t>$ _______________________</w:t>
                        </w:r>
                      </w:p>
                    </w:tc>
                  </w:tr>
                  <w:tr w:rsidR="00C562F1" w14:paraId="3B20E472" w14:textId="77777777" w:rsidTr="00DB6995">
                    <w:tc>
                      <w:tcPr>
                        <w:tcW w:w="6523" w:type="dxa"/>
                        <w:tcBorders>
                          <w:bottom w:val="single" w:sz="4" w:space="0" w:color="auto"/>
                        </w:tcBorders>
                      </w:tcPr>
                      <w:p w14:paraId="7A7ED33A" w14:textId="77777777" w:rsidR="00C562F1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  <w:p w14:paraId="6E7A4F81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91" w:type="dxa"/>
                      </w:tcPr>
                      <w:p w14:paraId="6548F661" w14:textId="77777777" w:rsidR="00C562F1" w:rsidRPr="007070ED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  <w:t>$ _______________________</w:t>
                        </w:r>
                      </w:p>
                    </w:tc>
                  </w:tr>
                  <w:tr w:rsidR="00C562F1" w14:paraId="62E32A40" w14:textId="77777777" w:rsidTr="00DB6995">
                    <w:tc>
                      <w:tcPr>
                        <w:tcW w:w="6523" w:type="dxa"/>
                        <w:tcBorders>
                          <w:left w:val="nil"/>
                          <w:bottom w:val="nil"/>
                        </w:tcBorders>
                      </w:tcPr>
                      <w:p w14:paraId="77E8B0E4" w14:textId="77777777" w:rsidR="00C562F1" w:rsidRPr="00825BC1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25BC1">
                          <w:rPr>
                            <w:rFonts w:ascii="Gothic720 BT" w:hAnsi="Gothic720 BT"/>
                            <w:b/>
                            <w:bCs/>
                            <w:sz w:val="20"/>
                            <w:szCs w:val="20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3191" w:type="dxa"/>
                      </w:tcPr>
                      <w:p w14:paraId="34D725F9" w14:textId="77777777" w:rsidR="00C562F1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CD880C6" w14:textId="77777777" w:rsidR="00C562F1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  <w:t>$ _______________________</w:t>
                        </w:r>
                      </w:p>
                      <w:p w14:paraId="58D0F210" w14:textId="77777777" w:rsidR="00C562F1" w:rsidRDefault="00C562F1" w:rsidP="00DB6995">
                        <w:pPr>
                          <w:framePr w:hSpace="141" w:wrap="around" w:vAnchor="page" w:hAnchor="margin" w:y="1305"/>
                          <w:jc w:val="center"/>
                          <w:rPr>
                            <w:rFonts w:ascii="Gothic720 BT" w:hAnsi="Gothic720 BT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62F1" w14:paraId="78BCDB1E" w14:textId="77777777" w:rsidTr="00DB6995">
                    <w:trPr>
                      <w:gridAfter w:val="1"/>
                      <w:wAfter w:w="3191" w:type="dxa"/>
                    </w:trPr>
                    <w:tc>
                      <w:tcPr>
                        <w:tcW w:w="6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D8BC4E" w14:textId="77777777" w:rsidR="00C562F1" w:rsidRPr="005227C4" w:rsidRDefault="00C562F1" w:rsidP="00DB6995">
                        <w:pPr>
                          <w:framePr w:hSpace="141" w:wrap="around" w:vAnchor="page" w:hAnchor="margin" w:y="1305"/>
                          <w:jc w:val="both"/>
                          <w:rPr>
                            <w:rFonts w:ascii="Gothic720 BT" w:hAnsi="Gothic720 BT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02F057D" w14:textId="77777777" w:rsidR="00C562F1" w:rsidRPr="000F74D3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35F43FDD" w14:textId="77777777" w:rsidR="00C562F1" w:rsidRPr="005227C4" w:rsidRDefault="00C562F1" w:rsidP="00DB6995">
            <w:pPr>
              <w:jc w:val="both"/>
              <w:rPr>
                <w:rFonts w:ascii="Gothic720 BT" w:hAnsi="Gothic720 BT"/>
                <w:sz w:val="6"/>
                <w:szCs w:val="6"/>
              </w:rPr>
            </w:pPr>
          </w:p>
          <w:p w14:paraId="7642D92C" w14:textId="77777777" w:rsidR="00C562F1" w:rsidRDefault="00C562F1" w:rsidP="00DB6995">
            <w:pPr>
              <w:jc w:val="both"/>
              <w:rPr>
                <w:rFonts w:ascii="Gothic720 BT" w:hAnsi="Gothic720 BT"/>
                <w:sz w:val="21"/>
                <w:szCs w:val="21"/>
              </w:rPr>
            </w:pPr>
            <w:r w:rsidRPr="00097B88">
              <w:rPr>
                <w:rFonts w:ascii="Gothic720 BT" w:hAnsi="Gothic720 BT"/>
                <w:sz w:val="21"/>
                <w:szCs w:val="21"/>
              </w:rPr>
              <w:t xml:space="preserve">Bajo protesta de decir verdad manifestamos que el contenido del presente </w:t>
            </w:r>
            <w:r>
              <w:rPr>
                <w:rFonts w:ascii="Gothic720 BT" w:hAnsi="Gothic720 BT"/>
                <w:sz w:val="21"/>
                <w:szCs w:val="21"/>
              </w:rPr>
              <w:t>informe financiero</w:t>
            </w:r>
            <w:r w:rsidRPr="00097B88">
              <w:rPr>
                <w:rFonts w:ascii="Gothic720 BT" w:hAnsi="Gothic720 BT"/>
                <w:sz w:val="21"/>
                <w:szCs w:val="21"/>
              </w:rPr>
              <w:t xml:space="preserve"> es plenamente veraz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  <w:gridCol w:w="4916"/>
            </w:tblGrid>
            <w:tr w:rsidR="00C562F1" w:rsidRPr="00D43E95" w14:paraId="20669201" w14:textId="77777777" w:rsidTr="00DB6995">
              <w:tc>
                <w:tcPr>
                  <w:tcW w:w="4915" w:type="dxa"/>
                </w:tcPr>
                <w:p w14:paraId="7D926FA8" w14:textId="77777777" w:rsidR="00C562F1" w:rsidRPr="00D43E95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  <w:p w14:paraId="75D277D7" w14:textId="77777777" w:rsidR="00C562F1" w:rsidRPr="00D43E95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sz w:val="20"/>
                      <w:szCs w:val="20"/>
                    </w:rPr>
                    <w:t>_____________________________________</w:t>
                  </w:r>
                </w:p>
                <w:p w14:paraId="264C5E08" w14:textId="77777777" w:rsidR="00C562F1" w:rsidRPr="00D43E95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 xml:space="preserve">Representación legal </w:t>
                  </w:r>
                </w:p>
                <w:p w14:paraId="5AC0142C" w14:textId="77777777" w:rsidR="00C562F1" w:rsidRPr="00D43E95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(nombre y firma)</w:t>
                  </w:r>
                </w:p>
              </w:tc>
              <w:tc>
                <w:tcPr>
                  <w:tcW w:w="4916" w:type="dxa"/>
                </w:tcPr>
                <w:p w14:paraId="15D2CFD4" w14:textId="77777777" w:rsidR="00C562F1" w:rsidRPr="00D43E95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</w:p>
                <w:p w14:paraId="537BA472" w14:textId="77777777" w:rsidR="00C562F1" w:rsidRPr="00D43E95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sz w:val="20"/>
                      <w:szCs w:val="20"/>
                    </w:rPr>
                    <w:t>________________________________________</w:t>
                  </w:r>
                </w:p>
                <w:p w14:paraId="49609E9A" w14:textId="77777777" w:rsidR="00C562F1" w:rsidRPr="00D43E95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 w:rsidRPr="00D43E95"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 xml:space="preserve">Persona responsable de finanzas </w:t>
                  </w:r>
                </w:p>
                <w:p w14:paraId="1AB15715" w14:textId="77777777" w:rsidR="00C562F1" w:rsidRPr="00D43E95" w:rsidRDefault="00C562F1" w:rsidP="00DB6995">
                  <w:pPr>
                    <w:framePr w:hSpace="141" w:wrap="around" w:vAnchor="page" w:hAnchor="margin" w:y="1305"/>
                    <w:jc w:val="center"/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othic720 BT" w:hAnsi="Gothic720 BT"/>
                      <w:b/>
                      <w:bCs/>
                      <w:sz w:val="20"/>
                      <w:szCs w:val="20"/>
                    </w:rPr>
                    <w:t>(nombre y firma)</w:t>
                  </w:r>
                </w:p>
              </w:tc>
            </w:tr>
          </w:tbl>
          <w:p w14:paraId="19FBEDE2" w14:textId="77777777" w:rsidR="00C562F1" w:rsidRDefault="00C562F1" w:rsidP="00DB6995">
            <w:pPr>
              <w:jc w:val="both"/>
              <w:rPr>
                <w:rFonts w:ascii="Gothic720 BT" w:hAnsi="Gothic720 BT"/>
                <w:sz w:val="21"/>
                <w:szCs w:val="21"/>
              </w:rPr>
            </w:pPr>
          </w:p>
          <w:p w14:paraId="70E1AF72" w14:textId="77777777" w:rsidR="00C562F1" w:rsidRPr="001E65CF" w:rsidRDefault="00C562F1" w:rsidP="00DB6995">
            <w:pPr>
              <w:jc w:val="both"/>
              <w:rPr>
                <w:rFonts w:ascii="Gothic720 BT" w:hAnsi="Gothic720 BT"/>
                <w:sz w:val="21"/>
                <w:szCs w:val="21"/>
              </w:rPr>
            </w:pPr>
          </w:p>
        </w:tc>
      </w:tr>
    </w:tbl>
    <w:p w14:paraId="28FC4FCA" w14:textId="1230FA3F" w:rsidR="004C46EC" w:rsidRDefault="004C46EC" w:rsidP="005227C4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611BE4BE" w14:textId="77777777" w:rsidR="001A4183" w:rsidRDefault="001A4183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756FADFE" w14:textId="77777777" w:rsidR="00142222" w:rsidRDefault="00142222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4823C525" w14:textId="77777777" w:rsidR="00142222" w:rsidRDefault="00142222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3170AF2B" w14:textId="77777777" w:rsidR="00142222" w:rsidRDefault="00142222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6048998C" w14:textId="77777777" w:rsidR="00142222" w:rsidRDefault="00142222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5959B619" w14:textId="77777777" w:rsidR="00142222" w:rsidRDefault="00142222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14502501" w14:textId="49790699" w:rsidR="00142222" w:rsidRDefault="00142222" w:rsidP="00864515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p w14:paraId="13B4B624" w14:textId="77777777" w:rsidR="00E356FB" w:rsidRDefault="00E356FB" w:rsidP="00D0673C">
      <w:pPr>
        <w:pStyle w:val="Sinespaciado"/>
        <w:ind w:right="77"/>
        <w:jc w:val="both"/>
        <w:rPr>
          <w:rFonts w:ascii="Gothic720 BT" w:hAnsi="Gothic720 BT"/>
          <w:sz w:val="20"/>
          <w:szCs w:val="20"/>
        </w:rPr>
      </w:pPr>
    </w:p>
    <w:sectPr w:rsidR="00E356FB" w:rsidSect="00DF0DEF">
      <w:headerReference w:type="default" r:id="rId8"/>
      <w:footerReference w:type="default" r:id="rId9"/>
      <w:pgSz w:w="12240" w:h="15840" w:code="1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3E44" w14:textId="77777777" w:rsidR="00CD47EA" w:rsidRDefault="00CD47EA">
      <w:pPr>
        <w:spacing w:after="0" w:line="240" w:lineRule="auto"/>
      </w:pPr>
      <w:r>
        <w:separator/>
      </w:r>
    </w:p>
  </w:endnote>
  <w:endnote w:type="continuationSeparator" w:id="0">
    <w:p w14:paraId="169BF547" w14:textId="77777777" w:rsidR="00CD47EA" w:rsidRDefault="00CD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720BT-Roman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ic720 Lt BT">
    <w:panose1 w:val="020C0403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5E43" w14:textId="01282A3F" w:rsidR="002D6294" w:rsidRDefault="002D6294">
    <w:pPr>
      <w:pStyle w:val="Piedepgina"/>
      <w:jc w:val="right"/>
    </w:pPr>
  </w:p>
  <w:p w14:paraId="7D932094" w14:textId="77777777" w:rsidR="002D6294" w:rsidRDefault="002D62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277C" w14:textId="77777777" w:rsidR="00CD47EA" w:rsidRDefault="00CD47EA">
      <w:pPr>
        <w:spacing w:after="0" w:line="240" w:lineRule="auto"/>
      </w:pPr>
      <w:r>
        <w:separator/>
      </w:r>
    </w:p>
  </w:footnote>
  <w:footnote w:type="continuationSeparator" w:id="0">
    <w:p w14:paraId="129F3846" w14:textId="77777777" w:rsidR="00CD47EA" w:rsidRDefault="00CD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6587" w14:textId="77777777" w:rsidR="00402489" w:rsidRDefault="00777839" w:rsidP="00101469">
    <w:pPr>
      <w:pStyle w:val="Encabezado"/>
      <w:jc w:val="center"/>
      <w:rPr>
        <w:rFonts w:ascii="Gothic720 BT" w:hAnsi="Gothic720 BT"/>
        <w:b/>
        <w:bCs/>
        <w:color w:val="A349A3"/>
        <w14:textFill>
          <w14:gradFill>
            <w14:gsLst>
              <w14:gs w14:pos="0">
                <w14:srgbClr w14:val="A349A3">
                  <w14:shade w14:val="30000"/>
                  <w14:satMod w14:val="115000"/>
                </w14:srgbClr>
              </w14:gs>
              <w14:gs w14:pos="50000">
                <w14:srgbClr w14:val="A349A3">
                  <w14:shade w14:val="67500"/>
                  <w14:satMod w14:val="115000"/>
                </w14:srgbClr>
              </w14:gs>
              <w14:gs w14:pos="100000">
                <w14:srgbClr w14:val="A349A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</w:pPr>
    <w:r w:rsidRPr="00444593">
      <w:rPr>
        <w:rFonts w:ascii="Gothic720 BT" w:hAnsi="Gothic720 BT"/>
        <w:b/>
        <w:bCs/>
        <w:noProof/>
        <w:color w:val="A349A3"/>
        <w14:textFill>
          <w14:gradFill>
            <w14:gsLst>
              <w14:gs w14:pos="0">
                <w14:srgbClr w14:val="A349A3">
                  <w14:shade w14:val="30000"/>
                  <w14:satMod w14:val="115000"/>
                </w14:srgbClr>
              </w14:gs>
              <w14:gs w14:pos="50000">
                <w14:srgbClr w14:val="A349A3">
                  <w14:shade w14:val="67500"/>
                  <w14:satMod w14:val="115000"/>
                </w14:srgbClr>
              </w14:gs>
              <w14:gs w14:pos="100000">
                <w14:srgbClr w14:val="A349A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drawing>
        <wp:anchor distT="0" distB="0" distL="114300" distR="114300" simplePos="0" relativeHeight="251660288" behindDoc="1" locked="0" layoutInCell="1" allowOverlap="1" wp14:anchorId="475B2E60" wp14:editId="100EEB00">
          <wp:simplePos x="0" y="0"/>
          <wp:positionH relativeFrom="margin">
            <wp:align>left</wp:align>
          </wp:positionH>
          <wp:positionV relativeFrom="paragraph">
            <wp:posOffset>-219627</wp:posOffset>
          </wp:positionV>
          <wp:extent cx="1435663" cy="476802"/>
          <wp:effectExtent l="0" t="0" r="0" b="0"/>
          <wp:wrapNone/>
          <wp:docPr id="2096813142" name="Imagen 2096813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663" cy="47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4593">
      <w:rPr>
        <w:rFonts w:ascii="Gothic720 BT" w:hAnsi="Gothic720 BT"/>
        <w:b/>
        <w:bCs/>
        <w:noProof/>
        <w:color w:val="A349A3"/>
        <w14:textFill>
          <w14:gradFill>
            <w14:gsLst>
              <w14:gs w14:pos="0">
                <w14:srgbClr w14:val="A349A3">
                  <w14:shade w14:val="30000"/>
                  <w14:satMod w14:val="115000"/>
                </w14:srgbClr>
              </w14:gs>
              <w14:gs w14:pos="50000">
                <w14:srgbClr w14:val="A349A3">
                  <w14:shade w14:val="67500"/>
                  <w14:satMod w14:val="115000"/>
                </w14:srgbClr>
              </w14:gs>
              <w14:gs w14:pos="100000">
                <w14:srgbClr w14:val="A349A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drawing>
        <wp:anchor distT="0" distB="0" distL="114300" distR="114300" simplePos="0" relativeHeight="251659264" behindDoc="1" locked="0" layoutInCell="1" allowOverlap="1" wp14:anchorId="275A157A" wp14:editId="45F69ED2">
          <wp:simplePos x="0" y="0"/>
          <wp:positionH relativeFrom="margin">
            <wp:align>right</wp:align>
          </wp:positionH>
          <wp:positionV relativeFrom="paragraph">
            <wp:posOffset>-148286</wp:posOffset>
          </wp:positionV>
          <wp:extent cx="1295759" cy="405750"/>
          <wp:effectExtent l="0" t="0" r="0" b="0"/>
          <wp:wrapNone/>
          <wp:docPr id="880250086" name="Imagen 880250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759" cy="40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4593">
      <w:rPr>
        <w:rFonts w:ascii="Gothic720 BT" w:hAnsi="Gothic720 BT"/>
        <w:b/>
        <w:bCs/>
        <w:color w:val="A349A3"/>
        <w14:textFill>
          <w14:gradFill>
            <w14:gsLst>
              <w14:gs w14:pos="0">
                <w14:srgbClr w14:val="A349A3">
                  <w14:shade w14:val="30000"/>
                  <w14:satMod w14:val="115000"/>
                </w14:srgbClr>
              </w14:gs>
              <w14:gs w14:pos="50000">
                <w14:srgbClr w14:val="A349A3">
                  <w14:shade w14:val="67500"/>
                  <w14:satMod w14:val="115000"/>
                </w14:srgbClr>
              </w14:gs>
              <w14:gs w14:pos="100000">
                <w14:srgbClr w14:val="A349A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 xml:space="preserve">Proyecto </w:t>
    </w:r>
    <w:r w:rsidR="00F936BD">
      <w:rPr>
        <w:rFonts w:ascii="Gothic720 BT" w:hAnsi="Gothic720 BT"/>
        <w:b/>
        <w:bCs/>
        <w:color w:val="A349A3"/>
        <w14:textFill>
          <w14:gradFill>
            <w14:gsLst>
              <w14:gs w14:pos="0">
                <w14:srgbClr w14:val="A349A3">
                  <w14:shade w14:val="30000"/>
                  <w14:satMod w14:val="115000"/>
                </w14:srgbClr>
              </w14:gs>
              <w14:gs w14:pos="50000">
                <w14:srgbClr w14:val="A349A3">
                  <w14:shade w14:val="67500"/>
                  <w14:satMod w14:val="115000"/>
                </w14:srgbClr>
              </w14:gs>
              <w14:gs w14:pos="100000">
                <w14:srgbClr w14:val="A349A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>Catálogo de Formatos</w:t>
    </w:r>
    <w:r w:rsidR="00402489">
      <w:rPr>
        <w:rFonts w:ascii="Gothic720 BT" w:hAnsi="Gothic720 BT"/>
        <w:b/>
        <w:bCs/>
        <w:color w:val="A349A3"/>
        <w14:textFill>
          <w14:gradFill>
            <w14:gsLst>
              <w14:gs w14:pos="0">
                <w14:srgbClr w14:val="A349A3">
                  <w14:shade w14:val="30000"/>
                  <w14:satMod w14:val="115000"/>
                </w14:srgbClr>
              </w14:gs>
              <w14:gs w14:pos="50000">
                <w14:srgbClr w14:val="A349A3">
                  <w14:shade w14:val="67500"/>
                  <w14:satMod w14:val="115000"/>
                </w14:srgbClr>
              </w14:gs>
              <w14:gs w14:pos="100000">
                <w14:srgbClr w14:val="A349A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 xml:space="preserve"> para organizaciones de </w:t>
    </w:r>
  </w:p>
  <w:p w14:paraId="7B061B79" w14:textId="47152A8E" w:rsidR="002D6294" w:rsidRPr="00444593" w:rsidRDefault="00402489" w:rsidP="00101469">
    <w:pPr>
      <w:pStyle w:val="Encabezado"/>
      <w:jc w:val="center"/>
      <w:rPr>
        <w:rFonts w:ascii="Gothic720 BT" w:hAnsi="Gothic720 BT"/>
        <w:b/>
        <w:bCs/>
        <w:color w:val="A349A3"/>
      </w:rPr>
    </w:pPr>
    <w:r>
      <w:rPr>
        <w:rFonts w:ascii="Gothic720 BT" w:hAnsi="Gothic720 BT"/>
        <w:b/>
        <w:bCs/>
        <w:color w:val="A349A3"/>
        <w14:textFill>
          <w14:gradFill>
            <w14:gsLst>
              <w14:gs w14:pos="0">
                <w14:srgbClr w14:val="A349A3">
                  <w14:shade w14:val="30000"/>
                  <w14:satMod w14:val="115000"/>
                </w14:srgbClr>
              </w14:gs>
              <w14:gs w14:pos="50000">
                <w14:srgbClr w14:val="A349A3">
                  <w14:shade w14:val="67500"/>
                  <w14:satMod w14:val="115000"/>
                </w14:srgbClr>
              </w14:gs>
              <w14:gs w14:pos="100000">
                <w14:srgbClr w14:val="A349A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>observación electoral</w:t>
    </w:r>
    <w:r w:rsidR="00F936BD">
      <w:rPr>
        <w:rFonts w:ascii="Gothic720 BT" w:hAnsi="Gothic720 BT"/>
        <w:b/>
        <w:bCs/>
        <w:color w:val="A349A3"/>
        <w14:textFill>
          <w14:gradFill>
            <w14:gsLst>
              <w14:gs w14:pos="0">
                <w14:srgbClr w14:val="A349A3">
                  <w14:shade w14:val="30000"/>
                  <w14:satMod w14:val="115000"/>
                </w14:srgbClr>
              </w14:gs>
              <w14:gs w14:pos="50000">
                <w14:srgbClr w14:val="A349A3">
                  <w14:shade w14:val="67500"/>
                  <w14:satMod w14:val="115000"/>
                </w14:srgbClr>
              </w14:gs>
              <w14:gs w14:pos="100000">
                <w14:srgbClr w14:val="A349A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63E"/>
    <w:multiLevelType w:val="hybridMultilevel"/>
    <w:tmpl w:val="8AFC626A"/>
    <w:lvl w:ilvl="0" w:tplc="0812F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B7E"/>
    <w:multiLevelType w:val="hybridMultilevel"/>
    <w:tmpl w:val="61BA99D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7004F"/>
    <w:multiLevelType w:val="hybridMultilevel"/>
    <w:tmpl w:val="DDC0B83E"/>
    <w:lvl w:ilvl="0" w:tplc="9A0C3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3611"/>
    <w:multiLevelType w:val="hybridMultilevel"/>
    <w:tmpl w:val="ED78D72E"/>
    <w:lvl w:ilvl="0" w:tplc="BDE6A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09D6"/>
    <w:multiLevelType w:val="hybridMultilevel"/>
    <w:tmpl w:val="FDFC2ED6"/>
    <w:lvl w:ilvl="0" w:tplc="20780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351B"/>
    <w:multiLevelType w:val="hybridMultilevel"/>
    <w:tmpl w:val="6E8C8A52"/>
    <w:lvl w:ilvl="0" w:tplc="CB589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55A8"/>
    <w:multiLevelType w:val="hybridMultilevel"/>
    <w:tmpl w:val="6CF8EFCE"/>
    <w:lvl w:ilvl="0" w:tplc="50FA1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6779"/>
    <w:multiLevelType w:val="hybridMultilevel"/>
    <w:tmpl w:val="569868A2"/>
    <w:lvl w:ilvl="0" w:tplc="9E2EDD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F3276"/>
    <w:multiLevelType w:val="hybridMultilevel"/>
    <w:tmpl w:val="F0A8F69A"/>
    <w:lvl w:ilvl="0" w:tplc="F41432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B87DB0"/>
    <w:multiLevelType w:val="hybridMultilevel"/>
    <w:tmpl w:val="CAFA7672"/>
    <w:lvl w:ilvl="0" w:tplc="633C66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CE704F"/>
    <w:multiLevelType w:val="hybridMultilevel"/>
    <w:tmpl w:val="5862270A"/>
    <w:lvl w:ilvl="0" w:tplc="F580D6F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496D4A"/>
    <w:multiLevelType w:val="hybridMultilevel"/>
    <w:tmpl w:val="A51A6B56"/>
    <w:lvl w:ilvl="0" w:tplc="522E2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04"/>
    <w:multiLevelType w:val="hybridMultilevel"/>
    <w:tmpl w:val="76A87024"/>
    <w:lvl w:ilvl="0" w:tplc="7766017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0C10E4"/>
    <w:multiLevelType w:val="hybridMultilevel"/>
    <w:tmpl w:val="3F726334"/>
    <w:lvl w:ilvl="0" w:tplc="4CDAA11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DD35FBD"/>
    <w:multiLevelType w:val="hybridMultilevel"/>
    <w:tmpl w:val="774E8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1453B"/>
    <w:multiLevelType w:val="hybridMultilevel"/>
    <w:tmpl w:val="1338A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B3F79"/>
    <w:multiLevelType w:val="hybridMultilevel"/>
    <w:tmpl w:val="880CA4C2"/>
    <w:lvl w:ilvl="0" w:tplc="359646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843323"/>
    <w:multiLevelType w:val="hybridMultilevel"/>
    <w:tmpl w:val="E2D47DA0"/>
    <w:lvl w:ilvl="0" w:tplc="DDDC0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83B3C"/>
    <w:multiLevelType w:val="hybridMultilevel"/>
    <w:tmpl w:val="D598C55E"/>
    <w:lvl w:ilvl="0" w:tplc="56E02B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3A30AE"/>
    <w:multiLevelType w:val="hybridMultilevel"/>
    <w:tmpl w:val="774E8CD8"/>
    <w:lvl w:ilvl="0" w:tplc="E390B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73120"/>
    <w:multiLevelType w:val="hybridMultilevel"/>
    <w:tmpl w:val="0D0CD3EE"/>
    <w:lvl w:ilvl="0" w:tplc="125A5D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8B5881"/>
    <w:multiLevelType w:val="hybridMultilevel"/>
    <w:tmpl w:val="384ACAB8"/>
    <w:lvl w:ilvl="0" w:tplc="80746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01564"/>
    <w:multiLevelType w:val="hybridMultilevel"/>
    <w:tmpl w:val="5E461E36"/>
    <w:lvl w:ilvl="0" w:tplc="70AE5A7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757346"/>
    <w:multiLevelType w:val="hybridMultilevel"/>
    <w:tmpl w:val="070A4B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20461"/>
    <w:multiLevelType w:val="hybridMultilevel"/>
    <w:tmpl w:val="0706B32C"/>
    <w:lvl w:ilvl="0" w:tplc="54EC796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8BA2517"/>
    <w:multiLevelType w:val="hybridMultilevel"/>
    <w:tmpl w:val="45403E6A"/>
    <w:lvl w:ilvl="0" w:tplc="BE2C1C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91702C7"/>
    <w:multiLevelType w:val="hybridMultilevel"/>
    <w:tmpl w:val="00C00194"/>
    <w:lvl w:ilvl="0" w:tplc="58CE5A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9F003EC"/>
    <w:multiLevelType w:val="hybridMultilevel"/>
    <w:tmpl w:val="EDB007F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AF4512"/>
    <w:multiLevelType w:val="hybridMultilevel"/>
    <w:tmpl w:val="A5AA0B72"/>
    <w:lvl w:ilvl="0" w:tplc="76646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636B0"/>
    <w:multiLevelType w:val="hybridMultilevel"/>
    <w:tmpl w:val="1338A540"/>
    <w:lvl w:ilvl="0" w:tplc="2CAE9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2B77CA"/>
    <w:multiLevelType w:val="hybridMultilevel"/>
    <w:tmpl w:val="0FCC61CC"/>
    <w:lvl w:ilvl="0" w:tplc="31C0FC3E">
      <w:start w:val="1"/>
      <w:numFmt w:val="decimal"/>
      <w:lvlText w:val="%1."/>
      <w:lvlJc w:val="left"/>
      <w:pPr>
        <w:ind w:left="720" w:hanging="360"/>
      </w:pPr>
      <w:rPr>
        <w:rFonts w:cs="Gothic720BT-RomanB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63C5C"/>
    <w:multiLevelType w:val="hybridMultilevel"/>
    <w:tmpl w:val="412ED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60381"/>
    <w:multiLevelType w:val="hybridMultilevel"/>
    <w:tmpl w:val="19F29C66"/>
    <w:lvl w:ilvl="0" w:tplc="93DA7872">
      <w:start w:val="1"/>
      <w:numFmt w:val="decimal"/>
      <w:lvlText w:val="%1."/>
      <w:lvlJc w:val="left"/>
      <w:pPr>
        <w:ind w:left="720" w:hanging="360"/>
      </w:pPr>
      <w:rPr>
        <w:rFonts w:ascii="Gothic720 BT" w:hAnsi="Gothic720 B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B3C5F"/>
    <w:multiLevelType w:val="hybridMultilevel"/>
    <w:tmpl w:val="EDB007F6"/>
    <w:lvl w:ilvl="0" w:tplc="C540E1A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6D7172"/>
    <w:multiLevelType w:val="hybridMultilevel"/>
    <w:tmpl w:val="91D882E4"/>
    <w:lvl w:ilvl="0" w:tplc="E2E6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50C38"/>
    <w:multiLevelType w:val="hybridMultilevel"/>
    <w:tmpl w:val="E65271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01C24"/>
    <w:multiLevelType w:val="hybridMultilevel"/>
    <w:tmpl w:val="7474E8A0"/>
    <w:lvl w:ilvl="0" w:tplc="86084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96D4ED0"/>
    <w:multiLevelType w:val="hybridMultilevel"/>
    <w:tmpl w:val="13BEB356"/>
    <w:lvl w:ilvl="0" w:tplc="567641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96F1696"/>
    <w:multiLevelType w:val="hybridMultilevel"/>
    <w:tmpl w:val="9440F9D2"/>
    <w:lvl w:ilvl="0" w:tplc="A4B66E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955622"/>
    <w:multiLevelType w:val="hybridMultilevel"/>
    <w:tmpl w:val="447CBA20"/>
    <w:lvl w:ilvl="0" w:tplc="0450D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BE6592"/>
    <w:multiLevelType w:val="hybridMultilevel"/>
    <w:tmpl w:val="6A20C2E8"/>
    <w:lvl w:ilvl="0" w:tplc="FE8CF30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1923562"/>
    <w:multiLevelType w:val="hybridMultilevel"/>
    <w:tmpl w:val="4502DC28"/>
    <w:lvl w:ilvl="0" w:tplc="78500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E0B5F"/>
    <w:multiLevelType w:val="hybridMultilevel"/>
    <w:tmpl w:val="98EADAEA"/>
    <w:lvl w:ilvl="0" w:tplc="BFCED3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6668D6"/>
    <w:multiLevelType w:val="hybridMultilevel"/>
    <w:tmpl w:val="2F1E0B98"/>
    <w:lvl w:ilvl="0" w:tplc="0058A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7472B"/>
    <w:multiLevelType w:val="hybridMultilevel"/>
    <w:tmpl w:val="24CE5AA6"/>
    <w:lvl w:ilvl="0" w:tplc="AA2CD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9241CAF"/>
    <w:multiLevelType w:val="hybridMultilevel"/>
    <w:tmpl w:val="6BB6BA94"/>
    <w:lvl w:ilvl="0" w:tplc="79401B3A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B77648B"/>
    <w:multiLevelType w:val="hybridMultilevel"/>
    <w:tmpl w:val="563CC796"/>
    <w:lvl w:ilvl="0" w:tplc="74E04EA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D5614A7"/>
    <w:multiLevelType w:val="hybridMultilevel"/>
    <w:tmpl w:val="EDE63996"/>
    <w:lvl w:ilvl="0" w:tplc="8EDC1F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F622CF5"/>
    <w:multiLevelType w:val="hybridMultilevel"/>
    <w:tmpl w:val="E2D47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31030"/>
    <w:multiLevelType w:val="hybridMultilevel"/>
    <w:tmpl w:val="A51A6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FE4B86"/>
    <w:multiLevelType w:val="hybridMultilevel"/>
    <w:tmpl w:val="9CA4E4D4"/>
    <w:lvl w:ilvl="0" w:tplc="1570C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202652"/>
    <w:multiLevelType w:val="hybridMultilevel"/>
    <w:tmpl w:val="42DE938E"/>
    <w:lvl w:ilvl="0" w:tplc="30C2CFB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7437A2A"/>
    <w:multiLevelType w:val="hybridMultilevel"/>
    <w:tmpl w:val="178478F0"/>
    <w:lvl w:ilvl="0" w:tplc="25266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47D62"/>
    <w:multiLevelType w:val="hybridMultilevel"/>
    <w:tmpl w:val="8C82B9DE"/>
    <w:lvl w:ilvl="0" w:tplc="0E0C2922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5804621F"/>
    <w:multiLevelType w:val="hybridMultilevel"/>
    <w:tmpl w:val="027E1EC8"/>
    <w:lvl w:ilvl="0" w:tplc="6764C306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96D7C1D"/>
    <w:multiLevelType w:val="hybridMultilevel"/>
    <w:tmpl w:val="1338A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5701F"/>
    <w:multiLevelType w:val="hybridMultilevel"/>
    <w:tmpl w:val="00367FC4"/>
    <w:lvl w:ilvl="0" w:tplc="09185C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BA45FA6"/>
    <w:multiLevelType w:val="hybridMultilevel"/>
    <w:tmpl w:val="5310F6D4"/>
    <w:lvl w:ilvl="0" w:tplc="C4265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2D4A36"/>
    <w:multiLevelType w:val="hybridMultilevel"/>
    <w:tmpl w:val="9AF63702"/>
    <w:lvl w:ilvl="0" w:tplc="B08C725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0032BC1"/>
    <w:multiLevelType w:val="hybridMultilevel"/>
    <w:tmpl w:val="6B5C3C12"/>
    <w:lvl w:ilvl="0" w:tplc="E5E87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712F5"/>
    <w:multiLevelType w:val="hybridMultilevel"/>
    <w:tmpl w:val="E53829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0571A"/>
    <w:multiLevelType w:val="hybridMultilevel"/>
    <w:tmpl w:val="AA203C04"/>
    <w:lvl w:ilvl="0" w:tplc="F104DC5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62A63395"/>
    <w:multiLevelType w:val="hybridMultilevel"/>
    <w:tmpl w:val="BAD86236"/>
    <w:lvl w:ilvl="0" w:tplc="208CE128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63212DA9"/>
    <w:multiLevelType w:val="hybridMultilevel"/>
    <w:tmpl w:val="B7748310"/>
    <w:lvl w:ilvl="0" w:tplc="7A128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BA35B7"/>
    <w:multiLevelType w:val="hybridMultilevel"/>
    <w:tmpl w:val="EE2E0FDC"/>
    <w:lvl w:ilvl="0" w:tplc="AA724F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7073D6E"/>
    <w:multiLevelType w:val="hybridMultilevel"/>
    <w:tmpl w:val="95D6DD5E"/>
    <w:lvl w:ilvl="0" w:tplc="F5BA7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421702"/>
    <w:multiLevelType w:val="hybridMultilevel"/>
    <w:tmpl w:val="1252120E"/>
    <w:lvl w:ilvl="0" w:tplc="02D89C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C7634A"/>
    <w:multiLevelType w:val="hybridMultilevel"/>
    <w:tmpl w:val="17847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7C786B"/>
    <w:multiLevelType w:val="hybridMultilevel"/>
    <w:tmpl w:val="FB14D4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426B5E"/>
    <w:multiLevelType w:val="hybridMultilevel"/>
    <w:tmpl w:val="412EDEAE"/>
    <w:lvl w:ilvl="0" w:tplc="42D8D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C57ABA"/>
    <w:multiLevelType w:val="hybridMultilevel"/>
    <w:tmpl w:val="306AB774"/>
    <w:lvl w:ilvl="0" w:tplc="54688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767DD1"/>
    <w:multiLevelType w:val="hybridMultilevel"/>
    <w:tmpl w:val="45428AC0"/>
    <w:lvl w:ilvl="0" w:tplc="8844030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F4620CC"/>
    <w:multiLevelType w:val="hybridMultilevel"/>
    <w:tmpl w:val="1430F4E0"/>
    <w:lvl w:ilvl="0" w:tplc="D3CE2CE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3FA121C"/>
    <w:multiLevelType w:val="hybridMultilevel"/>
    <w:tmpl w:val="C35087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C1725F"/>
    <w:multiLevelType w:val="hybridMultilevel"/>
    <w:tmpl w:val="BACCAA1C"/>
    <w:lvl w:ilvl="0" w:tplc="675E1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6133C"/>
    <w:multiLevelType w:val="hybridMultilevel"/>
    <w:tmpl w:val="D8DADBC0"/>
    <w:lvl w:ilvl="0" w:tplc="E7183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0D11EA"/>
    <w:multiLevelType w:val="hybridMultilevel"/>
    <w:tmpl w:val="040819DA"/>
    <w:lvl w:ilvl="0" w:tplc="3FE24FE2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79A16BEE"/>
    <w:multiLevelType w:val="hybridMultilevel"/>
    <w:tmpl w:val="78445740"/>
    <w:lvl w:ilvl="0" w:tplc="A13022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A77838"/>
    <w:multiLevelType w:val="hybridMultilevel"/>
    <w:tmpl w:val="DEE6CB06"/>
    <w:lvl w:ilvl="0" w:tplc="4A7011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7281240">
    <w:abstractNumId w:val="42"/>
  </w:num>
  <w:num w:numId="2" w16cid:durableId="61753910">
    <w:abstractNumId w:val="18"/>
  </w:num>
  <w:num w:numId="3" w16cid:durableId="1061441472">
    <w:abstractNumId w:val="78"/>
  </w:num>
  <w:num w:numId="4" w16cid:durableId="830558663">
    <w:abstractNumId w:val="20"/>
  </w:num>
  <w:num w:numId="5" w16cid:durableId="385495102">
    <w:abstractNumId w:val="40"/>
  </w:num>
  <w:num w:numId="6" w16cid:durableId="1681614911">
    <w:abstractNumId w:val="72"/>
  </w:num>
  <w:num w:numId="7" w16cid:durableId="2073917790">
    <w:abstractNumId w:val="10"/>
  </w:num>
  <w:num w:numId="8" w16cid:durableId="1600408896">
    <w:abstractNumId w:val="37"/>
  </w:num>
  <w:num w:numId="9" w16cid:durableId="1548182844">
    <w:abstractNumId w:val="9"/>
  </w:num>
  <w:num w:numId="10" w16cid:durableId="1774013503">
    <w:abstractNumId w:val="63"/>
  </w:num>
  <w:num w:numId="11" w16cid:durableId="1476144399">
    <w:abstractNumId w:val="43"/>
  </w:num>
  <w:num w:numId="12" w16cid:durableId="1670399373">
    <w:abstractNumId w:val="58"/>
  </w:num>
  <w:num w:numId="13" w16cid:durableId="2141531323">
    <w:abstractNumId w:val="28"/>
  </w:num>
  <w:num w:numId="14" w16cid:durableId="1149402122">
    <w:abstractNumId w:val="69"/>
  </w:num>
  <w:num w:numId="15" w16cid:durableId="1777292364">
    <w:abstractNumId w:val="19"/>
  </w:num>
  <w:num w:numId="16" w16cid:durableId="1070620813">
    <w:abstractNumId w:val="11"/>
  </w:num>
  <w:num w:numId="17" w16cid:durableId="1477843324">
    <w:abstractNumId w:val="12"/>
  </w:num>
  <w:num w:numId="18" w16cid:durableId="1910966366">
    <w:abstractNumId w:val="75"/>
  </w:num>
  <w:num w:numId="19" w16cid:durableId="959609968">
    <w:abstractNumId w:val="46"/>
  </w:num>
  <w:num w:numId="20" w16cid:durableId="953444324">
    <w:abstractNumId w:val="52"/>
  </w:num>
  <w:num w:numId="21" w16cid:durableId="1536313279">
    <w:abstractNumId w:val="30"/>
  </w:num>
  <w:num w:numId="22" w16cid:durableId="963850971">
    <w:abstractNumId w:val="50"/>
  </w:num>
  <w:num w:numId="23" w16cid:durableId="929116490">
    <w:abstractNumId w:val="51"/>
  </w:num>
  <w:num w:numId="24" w16cid:durableId="499077243">
    <w:abstractNumId w:val="44"/>
  </w:num>
  <w:num w:numId="25" w16cid:durableId="1396973533">
    <w:abstractNumId w:val="65"/>
  </w:num>
  <w:num w:numId="26" w16cid:durableId="581572810">
    <w:abstractNumId w:val="5"/>
  </w:num>
  <w:num w:numId="27" w16cid:durableId="978219813">
    <w:abstractNumId w:val="32"/>
  </w:num>
  <w:num w:numId="28" w16cid:durableId="270940670">
    <w:abstractNumId w:val="3"/>
  </w:num>
  <w:num w:numId="29" w16cid:durableId="367611177">
    <w:abstractNumId w:val="71"/>
  </w:num>
  <w:num w:numId="30" w16cid:durableId="1794206226">
    <w:abstractNumId w:val="34"/>
  </w:num>
  <w:num w:numId="31" w16cid:durableId="1874611959">
    <w:abstractNumId w:val="25"/>
  </w:num>
  <w:num w:numId="32" w16cid:durableId="474681332">
    <w:abstractNumId w:val="56"/>
  </w:num>
  <w:num w:numId="33" w16cid:durableId="608707590">
    <w:abstractNumId w:val="45"/>
  </w:num>
  <w:num w:numId="34" w16cid:durableId="1023631341">
    <w:abstractNumId w:val="33"/>
  </w:num>
  <w:num w:numId="35" w16cid:durableId="1371878179">
    <w:abstractNumId w:val="4"/>
  </w:num>
  <w:num w:numId="36" w16cid:durableId="161899855">
    <w:abstractNumId w:val="0"/>
  </w:num>
  <w:num w:numId="37" w16cid:durableId="1344473009">
    <w:abstractNumId w:val="21"/>
  </w:num>
  <w:num w:numId="38" w16cid:durableId="857894276">
    <w:abstractNumId w:val="39"/>
  </w:num>
  <w:num w:numId="39" w16cid:durableId="567036992">
    <w:abstractNumId w:val="29"/>
  </w:num>
  <w:num w:numId="40" w16cid:durableId="1844322022">
    <w:abstractNumId w:val="70"/>
  </w:num>
  <w:num w:numId="41" w16cid:durableId="652608775">
    <w:abstractNumId w:val="17"/>
  </w:num>
  <w:num w:numId="42" w16cid:durableId="328599988">
    <w:abstractNumId w:val="31"/>
  </w:num>
  <w:num w:numId="43" w16cid:durableId="1914391140">
    <w:abstractNumId w:val="14"/>
  </w:num>
  <w:num w:numId="44" w16cid:durableId="590358002">
    <w:abstractNumId w:val="49"/>
  </w:num>
  <w:num w:numId="45" w16cid:durableId="2136098127">
    <w:abstractNumId w:val="15"/>
  </w:num>
  <w:num w:numId="46" w16cid:durableId="476191640">
    <w:abstractNumId w:val="67"/>
  </w:num>
  <w:num w:numId="47" w16cid:durableId="1403408515">
    <w:abstractNumId w:val="47"/>
  </w:num>
  <w:num w:numId="48" w16cid:durableId="1962414569">
    <w:abstractNumId w:val="27"/>
  </w:num>
  <w:num w:numId="49" w16cid:durableId="1077748071">
    <w:abstractNumId w:val="7"/>
  </w:num>
  <w:num w:numId="50" w16cid:durableId="478427971">
    <w:abstractNumId w:val="16"/>
  </w:num>
  <w:num w:numId="51" w16cid:durableId="1120028948">
    <w:abstractNumId w:val="48"/>
  </w:num>
  <w:num w:numId="52" w16cid:durableId="1515725746">
    <w:abstractNumId w:val="61"/>
  </w:num>
  <w:num w:numId="53" w16cid:durableId="691151988">
    <w:abstractNumId w:val="41"/>
  </w:num>
  <w:num w:numId="54" w16cid:durableId="1056393138">
    <w:abstractNumId w:val="74"/>
  </w:num>
  <w:num w:numId="55" w16cid:durableId="1008287797">
    <w:abstractNumId w:val="54"/>
  </w:num>
  <w:num w:numId="56" w16cid:durableId="2081555107">
    <w:abstractNumId w:val="55"/>
  </w:num>
  <w:num w:numId="57" w16cid:durableId="1140924814">
    <w:abstractNumId w:val="6"/>
  </w:num>
  <w:num w:numId="58" w16cid:durableId="2086027161">
    <w:abstractNumId w:val="26"/>
  </w:num>
  <w:num w:numId="59" w16cid:durableId="569315013">
    <w:abstractNumId w:val="2"/>
  </w:num>
  <w:num w:numId="60" w16cid:durableId="1622229787">
    <w:abstractNumId w:val="77"/>
  </w:num>
  <w:num w:numId="61" w16cid:durableId="581184332">
    <w:abstractNumId w:val="53"/>
  </w:num>
  <w:num w:numId="62" w16cid:durableId="1032463815">
    <w:abstractNumId w:val="24"/>
  </w:num>
  <w:num w:numId="63" w16cid:durableId="42751528">
    <w:abstractNumId w:val="59"/>
  </w:num>
  <w:num w:numId="64" w16cid:durableId="2249208">
    <w:abstractNumId w:val="64"/>
  </w:num>
  <w:num w:numId="65" w16cid:durableId="1336811373">
    <w:abstractNumId w:val="76"/>
  </w:num>
  <w:num w:numId="66" w16cid:durableId="521019180">
    <w:abstractNumId w:val="8"/>
  </w:num>
  <w:num w:numId="67" w16cid:durableId="1884637835">
    <w:abstractNumId w:val="60"/>
  </w:num>
  <w:num w:numId="68" w16cid:durableId="598176268">
    <w:abstractNumId w:val="57"/>
  </w:num>
  <w:num w:numId="69" w16cid:durableId="494104164">
    <w:abstractNumId w:val="22"/>
  </w:num>
  <w:num w:numId="70" w16cid:durableId="1151368718">
    <w:abstractNumId w:val="36"/>
  </w:num>
  <w:num w:numId="71" w16cid:durableId="1489126987">
    <w:abstractNumId w:val="62"/>
  </w:num>
  <w:num w:numId="72" w16cid:durableId="1618485852">
    <w:abstractNumId w:val="38"/>
  </w:num>
  <w:num w:numId="73" w16cid:durableId="1119759988">
    <w:abstractNumId w:val="13"/>
  </w:num>
  <w:num w:numId="74" w16cid:durableId="2037195960">
    <w:abstractNumId w:val="35"/>
  </w:num>
  <w:num w:numId="75" w16cid:durableId="1722289229">
    <w:abstractNumId w:val="68"/>
  </w:num>
  <w:num w:numId="76" w16cid:durableId="230578821">
    <w:abstractNumId w:val="23"/>
  </w:num>
  <w:num w:numId="77" w16cid:durableId="1907953152">
    <w:abstractNumId w:val="73"/>
  </w:num>
  <w:num w:numId="78" w16cid:durableId="1064257613">
    <w:abstractNumId w:val="66"/>
  </w:num>
  <w:num w:numId="79" w16cid:durableId="1077632255">
    <w:abstractNumId w:val="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5"/>
    <w:rsid w:val="00005601"/>
    <w:rsid w:val="00005BA6"/>
    <w:rsid w:val="00006D62"/>
    <w:rsid w:val="000126FD"/>
    <w:rsid w:val="00040F65"/>
    <w:rsid w:val="000454CF"/>
    <w:rsid w:val="00067480"/>
    <w:rsid w:val="00085FE3"/>
    <w:rsid w:val="00095939"/>
    <w:rsid w:val="00095B0D"/>
    <w:rsid w:val="00097B88"/>
    <w:rsid w:val="000C10BD"/>
    <w:rsid w:val="000C7E5E"/>
    <w:rsid w:val="000D3A5D"/>
    <w:rsid w:val="000E0A09"/>
    <w:rsid w:val="000F4A5A"/>
    <w:rsid w:val="000F74D3"/>
    <w:rsid w:val="001136B0"/>
    <w:rsid w:val="00126563"/>
    <w:rsid w:val="001359D7"/>
    <w:rsid w:val="0013615E"/>
    <w:rsid w:val="00142222"/>
    <w:rsid w:val="0014490C"/>
    <w:rsid w:val="00145B54"/>
    <w:rsid w:val="00146ACD"/>
    <w:rsid w:val="00151FF3"/>
    <w:rsid w:val="001748DF"/>
    <w:rsid w:val="0017707F"/>
    <w:rsid w:val="001831C6"/>
    <w:rsid w:val="001A22BD"/>
    <w:rsid w:val="001A4183"/>
    <w:rsid w:val="001C71CF"/>
    <w:rsid w:val="001D4E72"/>
    <w:rsid w:val="001E65CF"/>
    <w:rsid w:val="001F0577"/>
    <w:rsid w:val="00202346"/>
    <w:rsid w:val="00221829"/>
    <w:rsid w:val="002512C2"/>
    <w:rsid w:val="00253F8D"/>
    <w:rsid w:val="00264D9C"/>
    <w:rsid w:val="00290D52"/>
    <w:rsid w:val="002A009A"/>
    <w:rsid w:val="002A4CB3"/>
    <w:rsid w:val="002B21AF"/>
    <w:rsid w:val="002B4F97"/>
    <w:rsid w:val="002D0AF6"/>
    <w:rsid w:val="002D2B97"/>
    <w:rsid w:val="002D6294"/>
    <w:rsid w:val="002F540B"/>
    <w:rsid w:val="003155E9"/>
    <w:rsid w:val="003366AC"/>
    <w:rsid w:val="00361FB4"/>
    <w:rsid w:val="0037217F"/>
    <w:rsid w:val="003741DF"/>
    <w:rsid w:val="00380F5D"/>
    <w:rsid w:val="003843BE"/>
    <w:rsid w:val="003A178B"/>
    <w:rsid w:val="003A6B09"/>
    <w:rsid w:val="003A6E38"/>
    <w:rsid w:val="003C352F"/>
    <w:rsid w:val="003F242B"/>
    <w:rsid w:val="00402489"/>
    <w:rsid w:val="00403A85"/>
    <w:rsid w:val="004218F3"/>
    <w:rsid w:val="004226CB"/>
    <w:rsid w:val="00435BCA"/>
    <w:rsid w:val="00481DAF"/>
    <w:rsid w:val="00495158"/>
    <w:rsid w:val="004A10B0"/>
    <w:rsid w:val="004B35A4"/>
    <w:rsid w:val="004C460F"/>
    <w:rsid w:val="004C46EC"/>
    <w:rsid w:val="004D3EF5"/>
    <w:rsid w:val="004E11B1"/>
    <w:rsid w:val="004F02C8"/>
    <w:rsid w:val="00501EC7"/>
    <w:rsid w:val="005041DA"/>
    <w:rsid w:val="00514970"/>
    <w:rsid w:val="005227C4"/>
    <w:rsid w:val="00543E6F"/>
    <w:rsid w:val="00555435"/>
    <w:rsid w:val="0056535C"/>
    <w:rsid w:val="00570172"/>
    <w:rsid w:val="00591C25"/>
    <w:rsid w:val="005B25A7"/>
    <w:rsid w:val="005D1369"/>
    <w:rsid w:val="005D1900"/>
    <w:rsid w:val="005F3292"/>
    <w:rsid w:val="00601E79"/>
    <w:rsid w:val="0060348B"/>
    <w:rsid w:val="006035D6"/>
    <w:rsid w:val="00614354"/>
    <w:rsid w:val="00636282"/>
    <w:rsid w:val="006471FE"/>
    <w:rsid w:val="006555E5"/>
    <w:rsid w:val="00682A7C"/>
    <w:rsid w:val="0069685C"/>
    <w:rsid w:val="006A096E"/>
    <w:rsid w:val="006C0B4F"/>
    <w:rsid w:val="006C4A28"/>
    <w:rsid w:val="006E1AA9"/>
    <w:rsid w:val="007070ED"/>
    <w:rsid w:val="00723BE8"/>
    <w:rsid w:val="00731399"/>
    <w:rsid w:val="00735646"/>
    <w:rsid w:val="00744B43"/>
    <w:rsid w:val="00755014"/>
    <w:rsid w:val="00757CB1"/>
    <w:rsid w:val="00777839"/>
    <w:rsid w:val="007A4B6F"/>
    <w:rsid w:val="007B028E"/>
    <w:rsid w:val="007B47A8"/>
    <w:rsid w:val="007C32A2"/>
    <w:rsid w:val="007C7BFD"/>
    <w:rsid w:val="007D3598"/>
    <w:rsid w:val="007D7792"/>
    <w:rsid w:val="007E37CE"/>
    <w:rsid w:val="00815176"/>
    <w:rsid w:val="00825BC1"/>
    <w:rsid w:val="00831BEB"/>
    <w:rsid w:val="00834205"/>
    <w:rsid w:val="008379C9"/>
    <w:rsid w:val="00840E30"/>
    <w:rsid w:val="00841FB3"/>
    <w:rsid w:val="00842981"/>
    <w:rsid w:val="00853774"/>
    <w:rsid w:val="008607C6"/>
    <w:rsid w:val="00864515"/>
    <w:rsid w:val="008678FF"/>
    <w:rsid w:val="00881C1B"/>
    <w:rsid w:val="0089668F"/>
    <w:rsid w:val="00896862"/>
    <w:rsid w:val="00897011"/>
    <w:rsid w:val="008A21B7"/>
    <w:rsid w:val="008A2576"/>
    <w:rsid w:val="008C593E"/>
    <w:rsid w:val="008C5C32"/>
    <w:rsid w:val="008C622A"/>
    <w:rsid w:val="008D2FC7"/>
    <w:rsid w:val="008D4355"/>
    <w:rsid w:val="008E6007"/>
    <w:rsid w:val="00932710"/>
    <w:rsid w:val="00987513"/>
    <w:rsid w:val="009A0E02"/>
    <w:rsid w:val="009B6196"/>
    <w:rsid w:val="009C735F"/>
    <w:rsid w:val="009E0B60"/>
    <w:rsid w:val="009F338A"/>
    <w:rsid w:val="009F547E"/>
    <w:rsid w:val="009F7AEA"/>
    <w:rsid w:val="00A024D4"/>
    <w:rsid w:val="00A079DB"/>
    <w:rsid w:val="00A14AFF"/>
    <w:rsid w:val="00A1793A"/>
    <w:rsid w:val="00A22267"/>
    <w:rsid w:val="00A3172D"/>
    <w:rsid w:val="00A42E03"/>
    <w:rsid w:val="00A55B22"/>
    <w:rsid w:val="00A87535"/>
    <w:rsid w:val="00A93C69"/>
    <w:rsid w:val="00AA10CA"/>
    <w:rsid w:val="00AE5244"/>
    <w:rsid w:val="00B11334"/>
    <w:rsid w:val="00B23E6B"/>
    <w:rsid w:val="00B30305"/>
    <w:rsid w:val="00B30701"/>
    <w:rsid w:val="00B740D5"/>
    <w:rsid w:val="00B83BE7"/>
    <w:rsid w:val="00BA1119"/>
    <w:rsid w:val="00BA1646"/>
    <w:rsid w:val="00BD0792"/>
    <w:rsid w:val="00BD773F"/>
    <w:rsid w:val="00BF1DE6"/>
    <w:rsid w:val="00C0062A"/>
    <w:rsid w:val="00C119E7"/>
    <w:rsid w:val="00C21152"/>
    <w:rsid w:val="00C232E8"/>
    <w:rsid w:val="00C562F1"/>
    <w:rsid w:val="00C72D0D"/>
    <w:rsid w:val="00CA4330"/>
    <w:rsid w:val="00CC0CA7"/>
    <w:rsid w:val="00CC1A80"/>
    <w:rsid w:val="00CC1DBD"/>
    <w:rsid w:val="00CD47EA"/>
    <w:rsid w:val="00CE2655"/>
    <w:rsid w:val="00CE4A11"/>
    <w:rsid w:val="00CF062B"/>
    <w:rsid w:val="00D0673C"/>
    <w:rsid w:val="00D24711"/>
    <w:rsid w:val="00D37A54"/>
    <w:rsid w:val="00D43E95"/>
    <w:rsid w:val="00D454E9"/>
    <w:rsid w:val="00D559CE"/>
    <w:rsid w:val="00D73BD5"/>
    <w:rsid w:val="00DA0FD2"/>
    <w:rsid w:val="00DE18F8"/>
    <w:rsid w:val="00DF0DEF"/>
    <w:rsid w:val="00DF3794"/>
    <w:rsid w:val="00DF6DF8"/>
    <w:rsid w:val="00E074EB"/>
    <w:rsid w:val="00E13D49"/>
    <w:rsid w:val="00E356FB"/>
    <w:rsid w:val="00E53F25"/>
    <w:rsid w:val="00E76FB9"/>
    <w:rsid w:val="00E91E92"/>
    <w:rsid w:val="00EA21DD"/>
    <w:rsid w:val="00ED6E2F"/>
    <w:rsid w:val="00F14B40"/>
    <w:rsid w:val="00F20D9C"/>
    <w:rsid w:val="00F40068"/>
    <w:rsid w:val="00F40141"/>
    <w:rsid w:val="00F51FB0"/>
    <w:rsid w:val="00F52A3C"/>
    <w:rsid w:val="00F55635"/>
    <w:rsid w:val="00F6351C"/>
    <w:rsid w:val="00F70ADA"/>
    <w:rsid w:val="00F77FF1"/>
    <w:rsid w:val="00F936BD"/>
    <w:rsid w:val="00F968E3"/>
    <w:rsid w:val="00FC1DB5"/>
    <w:rsid w:val="00FE5264"/>
    <w:rsid w:val="00FF1FD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8E0A6"/>
  <w15:chartTrackingRefBased/>
  <w15:docId w15:val="{7A62FAFF-79FB-4FD0-9393-BA002B51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6FB"/>
  </w:style>
  <w:style w:type="paragraph" w:styleId="Ttulo1">
    <w:name w:val="heading 1"/>
    <w:basedOn w:val="Normal"/>
    <w:next w:val="Normal"/>
    <w:link w:val="Ttulo1Car"/>
    <w:uiPriority w:val="9"/>
    <w:qFormat/>
    <w:rsid w:val="008D4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43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D435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8D4355"/>
  </w:style>
  <w:style w:type="paragraph" w:styleId="Encabezado">
    <w:name w:val="header"/>
    <w:basedOn w:val="Normal"/>
    <w:link w:val="EncabezadoCar"/>
    <w:uiPriority w:val="99"/>
    <w:unhideWhenUsed/>
    <w:rsid w:val="008D4355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D4355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D4355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355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8D43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NBV Parrafo1,Párrafo de lista1,AB List 1,Bullet Points,Bullet List,FooterText,numbered,Paragraphe de liste1,List Paragraph1,Bulletr List Paragraph,List Paragraph-Thesis,Dot pt,List Paragraph Char Char Char,Indicator Text,Numbered Para "/>
    <w:basedOn w:val="Normal"/>
    <w:link w:val="PrrafodelistaCar"/>
    <w:uiPriority w:val="34"/>
    <w:qFormat/>
    <w:rsid w:val="008D4355"/>
    <w:pPr>
      <w:ind w:left="720"/>
      <w:contextualSpacing/>
    </w:pPr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435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4355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D435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4355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D4355"/>
    <w:pPr>
      <w:spacing w:after="0" w:line="360" w:lineRule="auto"/>
    </w:pPr>
    <w:rPr>
      <w:rFonts w:ascii="Arial" w:eastAsia="Calibri" w:hAnsi="Arial" w:cs="Arial"/>
      <w:w w:val="97"/>
      <w:kern w:val="0"/>
      <w:sz w:val="19"/>
      <w:szCs w:val="19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4355"/>
    <w:rPr>
      <w:rFonts w:ascii="Arial" w:eastAsia="Calibri" w:hAnsi="Arial" w:cs="Arial"/>
      <w:w w:val="97"/>
      <w:kern w:val="0"/>
      <w:sz w:val="19"/>
      <w:szCs w:val="19"/>
      <w:lang w:val="en-US"/>
      <w14:ligatures w14:val="none"/>
    </w:rPr>
  </w:style>
  <w:style w:type="paragraph" w:customStyle="1" w:styleId="Default">
    <w:name w:val="Default"/>
    <w:rsid w:val="008D4355"/>
    <w:pPr>
      <w:autoSpaceDE w:val="0"/>
      <w:autoSpaceDN w:val="0"/>
      <w:adjustRightInd w:val="0"/>
      <w:spacing w:after="0" w:line="360" w:lineRule="auto"/>
    </w:pPr>
    <w:rPr>
      <w:rFonts w:ascii="Arial" w:eastAsia="Calibri" w:hAnsi="Arial" w:cs="Arial"/>
      <w:color w:val="000000"/>
      <w:w w:val="97"/>
      <w:kern w:val="0"/>
      <w:sz w:val="24"/>
      <w:szCs w:val="24"/>
      <w:lang w:val="es-ES" w:eastAsia="es-MX"/>
      <w14:ligatures w14:val="none"/>
    </w:rPr>
  </w:style>
  <w:style w:type="paragraph" w:customStyle="1" w:styleId="Pa9">
    <w:name w:val="Pa9"/>
    <w:basedOn w:val="Default"/>
    <w:next w:val="Default"/>
    <w:uiPriority w:val="99"/>
    <w:rsid w:val="008D4355"/>
    <w:pPr>
      <w:spacing w:line="201" w:lineRule="atLeast"/>
    </w:pPr>
    <w:rPr>
      <w:rFonts w:ascii="Avenir Next" w:hAnsi="Avenir Next"/>
      <w:color w:val="auto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43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435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4355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43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4355"/>
    <w:rPr>
      <w:b/>
      <w:bCs/>
      <w:kern w:val="0"/>
      <w:sz w:val="20"/>
      <w:szCs w:val="2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355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355"/>
    <w:rPr>
      <w:rFonts w:ascii="Segoe UI" w:hAnsi="Segoe UI" w:cs="Segoe UI"/>
      <w:kern w:val="0"/>
      <w:sz w:val="18"/>
      <w:szCs w:val="18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4355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D4355"/>
    <w:pPr>
      <w:spacing w:after="0" w:line="240" w:lineRule="auto"/>
    </w:pPr>
    <w:rPr>
      <w:kern w:val="0"/>
      <w14:ligatures w14:val="none"/>
    </w:rPr>
  </w:style>
  <w:style w:type="paragraph" w:styleId="Sinespaciado">
    <w:name w:val="No Spacing"/>
    <w:uiPriority w:val="1"/>
    <w:qFormat/>
    <w:rsid w:val="008D4355"/>
    <w:pPr>
      <w:spacing w:after="0" w:line="240" w:lineRule="auto"/>
    </w:pPr>
    <w:rPr>
      <w:kern w:val="0"/>
      <w14:ligatures w14:val="none"/>
    </w:rPr>
  </w:style>
  <w:style w:type="character" w:customStyle="1" w:styleId="PrrafodelistaCar">
    <w:name w:val="Párrafo de lista Car"/>
    <w:aliases w:val="CNBV Parrafo1 Car,Párrafo de lista1 Car,AB List 1 Car,Bullet Points Car,Bullet List Car,FooterText Car,numbered Car,Paragraphe de liste1 Car,List Paragraph1 Car,Bulletr List Paragraph Car,List Paragraph-Thesis Car,Dot pt Car"/>
    <w:link w:val="Prrafodelista"/>
    <w:uiPriority w:val="34"/>
    <w:qFormat/>
    <w:locked/>
    <w:rsid w:val="008D4355"/>
    <w:rPr>
      <w:kern w:val="0"/>
      <w14:ligatures w14:val="none"/>
    </w:rPr>
  </w:style>
  <w:style w:type="paragraph" w:customStyle="1" w:styleId="Pa6">
    <w:name w:val="Pa6"/>
    <w:basedOn w:val="Default"/>
    <w:next w:val="Default"/>
    <w:uiPriority w:val="99"/>
    <w:rsid w:val="008D4355"/>
    <w:pPr>
      <w:spacing w:line="221" w:lineRule="atLeast"/>
    </w:pPr>
    <w:rPr>
      <w:rFonts w:ascii="Calibri" w:eastAsiaTheme="minorHAnsi" w:hAnsi="Calibri" w:cs="Calibri"/>
      <w:color w:val="auto"/>
      <w:w w:val="100"/>
      <w:lang w:val="es-MX" w:eastAsia="en-US"/>
    </w:rPr>
  </w:style>
  <w:style w:type="paragraph" w:customStyle="1" w:styleId="Pa3">
    <w:name w:val="Pa3"/>
    <w:basedOn w:val="Default"/>
    <w:next w:val="Default"/>
    <w:uiPriority w:val="99"/>
    <w:rsid w:val="008D4355"/>
    <w:pPr>
      <w:spacing w:line="221" w:lineRule="atLeast"/>
    </w:pPr>
    <w:rPr>
      <w:rFonts w:ascii="Calibri" w:eastAsiaTheme="minorHAnsi" w:hAnsi="Calibri" w:cs="Calibri"/>
      <w:color w:val="auto"/>
      <w:w w:val="100"/>
      <w:lang w:val="es-MX" w:eastAsia="en-US"/>
    </w:rPr>
  </w:style>
  <w:style w:type="paragraph" w:customStyle="1" w:styleId="Pa2">
    <w:name w:val="Pa2"/>
    <w:basedOn w:val="Default"/>
    <w:next w:val="Default"/>
    <w:uiPriority w:val="99"/>
    <w:rsid w:val="008D4355"/>
    <w:pPr>
      <w:spacing w:line="241" w:lineRule="atLeast"/>
    </w:pPr>
    <w:rPr>
      <w:rFonts w:ascii="Calibri" w:eastAsiaTheme="minorHAnsi" w:hAnsi="Calibri" w:cs="Calibri"/>
      <w:color w:val="auto"/>
      <w:w w:val="100"/>
      <w:lang w:val="es-MX" w:eastAsia="en-US"/>
    </w:rPr>
  </w:style>
  <w:style w:type="character" w:customStyle="1" w:styleId="A3">
    <w:name w:val="A3"/>
    <w:uiPriority w:val="99"/>
    <w:rsid w:val="008D4355"/>
    <w:rPr>
      <w:b/>
      <w:bCs/>
      <w:color w:val="211D1E"/>
      <w:sz w:val="20"/>
      <w:szCs w:val="20"/>
    </w:rPr>
  </w:style>
  <w:style w:type="character" w:customStyle="1" w:styleId="A2">
    <w:name w:val="A2"/>
    <w:uiPriority w:val="99"/>
    <w:rsid w:val="008D4355"/>
    <w:rPr>
      <w:color w:val="FFFFFF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8D4355"/>
    <w:pPr>
      <w:spacing w:line="201" w:lineRule="atLeast"/>
    </w:pPr>
    <w:rPr>
      <w:rFonts w:ascii="Calibri" w:eastAsiaTheme="minorHAnsi" w:hAnsi="Calibri" w:cs="Calibri"/>
      <w:color w:val="auto"/>
      <w:w w:val="100"/>
      <w:lang w:val="es-MX" w:eastAsia="en-US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8D4355"/>
    <w:pPr>
      <w:spacing w:after="101" w:line="216" w:lineRule="exact"/>
      <w:ind w:firstLine="288"/>
      <w:jc w:val="both"/>
    </w:pPr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character" w:customStyle="1" w:styleId="TextoCar">
    <w:name w:val="Texto Car"/>
    <w:link w:val="Texto"/>
    <w:locked/>
    <w:rsid w:val="008D4355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D4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AB91-936D-40A6-A83D-31B5CDA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Maria Fernanda Sanchez Mendoza</dc:creator>
  <cp:keywords/>
  <dc:description/>
  <cp:lastModifiedBy>Citlalli Favela Herrera</cp:lastModifiedBy>
  <cp:revision>20</cp:revision>
  <cp:lastPrinted>2023-06-22T18:24:00Z</cp:lastPrinted>
  <dcterms:created xsi:type="dcterms:W3CDTF">2024-02-05T21:24:00Z</dcterms:created>
  <dcterms:modified xsi:type="dcterms:W3CDTF">2024-02-05T21:39:00Z</dcterms:modified>
</cp:coreProperties>
</file>